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A4" w:rsidRDefault="007631A4" w:rsidP="007631A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роект</w:t>
      </w:r>
    </w:p>
    <w:p w:rsidR="007631A4" w:rsidRDefault="007631A4" w:rsidP="007631A4">
      <w:pPr>
        <w:spacing w:after="0"/>
        <w:jc w:val="center"/>
        <w:rPr>
          <w:rFonts w:ascii="Calibri" w:eastAsia="Calibri" w:hAnsi="Calibri" w:cs="Calibri"/>
        </w:rPr>
      </w:pPr>
      <w:r>
        <w:object w:dxaOrig="1194" w:dyaOrig="1437">
          <v:rect id="rectole0000000000" o:spid="_x0000_i1025" style="width:59.25pt;height:1in" o:ole="" o:preferrelative="t" stroked="f">
            <v:imagedata r:id="rId6" o:title=""/>
          </v:rect>
          <o:OLEObject Type="Embed" ProgID="StaticMetafile" ShapeID="rectole0000000000" DrawAspect="Content" ObjectID="_1714818002" r:id="rId7"/>
        </w:object>
      </w:r>
    </w:p>
    <w:p w:rsidR="007631A4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УБЦОВСКИЙ ГОРОДСКОЙ СОВЕТ ДЕПУТАТОВ</w:t>
      </w:r>
    </w:p>
    <w:p w:rsidR="007631A4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ЛТАЙСКОГО КРАЯ</w:t>
      </w:r>
    </w:p>
    <w:p w:rsidR="007631A4" w:rsidRPr="003D41C3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631A4" w:rsidRDefault="007631A4" w:rsidP="007631A4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8"/>
        </w:rPr>
        <w:t xml:space="preserve"> Е Ш Е Н И Е</w:t>
      </w:r>
    </w:p>
    <w:p w:rsidR="007631A4" w:rsidRPr="00B36E01" w:rsidRDefault="007631A4" w:rsidP="007631A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631A4" w:rsidRPr="00B36E01" w:rsidRDefault="007631A4" w:rsidP="007631A4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_____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__ 202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2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г. №____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__</w:t>
      </w:r>
    </w:p>
    <w:p w:rsidR="007631A4" w:rsidRPr="00B36E01" w:rsidRDefault="007631A4" w:rsidP="007631A4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36E01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B36E01">
        <w:rPr>
          <w:rFonts w:ascii="Times New Roman" w:eastAsia="Times New Roman" w:hAnsi="Times New Roman" w:cs="Times New Roman"/>
          <w:b/>
          <w:sz w:val="27"/>
          <w:szCs w:val="27"/>
        </w:rPr>
        <w:t>г.Рубцовск</w:t>
      </w:r>
    </w:p>
    <w:p w:rsidR="007631A4" w:rsidRPr="00D124D8" w:rsidRDefault="007631A4" w:rsidP="006425A2">
      <w:pPr>
        <w:spacing w:after="0" w:line="228" w:lineRule="auto"/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53"/>
      </w:tblGrid>
      <w:tr w:rsidR="007631A4" w:rsidRPr="00D124D8" w:rsidTr="007631A4">
        <w:trPr>
          <w:trHeight w:val="1681"/>
        </w:trPr>
        <w:tc>
          <w:tcPr>
            <w:tcW w:w="5353" w:type="dxa"/>
            <w:shd w:val="clear" w:color="000000" w:fill="FFFFFF"/>
            <w:tcMar>
              <w:left w:w="108" w:type="dxa"/>
              <w:right w:w="108" w:type="dxa"/>
            </w:tcMar>
          </w:tcPr>
          <w:p w:rsidR="007631A4" w:rsidRPr="00D124D8" w:rsidRDefault="007631A4" w:rsidP="006425A2">
            <w:pPr>
              <w:keepNext/>
              <w:spacing w:after="0" w:line="228" w:lineRule="auto"/>
              <w:jc w:val="both"/>
              <w:rPr>
                <w:sz w:val="28"/>
                <w:szCs w:val="28"/>
              </w:rPr>
            </w:pP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я в решение Рубцо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ородского Совета депутатов А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йского края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город Рубцовск Алтайского края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1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7631A4" w:rsidRPr="00D124D8" w:rsidRDefault="007631A4" w:rsidP="006425A2">
      <w:pPr>
        <w:keepNext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1A4" w:rsidRPr="00D124D8" w:rsidRDefault="007631A4" w:rsidP="006425A2">
      <w:pPr>
        <w:keepNext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4D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82 Устава муниципального образования г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род Рубцовск Алтайского края, Рубцовский городской Совет депутатов А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тайского края</w:t>
      </w:r>
    </w:p>
    <w:p w:rsidR="007631A4" w:rsidRPr="00D124D8" w:rsidRDefault="007631A4" w:rsidP="006425A2">
      <w:pPr>
        <w:spacing w:after="0" w:line="228" w:lineRule="auto"/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:rsidR="007631A4" w:rsidRPr="00D124D8" w:rsidRDefault="007631A4" w:rsidP="006425A2">
      <w:pPr>
        <w:keepNext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24D8">
        <w:rPr>
          <w:rFonts w:ascii="Times New Roman" w:eastAsia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D124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Е Ш И Л</w:t>
      </w:r>
      <w:r w:rsidRPr="00D124D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31A4" w:rsidRPr="004F0EA8" w:rsidRDefault="007631A4" w:rsidP="006425A2">
      <w:pPr>
        <w:pStyle w:val="a3"/>
        <w:keepNext/>
        <w:numPr>
          <w:ilvl w:val="0"/>
          <w:numId w:val="1"/>
        </w:numPr>
        <w:tabs>
          <w:tab w:val="left" w:pos="1134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EA8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4F0EA8">
        <w:rPr>
          <w:rFonts w:ascii="Times New Roman" w:hAnsi="Times New Roman"/>
          <w:sz w:val="28"/>
          <w:szCs w:val="28"/>
        </w:rPr>
        <w:t xml:space="preserve"> в </w:t>
      </w:r>
      <w:r w:rsidRPr="004F0EA8">
        <w:rPr>
          <w:rFonts w:ascii="Times New Roman" w:eastAsia="Times New Roman" w:hAnsi="Times New Roman" w:cs="Times New Roman"/>
          <w:sz w:val="28"/>
          <w:szCs w:val="28"/>
        </w:rPr>
        <w:t>решение Рубцовского городского Совета депутатов А</w:t>
      </w:r>
      <w:r w:rsidRPr="004F0EA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F0EA8">
        <w:rPr>
          <w:rFonts w:ascii="Times New Roman" w:eastAsia="Times New Roman" w:hAnsi="Times New Roman" w:cs="Times New Roman"/>
          <w:sz w:val="28"/>
          <w:szCs w:val="28"/>
        </w:rPr>
        <w:t xml:space="preserve">тайского края 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</w:rPr>
        <w:t>745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EA8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бразования город Рубцовск Алтайского края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0EA8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ее изменение:</w:t>
      </w:r>
    </w:p>
    <w:p w:rsidR="007631A4" w:rsidRPr="00CD6254" w:rsidRDefault="007631A4" w:rsidP="006425A2">
      <w:pPr>
        <w:pStyle w:val="a3"/>
        <w:numPr>
          <w:ilvl w:val="1"/>
          <w:numId w:val="1"/>
        </w:numPr>
        <w:tabs>
          <w:tab w:val="left" w:pos="1276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6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1 статьи 1 решения: </w:t>
      </w:r>
    </w:p>
    <w:p w:rsidR="007631A4" w:rsidRPr="00CD6254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6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дпункте 1:</w:t>
      </w:r>
    </w:p>
    <w:p w:rsidR="007631A4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2 830 817,5 тыс. рублей» заменить словами «2 839 939,0 тыс. рублей»;</w:t>
      </w:r>
    </w:p>
    <w:p w:rsidR="007631A4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588 318,0 тыс. рублей» заменить словами 588 578,5 тыс. рублей»;</w:t>
      </w:r>
    </w:p>
    <w:p w:rsidR="007631A4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2 242 499,5 тыс. рублей» заменить словами «2 251 360,5 тыс. рублей»;</w:t>
      </w:r>
    </w:p>
    <w:p w:rsidR="007631A4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пункте 2 слова «2 880 817,5 тыс. рублей» заменить словами «2 899 139,0 тыс. рублей »;</w:t>
      </w:r>
    </w:p>
    <w:p w:rsidR="006425A2" w:rsidRDefault="006425A2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дпункте 4 слова «230 000,0 тыс. рублей» заменить словами «132 000,0 тыс. рублей»;</w:t>
      </w:r>
    </w:p>
    <w:p w:rsidR="007631A4" w:rsidRDefault="007631A4" w:rsidP="006425A2">
      <w:pPr>
        <w:pStyle w:val="a3"/>
        <w:tabs>
          <w:tab w:val="left" w:pos="851"/>
          <w:tab w:val="left" w:pos="1418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пункте 5 слова «50 000,0 тыс. рублей» заменить словами «59 200,0 тыс. рублей»;</w:t>
      </w:r>
    </w:p>
    <w:p w:rsidR="007631A4" w:rsidRDefault="007631A4" w:rsidP="006425A2">
      <w:pPr>
        <w:pStyle w:val="a3"/>
        <w:numPr>
          <w:ilvl w:val="1"/>
          <w:numId w:val="1"/>
        </w:numPr>
        <w:tabs>
          <w:tab w:val="left" w:pos="1276"/>
          <w:tab w:val="left" w:pos="1701"/>
        </w:tabs>
        <w:spacing w:after="0" w:line="22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3 решения:</w:t>
      </w:r>
    </w:p>
    <w:p w:rsidR="007631A4" w:rsidRDefault="007631A4" w:rsidP="007631A4">
      <w:pPr>
        <w:pStyle w:val="a3"/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ункте 2 слова «169 902,9 тыс. рублей» заменить словами «77 266,8 тыс. рублей»;</w:t>
      </w:r>
    </w:p>
    <w:p w:rsidR="007631A4" w:rsidRDefault="007631A4" w:rsidP="007631A4">
      <w:pPr>
        <w:pStyle w:val="a3"/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4 слова «228 725,0 тыс. рублей» заменить словами «246 378,2 тыс. рублей»;</w:t>
      </w:r>
    </w:p>
    <w:p w:rsidR="007631A4" w:rsidRDefault="007631A4" w:rsidP="007631A4">
      <w:pPr>
        <w:pStyle w:val="a3"/>
        <w:numPr>
          <w:ilvl w:val="1"/>
          <w:numId w:val="1"/>
        </w:numPr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3 пункта 2 статьи 4 - исключить;</w:t>
      </w:r>
    </w:p>
    <w:p w:rsidR="007631A4" w:rsidRDefault="007631A4" w:rsidP="007631A4">
      <w:pPr>
        <w:pStyle w:val="a3"/>
        <w:numPr>
          <w:ilvl w:val="1"/>
          <w:numId w:val="1"/>
        </w:numPr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 изложить в следующей редакции:</w:t>
      </w:r>
    </w:p>
    <w:p w:rsidR="007631A4" w:rsidRDefault="007631A4" w:rsidP="007631A4">
      <w:pPr>
        <w:pStyle w:val="a3"/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1A4" w:rsidRDefault="007631A4" w:rsidP="007631A4">
      <w:pPr>
        <w:pStyle w:val="a3"/>
        <w:tabs>
          <w:tab w:val="left" w:pos="1276"/>
          <w:tab w:val="left" w:pos="1701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4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7631A4" w:rsidRDefault="007631A4" w:rsidP="007631A4">
      <w:pPr>
        <w:pStyle w:val="a3"/>
        <w:tabs>
          <w:tab w:val="left" w:pos="1276"/>
          <w:tab w:val="left" w:pos="1701"/>
        </w:tabs>
        <w:spacing w:after="0" w:line="240" w:lineRule="auto"/>
        <w:ind w:left="4536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Рубцовского городско</w:t>
      </w:r>
    </w:p>
    <w:p w:rsidR="007631A4" w:rsidRDefault="007631A4" w:rsidP="007631A4">
      <w:pPr>
        <w:pStyle w:val="a3"/>
        <w:tabs>
          <w:tab w:val="left" w:pos="1276"/>
          <w:tab w:val="left" w:pos="1701"/>
        </w:tabs>
        <w:spacing w:after="0" w:line="240" w:lineRule="auto"/>
        <w:ind w:left="4536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Алтайского края</w:t>
      </w:r>
    </w:p>
    <w:p w:rsidR="007631A4" w:rsidRDefault="007631A4" w:rsidP="007631A4">
      <w:pPr>
        <w:pStyle w:val="a3"/>
        <w:tabs>
          <w:tab w:val="left" w:pos="1276"/>
          <w:tab w:val="left" w:pos="1701"/>
        </w:tabs>
        <w:spacing w:after="0" w:line="240" w:lineRule="auto"/>
        <w:ind w:left="4536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3.12.2021 № 745</w:t>
      </w:r>
    </w:p>
    <w:p w:rsidR="007631A4" w:rsidRDefault="007631A4" w:rsidP="007631A4">
      <w:pPr>
        <w:pStyle w:val="a3"/>
        <w:tabs>
          <w:tab w:val="left" w:pos="127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1A4" w:rsidRDefault="007631A4" w:rsidP="007631A4">
      <w:pPr>
        <w:pStyle w:val="a3"/>
        <w:tabs>
          <w:tab w:val="left" w:pos="1276"/>
          <w:tab w:val="left" w:pos="170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7631A4" w:rsidRDefault="007631A4" w:rsidP="007631A4">
      <w:pPr>
        <w:pStyle w:val="a3"/>
        <w:tabs>
          <w:tab w:val="left" w:pos="1276"/>
          <w:tab w:val="left" w:pos="170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город Рубцовск Алтайского края на 2022 год</w:t>
      </w:r>
    </w:p>
    <w:p w:rsidR="007631A4" w:rsidRDefault="007631A4" w:rsidP="007631A4">
      <w:pPr>
        <w:pStyle w:val="a3"/>
        <w:tabs>
          <w:tab w:val="left" w:pos="1276"/>
          <w:tab w:val="left" w:pos="170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1A4" w:rsidRPr="00264A52" w:rsidRDefault="007631A4" w:rsidP="007631A4">
      <w:pPr>
        <w:tabs>
          <w:tab w:val="left" w:pos="4253"/>
          <w:tab w:val="left" w:pos="4820"/>
          <w:tab w:val="left" w:pos="6326"/>
        </w:tabs>
        <w:spacing w:after="0"/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4A52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4A5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88"/>
        <w:gridCol w:w="1843"/>
        <w:gridCol w:w="425"/>
      </w:tblGrid>
      <w:tr w:rsidR="007631A4" w:rsidRPr="00264A52" w:rsidTr="007631A4">
        <w:trPr>
          <w:cantSplit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4" w:rsidRPr="00264A52" w:rsidRDefault="007631A4" w:rsidP="007631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4A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4" w:rsidRPr="00264A52" w:rsidRDefault="007631A4" w:rsidP="007631A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4A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1A4" w:rsidRPr="00264A52" w:rsidRDefault="007631A4" w:rsidP="007631A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31A4" w:rsidRPr="00264A52" w:rsidTr="007631A4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4" w:rsidRPr="00264A52" w:rsidRDefault="007631A4" w:rsidP="007631A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64A52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привлеченными и погашенными мун</w:t>
            </w:r>
            <w:r w:rsidRPr="00264A5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4A52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ым образованием в валюте Российской Федер</w:t>
            </w:r>
            <w:r w:rsidRPr="00264A5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4A52">
              <w:rPr>
                <w:rFonts w:ascii="Times New Roman" w:eastAsia="Times New Roman" w:hAnsi="Times New Roman" w:cs="Times New Roman"/>
                <w:sz w:val="28"/>
                <w:szCs w:val="28"/>
              </w:rPr>
              <w:t>ции бюджетными кредитами, предоставленными бю</w:t>
            </w:r>
            <w:r w:rsidRPr="00264A5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64A52">
              <w:rPr>
                <w:rFonts w:ascii="Times New Roman" w:eastAsia="Times New Roman" w:hAnsi="Times New Roman" w:cs="Times New Roman"/>
                <w:sz w:val="28"/>
                <w:szCs w:val="28"/>
              </w:rPr>
              <w:t>жету городского округа другими бюджетами бюджетной системы Российской Федер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A4" w:rsidRPr="00264A52" w:rsidRDefault="007631A4" w:rsidP="007631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 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1A4" w:rsidRDefault="007631A4" w:rsidP="0076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1A4" w:rsidRPr="00264A52" w:rsidTr="007631A4">
        <w:trPr>
          <w:cantSplit/>
          <w:trHeight w:val="6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4" w:rsidRPr="00264A52" w:rsidRDefault="007631A4" w:rsidP="00763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89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счетах по учету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A4" w:rsidRDefault="007631A4" w:rsidP="0076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2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31A4" w:rsidRDefault="007631A4" w:rsidP="007631A4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;</w:t>
            </w:r>
          </w:p>
        </w:tc>
      </w:tr>
    </w:tbl>
    <w:p w:rsidR="007631A4" w:rsidRDefault="007631A4" w:rsidP="0037752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527" w:rsidRPr="007631A4" w:rsidRDefault="007631A4" w:rsidP="007631A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527" w:rsidRPr="007631A4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F32940">
        <w:rPr>
          <w:rFonts w:ascii="Times New Roman" w:eastAsia="Calibri" w:hAnsi="Times New Roman" w:cs="Times New Roman"/>
          <w:sz w:val="28"/>
          <w:szCs w:val="28"/>
        </w:rPr>
        <w:t>3</w:t>
      </w:r>
      <w:r w:rsidR="00377527" w:rsidRPr="007631A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77527" w:rsidRPr="00377527" w:rsidRDefault="00377527" w:rsidP="003775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527">
        <w:rPr>
          <w:rFonts w:ascii="Times New Roman" w:eastAsia="Calibri" w:hAnsi="Times New Roman" w:cs="Times New Roman"/>
          <w:sz w:val="28"/>
          <w:szCs w:val="28"/>
        </w:rPr>
        <w:t>строку</w:t>
      </w:r>
    </w:p>
    <w:tbl>
      <w:tblPr>
        <w:tblW w:w="9320" w:type="dxa"/>
        <w:tblInd w:w="103" w:type="dxa"/>
        <w:tblLook w:val="04A0"/>
      </w:tblPr>
      <w:tblGrid>
        <w:gridCol w:w="366"/>
        <w:gridCol w:w="3458"/>
        <w:gridCol w:w="456"/>
        <w:gridCol w:w="567"/>
        <w:gridCol w:w="1361"/>
        <w:gridCol w:w="1361"/>
        <w:gridCol w:w="1361"/>
        <w:gridCol w:w="390"/>
      </w:tblGrid>
      <w:tr w:rsidR="00377527" w:rsidRPr="00377527" w:rsidTr="005A6DE7">
        <w:trPr>
          <w:trHeight w:val="227"/>
        </w:trPr>
        <w:tc>
          <w:tcPr>
            <w:tcW w:w="366" w:type="dxa"/>
            <w:tcBorders>
              <w:right w:val="single" w:sz="4" w:space="0" w:color="auto"/>
            </w:tcBorders>
          </w:tcPr>
          <w:p w:rsidR="00377527" w:rsidRPr="00377527" w:rsidRDefault="00377527" w:rsidP="00377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27" w:rsidRPr="00377527" w:rsidRDefault="00377527" w:rsidP="0037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</w:t>
            </w: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27" w:rsidRPr="00377527" w:rsidRDefault="00377527" w:rsidP="0037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27" w:rsidRPr="00377527" w:rsidRDefault="00377527" w:rsidP="0037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27" w:rsidRPr="00377527" w:rsidRDefault="00377527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395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27" w:rsidRPr="00377527" w:rsidRDefault="00377527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623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27" w:rsidRPr="00377527" w:rsidRDefault="00377527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,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377527" w:rsidRDefault="00377527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7527" w:rsidRPr="00D41B8E" w:rsidRDefault="00377527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377527" w:rsidRPr="008A5197" w:rsidRDefault="00377527" w:rsidP="00377527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A51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A519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431" w:type="dxa"/>
        <w:tblInd w:w="108" w:type="dxa"/>
        <w:tblLook w:val="04A0"/>
      </w:tblPr>
      <w:tblGrid>
        <w:gridCol w:w="369"/>
        <w:gridCol w:w="3456"/>
        <w:gridCol w:w="456"/>
        <w:gridCol w:w="567"/>
        <w:gridCol w:w="1361"/>
        <w:gridCol w:w="1361"/>
        <w:gridCol w:w="1361"/>
        <w:gridCol w:w="500"/>
      </w:tblGrid>
      <w:tr w:rsidR="00377527" w:rsidRPr="008A5197" w:rsidTr="005A6DE7">
        <w:trPr>
          <w:trHeight w:val="237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7527" w:rsidRPr="00D41B8E" w:rsidRDefault="00377527" w:rsidP="000D11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8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27" w:rsidRPr="00377527" w:rsidRDefault="00377527" w:rsidP="000D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</w:t>
            </w: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27" w:rsidRPr="00377527" w:rsidRDefault="00377527" w:rsidP="000D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27" w:rsidRPr="00377527" w:rsidRDefault="00377527" w:rsidP="000D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27" w:rsidRPr="00377527" w:rsidRDefault="00377527" w:rsidP="000D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742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27" w:rsidRPr="00377527" w:rsidRDefault="00377527" w:rsidP="000D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970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27" w:rsidRPr="00377527" w:rsidRDefault="00377527" w:rsidP="000D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,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27" w:rsidRPr="00D41B8E" w:rsidRDefault="00377527" w:rsidP="000D11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8E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</w:tr>
    </w:tbl>
    <w:p w:rsidR="00377527" w:rsidRDefault="00377527" w:rsidP="0037752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A5197">
        <w:rPr>
          <w:rFonts w:ascii="Times New Roman" w:eastAsia="Calibri" w:hAnsi="Times New Roman" w:cs="Times New Roman"/>
          <w:sz w:val="28"/>
          <w:szCs w:val="28"/>
        </w:rPr>
        <w:t>троку</w:t>
      </w:r>
    </w:p>
    <w:tbl>
      <w:tblPr>
        <w:tblW w:w="9707" w:type="dxa"/>
        <w:tblInd w:w="103" w:type="dxa"/>
        <w:tblLook w:val="04A0"/>
      </w:tblPr>
      <w:tblGrid>
        <w:gridCol w:w="369"/>
        <w:gridCol w:w="3458"/>
        <w:gridCol w:w="456"/>
        <w:gridCol w:w="567"/>
        <w:gridCol w:w="1361"/>
        <w:gridCol w:w="1361"/>
        <w:gridCol w:w="1361"/>
        <w:gridCol w:w="774"/>
      </w:tblGrid>
      <w:tr w:rsidR="00D41B8E" w:rsidRPr="00377527" w:rsidTr="005A6DE7">
        <w:trPr>
          <w:trHeight w:val="340"/>
        </w:trPr>
        <w:tc>
          <w:tcPr>
            <w:tcW w:w="369" w:type="dxa"/>
            <w:tcBorders>
              <w:right w:val="single" w:sz="4" w:space="0" w:color="auto"/>
            </w:tcBorders>
          </w:tcPr>
          <w:p w:rsidR="004973EC" w:rsidRPr="004973EC" w:rsidRDefault="004973EC" w:rsidP="003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EC" w:rsidRPr="00377527" w:rsidRDefault="004973EC" w:rsidP="003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EC" w:rsidRPr="00377527" w:rsidRDefault="004973EC" w:rsidP="00D4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EC" w:rsidRPr="00377527" w:rsidRDefault="004973EC" w:rsidP="00D4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EC" w:rsidRPr="00377527" w:rsidRDefault="004973EC" w:rsidP="00D4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4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EC" w:rsidRPr="00377527" w:rsidRDefault="004973EC" w:rsidP="00D4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1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3EC" w:rsidRPr="00377527" w:rsidRDefault="004973EC" w:rsidP="00D4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4973EC" w:rsidRDefault="004973EC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3EC" w:rsidRPr="004973EC" w:rsidRDefault="004973EC" w:rsidP="00227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77527" w:rsidRPr="008A5197" w:rsidRDefault="00377527" w:rsidP="00377527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A519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93" w:type="dxa"/>
        <w:tblInd w:w="103" w:type="dxa"/>
        <w:tblLook w:val="04A0"/>
      </w:tblPr>
      <w:tblGrid>
        <w:gridCol w:w="369"/>
        <w:gridCol w:w="3458"/>
        <w:gridCol w:w="482"/>
        <w:gridCol w:w="567"/>
        <w:gridCol w:w="1361"/>
        <w:gridCol w:w="1361"/>
        <w:gridCol w:w="1361"/>
        <w:gridCol w:w="434"/>
      </w:tblGrid>
      <w:tr w:rsidR="005A6DE7" w:rsidRPr="00377527" w:rsidTr="005A6DE7">
        <w:trPr>
          <w:trHeight w:val="315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D41B8E" w:rsidRPr="00377527" w:rsidRDefault="00D41B8E" w:rsidP="003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B8E" w:rsidRPr="00377527" w:rsidRDefault="00D41B8E" w:rsidP="003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B8E" w:rsidRPr="00377527" w:rsidRDefault="00D41B8E" w:rsidP="0037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B8E" w:rsidRPr="00377527" w:rsidRDefault="00D41B8E" w:rsidP="0037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B8E" w:rsidRPr="00377527" w:rsidRDefault="00D41B8E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89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B8E" w:rsidRPr="00377527" w:rsidRDefault="00D41B8E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56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B8E" w:rsidRPr="00377527" w:rsidRDefault="00D41B8E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</w:tcPr>
          <w:p w:rsidR="00D41B8E" w:rsidRPr="00D41B8E" w:rsidRDefault="00D41B8E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B8E" w:rsidRPr="00D41B8E" w:rsidRDefault="00D41B8E" w:rsidP="00D4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D41B8E" w:rsidRDefault="00377527" w:rsidP="003775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у</w:t>
      </w:r>
    </w:p>
    <w:tbl>
      <w:tblPr>
        <w:tblW w:w="9415" w:type="dxa"/>
        <w:tblInd w:w="103" w:type="dxa"/>
        <w:tblLook w:val="04A0"/>
      </w:tblPr>
      <w:tblGrid>
        <w:gridCol w:w="369"/>
        <w:gridCol w:w="3458"/>
        <w:gridCol w:w="456"/>
        <w:gridCol w:w="567"/>
        <w:gridCol w:w="1361"/>
        <w:gridCol w:w="1361"/>
        <w:gridCol w:w="1361"/>
        <w:gridCol w:w="482"/>
      </w:tblGrid>
      <w:tr w:rsidR="0025708F" w:rsidRPr="00377527" w:rsidTr="005A6DE7">
        <w:trPr>
          <w:trHeight w:val="285"/>
        </w:trPr>
        <w:tc>
          <w:tcPr>
            <w:tcW w:w="369" w:type="dxa"/>
            <w:tcBorders>
              <w:right w:val="single" w:sz="4" w:space="0" w:color="auto"/>
            </w:tcBorders>
          </w:tcPr>
          <w:p w:rsidR="00DA0B5D" w:rsidRPr="0025708F" w:rsidRDefault="0025708F" w:rsidP="00377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0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5D" w:rsidRPr="00377527" w:rsidRDefault="00DA0B5D" w:rsidP="0037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5D" w:rsidRPr="00377527" w:rsidRDefault="00DA0B5D" w:rsidP="0037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5D" w:rsidRPr="00377527" w:rsidRDefault="00DA0B5D" w:rsidP="0037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5D" w:rsidRPr="00377527" w:rsidRDefault="00DA0B5D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13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5D" w:rsidRPr="00377527" w:rsidRDefault="00DA0B5D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 21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5D" w:rsidRPr="00377527" w:rsidRDefault="00DA0B5D" w:rsidP="0037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2,0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DA0B5D" w:rsidRPr="0025708F" w:rsidRDefault="0025708F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0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377527" w:rsidRDefault="004973EC" w:rsidP="003775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58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86" w:type="dxa"/>
        <w:tblInd w:w="103" w:type="dxa"/>
        <w:tblLook w:val="04A0"/>
      </w:tblPr>
      <w:tblGrid>
        <w:gridCol w:w="369"/>
        <w:gridCol w:w="3457"/>
        <w:gridCol w:w="456"/>
        <w:gridCol w:w="567"/>
        <w:gridCol w:w="1361"/>
        <w:gridCol w:w="1361"/>
        <w:gridCol w:w="1361"/>
        <w:gridCol w:w="454"/>
      </w:tblGrid>
      <w:tr w:rsidR="00886972" w:rsidRPr="004973EC" w:rsidTr="005A6DE7">
        <w:trPr>
          <w:trHeight w:val="70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C962AE" w:rsidRPr="00C962AE" w:rsidRDefault="00C962AE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6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AE" w:rsidRPr="004973EC" w:rsidRDefault="00C962AE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183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 271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2,0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C962AE" w:rsidRPr="00C962AE" w:rsidRDefault="00C962AE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6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973EC" w:rsidRDefault="004973EC" w:rsidP="003775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2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ки</w:t>
      </w:r>
    </w:p>
    <w:tbl>
      <w:tblPr>
        <w:tblW w:w="9367" w:type="dxa"/>
        <w:tblInd w:w="103" w:type="dxa"/>
        <w:tblLook w:val="04A0"/>
      </w:tblPr>
      <w:tblGrid>
        <w:gridCol w:w="369"/>
        <w:gridCol w:w="3458"/>
        <w:gridCol w:w="456"/>
        <w:gridCol w:w="567"/>
        <w:gridCol w:w="1361"/>
        <w:gridCol w:w="1361"/>
        <w:gridCol w:w="1361"/>
        <w:gridCol w:w="434"/>
      </w:tblGrid>
      <w:tr w:rsidR="00C962AE" w:rsidRPr="004973EC" w:rsidTr="005A6DE7">
        <w:trPr>
          <w:trHeight w:val="345"/>
        </w:trPr>
        <w:tc>
          <w:tcPr>
            <w:tcW w:w="369" w:type="dxa"/>
            <w:tcBorders>
              <w:right w:val="single" w:sz="4" w:space="0" w:color="auto"/>
            </w:tcBorders>
          </w:tcPr>
          <w:p w:rsidR="00C962AE" w:rsidRPr="00C962AE" w:rsidRDefault="00C962AE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AE" w:rsidRPr="004973EC" w:rsidRDefault="00C962AE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</w:t>
            </w: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008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008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962AE" w:rsidRPr="004973EC" w:rsidRDefault="00C962AE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2AE" w:rsidRPr="004973EC" w:rsidTr="005A6DE7">
        <w:trPr>
          <w:trHeight w:val="630"/>
        </w:trPr>
        <w:tc>
          <w:tcPr>
            <w:tcW w:w="369" w:type="dxa"/>
            <w:tcBorders>
              <w:right w:val="single" w:sz="4" w:space="0" w:color="auto"/>
            </w:tcBorders>
          </w:tcPr>
          <w:p w:rsidR="00C962AE" w:rsidRPr="004973EC" w:rsidRDefault="00C962AE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AE" w:rsidRPr="004973EC" w:rsidRDefault="00C962AE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</w:t>
            </w: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35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35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AE" w:rsidRPr="004973EC" w:rsidRDefault="00C962AE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bottom"/>
          </w:tcPr>
          <w:p w:rsidR="00C962AE" w:rsidRDefault="00C962AE" w:rsidP="00C9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2AE" w:rsidRPr="00C962AE" w:rsidRDefault="00C962AE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973EC" w:rsidRDefault="00C962AE" w:rsidP="00C962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73EC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420" w:type="dxa"/>
        <w:tblInd w:w="103" w:type="dxa"/>
        <w:tblLook w:val="04A0"/>
      </w:tblPr>
      <w:tblGrid>
        <w:gridCol w:w="369"/>
        <w:gridCol w:w="3457"/>
        <w:gridCol w:w="456"/>
        <w:gridCol w:w="567"/>
        <w:gridCol w:w="1361"/>
        <w:gridCol w:w="1361"/>
        <w:gridCol w:w="1361"/>
        <w:gridCol w:w="488"/>
      </w:tblGrid>
      <w:tr w:rsidR="00886972" w:rsidRPr="004973EC" w:rsidTr="005A6DE7">
        <w:trPr>
          <w:trHeight w:val="345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886972" w:rsidRPr="00886972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2" w:rsidRPr="004973EC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</w:t>
            </w: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661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661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972" w:rsidRPr="004973EC" w:rsidTr="005A6DE7">
        <w:trPr>
          <w:trHeight w:val="630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886972" w:rsidRPr="004973EC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2" w:rsidRPr="004973EC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</w:t>
            </w: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86972" w:rsidRPr="00886972" w:rsidRDefault="00886972" w:rsidP="0088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973EC" w:rsidRDefault="004973EC" w:rsidP="003775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9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ки</w:t>
      </w:r>
    </w:p>
    <w:tbl>
      <w:tblPr>
        <w:tblW w:w="9366" w:type="dxa"/>
        <w:tblInd w:w="103" w:type="dxa"/>
        <w:tblLook w:val="04A0"/>
      </w:tblPr>
      <w:tblGrid>
        <w:gridCol w:w="368"/>
        <w:gridCol w:w="3458"/>
        <w:gridCol w:w="456"/>
        <w:gridCol w:w="567"/>
        <w:gridCol w:w="1361"/>
        <w:gridCol w:w="1361"/>
        <w:gridCol w:w="1361"/>
        <w:gridCol w:w="434"/>
      </w:tblGrid>
      <w:tr w:rsidR="00886972" w:rsidRPr="004973EC" w:rsidTr="005A6DE7">
        <w:trPr>
          <w:trHeight w:val="315"/>
        </w:trPr>
        <w:tc>
          <w:tcPr>
            <w:tcW w:w="368" w:type="dxa"/>
            <w:tcBorders>
              <w:right w:val="single" w:sz="4" w:space="0" w:color="auto"/>
            </w:tcBorders>
          </w:tcPr>
          <w:p w:rsidR="00886972" w:rsidRPr="00886972" w:rsidRDefault="00886972" w:rsidP="00886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9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2" w:rsidRPr="004973EC" w:rsidRDefault="00886972" w:rsidP="00886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</w:t>
            </w: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458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458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6972" w:rsidRPr="004973EC" w:rsidTr="005A6DE7">
        <w:trPr>
          <w:trHeight w:val="300"/>
        </w:trPr>
        <w:tc>
          <w:tcPr>
            <w:tcW w:w="368" w:type="dxa"/>
            <w:tcBorders>
              <w:right w:val="single" w:sz="4" w:space="0" w:color="auto"/>
            </w:tcBorders>
          </w:tcPr>
          <w:p w:rsidR="00886972" w:rsidRPr="004973EC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2" w:rsidRPr="004973EC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81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81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86972" w:rsidRPr="00886972" w:rsidRDefault="00886972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973EC" w:rsidRDefault="00886972" w:rsidP="008869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73EC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66" w:type="dxa"/>
        <w:tblInd w:w="103" w:type="dxa"/>
        <w:tblLook w:val="04A0"/>
      </w:tblPr>
      <w:tblGrid>
        <w:gridCol w:w="368"/>
        <w:gridCol w:w="3458"/>
        <w:gridCol w:w="456"/>
        <w:gridCol w:w="567"/>
        <w:gridCol w:w="1361"/>
        <w:gridCol w:w="1361"/>
        <w:gridCol w:w="1361"/>
        <w:gridCol w:w="434"/>
      </w:tblGrid>
      <w:tr w:rsidR="00886972" w:rsidRPr="004973EC" w:rsidTr="005A6DE7">
        <w:trPr>
          <w:trHeight w:val="315"/>
        </w:trPr>
        <w:tc>
          <w:tcPr>
            <w:tcW w:w="368" w:type="dxa"/>
            <w:tcBorders>
              <w:right w:val="single" w:sz="4" w:space="0" w:color="auto"/>
            </w:tcBorders>
            <w:shd w:val="clear" w:color="auto" w:fill="auto"/>
          </w:tcPr>
          <w:p w:rsidR="00886972" w:rsidRPr="00886972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9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2" w:rsidRPr="004973EC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</w:t>
            </w: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219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219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</w:tcPr>
          <w:p w:rsidR="00886972" w:rsidRPr="00886972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6972" w:rsidRPr="004973EC" w:rsidTr="005A6DE7">
        <w:trPr>
          <w:trHeight w:val="300"/>
        </w:trPr>
        <w:tc>
          <w:tcPr>
            <w:tcW w:w="368" w:type="dxa"/>
            <w:tcBorders>
              <w:right w:val="single" w:sz="4" w:space="0" w:color="auto"/>
            </w:tcBorders>
            <w:shd w:val="clear" w:color="auto" w:fill="auto"/>
          </w:tcPr>
          <w:p w:rsidR="00886972" w:rsidRPr="004973EC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2" w:rsidRPr="004973EC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1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1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</w:tcPr>
          <w:p w:rsidR="00886972" w:rsidRPr="00886972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973EC" w:rsidRDefault="00886972" w:rsidP="008869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73EC"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9366" w:type="dxa"/>
        <w:tblInd w:w="103" w:type="dxa"/>
        <w:tblLook w:val="04A0"/>
      </w:tblPr>
      <w:tblGrid>
        <w:gridCol w:w="368"/>
        <w:gridCol w:w="3458"/>
        <w:gridCol w:w="456"/>
        <w:gridCol w:w="567"/>
        <w:gridCol w:w="1361"/>
        <w:gridCol w:w="1361"/>
        <w:gridCol w:w="1361"/>
        <w:gridCol w:w="434"/>
      </w:tblGrid>
      <w:tr w:rsidR="00886972" w:rsidRPr="004973EC" w:rsidTr="005A6DE7">
        <w:trPr>
          <w:trHeight w:val="285"/>
        </w:trPr>
        <w:tc>
          <w:tcPr>
            <w:tcW w:w="368" w:type="dxa"/>
            <w:tcBorders>
              <w:right w:val="single" w:sz="4" w:space="0" w:color="auto"/>
            </w:tcBorders>
          </w:tcPr>
          <w:p w:rsidR="00886972" w:rsidRPr="00886972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2" w:rsidRPr="004973EC" w:rsidRDefault="00886972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78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78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72" w:rsidRPr="004973EC" w:rsidRDefault="00886972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86972" w:rsidRPr="00886972" w:rsidRDefault="00886972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973EC" w:rsidRDefault="0044231A" w:rsidP="004423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73EC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413" w:type="dxa"/>
        <w:tblInd w:w="103" w:type="dxa"/>
        <w:tblLook w:val="04A0"/>
      </w:tblPr>
      <w:tblGrid>
        <w:gridCol w:w="369"/>
        <w:gridCol w:w="3456"/>
        <w:gridCol w:w="456"/>
        <w:gridCol w:w="567"/>
        <w:gridCol w:w="1361"/>
        <w:gridCol w:w="1361"/>
        <w:gridCol w:w="1361"/>
        <w:gridCol w:w="482"/>
      </w:tblGrid>
      <w:tr w:rsidR="0044231A" w:rsidRPr="004973EC" w:rsidTr="005A6DE7">
        <w:trPr>
          <w:trHeight w:val="285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44231A" w:rsidRPr="0044231A" w:rsidRDefault="0044231A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1A" w:rsidRPr="004973EC" w:rsidRDefault="0044231A" w:rsidP="0049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1A" w:rsidRPr="004973EC" w:rsidRDefault="0044231A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1A" w:rsidRPr="004973EC" w:rsidRDefault="0044231A" w:rsidP="004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1A" w:rsidRPr="004973EC" w:rsidRDefault="0044231A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39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1A" w:rsidRPr="004973EC" w:rsidRDefault="0044231A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39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1A" w:rsidRPr="004973EC" w:rsidRDefault="0044231A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</w:tcPr>
          <w:p w:rsidR="0044231A" w:rsidRPr="0044231A" w:rsidRDefault="0044231A" w:rsidP="00497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77527" w:rsidRDefault="0044231A" w:rsidP="00442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у</w:t>
      </w:r>
    </w:p>
    <w:tbl>
      <w:tblPr>
        <w:tblW w:w="9415" w:type="dxa"/>
        <w:tblInd w:w="103" w:type="dxa"/>
        <w:tblLook w:val="04A0"/>
      </w:tblPr>
      <w:tblGrid>
        <w:gridCol w:w="369"/>
        <w:gridCol w:w="3458"/>
        <w:gridCol w:w="456"/>
        <w:gridCol w:w="567"/>
        <w:gridCol w:w="1361"/>
        <w:gridCol w:w="1361"/>
        <w:gridCol w:w="1361"/>
        <w:gridCol w:w="482"/>
      </w:tblGrid>
      <w:tr w:rsidR="0044231A" w:rsidRPr="0044231A" w:rsidTr="005A6DE7">
        <w:trPr>
          <w:trHeight w:val="315"/>
        </w:trPr>
        <w:tc>
          <w:tcPr>
            <w:tcW w:w="369" w:type="dxa"/>
            <w:tcBorders>
              <w:right w:val="single" w:sz="4" w:space="0" w:color="auto"/>
            </w:tcBorders>
          </w:tcPr>
          <w:p w:rsidR="0044231A" w:rsidRPr="0044231A" w:rsidRDefault="0044231A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31A" w:rsidRPr="0044231A" w:rsidRDefault="0044231A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1A" w:rsidRPr="0044231A" w:rsidRDefault="0044231A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1A" w:rsidRPr="0044231A" w:rsidRDefault="0044231A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1A" w:rsidRPr="0044231A" w:rsidRDefault="0044231A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3 905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1A" w:rsidRPr="0044231A" w:rsidRDefault="0044231A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 939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1A" w:rsidRPr="0044231A" w:rsidRDefault="0044231A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5 966,0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44231A" w:rsidRPr="0044231A" w:rsidRDefault="0044231A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377527" w:rsidRDefault="0044231A" w:rsidP="00442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9415" w:type="dxa"/>
        <w:tblInd w:w="103" w:type="dxa"/>
        <w:tblLook w:val="04A0"/>
      </w:tblPr>
      <w:tblGrid>
        <w:gridCol w:w="369"/>
        <w:gridCol w:w="3458"/>
        <w:gridCol w:w="456"/>
        <w:gridCol w:w="567"/>
        <w:gridCol w:w="1361"/>
        <w:gridCol w:w="1361"/>
        <w:gridCol w:w="1361"/>
        <w:gridCol w:w="482"/>
      </w:tblGrid>
      <w:tr w:rsidR="00844B2B" w:rsidRPr="0044231A" w:rsidTr="005A6DE7">
        <w:trPr>
          <w:trHeight w:val="315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844B2B" w:rsidRPr="00844B2B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B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B2B" w:rsidRPr="0044231A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7 032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 06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5 966,0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</w:tcPr>
          <w:p w:rsidR="00844B2B" w:rsidRPr="00844B2B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B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4231A" w:rsidRDefault="0044231A" w:rsidP="00442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4B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9413" w:type="dxa"/>
        <w:tblInd w:w="103" w:type="dxa"/>
        <w:tblLook w:val="04A0"/>
      </w:tblPr>
      <w:tblGrid>
        <w:gridCol w:w="369"/>
        <w:gridCol w:w="3456"/>
        <w:gridCol w:w="456"/>
        <w:gridCol w:w="567"/>
        <w:gridCol w:w="1361"/>
        <w:gridCol w:w="1361"/>
        <w:gridCol w:w="1361"/>
        <w:gridCol w:w="482"/>
      </w:tblGrid>
      <w:tr w:rsidR="00844B2B" w:rsidRPr="0044231A" w:rsidTr="005A6DE7">
        <w:trPr>
          <w:trHeight w:val="300"/>
        </w:trPr>
        <w:tc>
          <w:tcPr>
            <w:tcW w:w="369" w:type="dxa"/>
            <w:tcBorders>
              <w:right w:val="single" w:sz="4" w:space="0" w:color="auto"/>
            </w:tcBorders>
          </w:tcPr>
          <w:p w:rsidR="00844B2B" w:rsidRPr="00844B2B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B2B" w:rsidRPr="0044231A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41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41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844B2B" w:rsidRPr="00844B2B" w:rsidRDefault="00844B2B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4231A" w:rsidRDefault="00844B2B" w:rsidP="00844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231A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4" w:type="dxa"/>
        <w:tblInd w:w="103" w:type="dxa"/>
        <w:tblLook w:val="04A0"/>
      </w:tblPr>
      <w:tblGrid>
        <w:gridCol w:w="369"/>
        <w:gridCol w:w="3457"/>
        <w:gridCol w:w="456"/>
        <w:gridCol w:w="567"/>
        <w:gridCol w:w="1361"/>
        <w:gridCol w:w="1361"/>
        <w:gridCol w:w="1361"/>
        <w:gridCol w:w="482"/>
      </w:tblGrid>
      <w:tr w:rsidR="00844B2B" w:rsidRPr="0044231A" w:rsidTr="005A6DE7">
        <w:trPr>
          <w:trHeight w:val="300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844B2B" w:rsidRPr="00844B2B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B2B" w:rsidRPr="0044231A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6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6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</w:tcPr>
          <w:p w:rsidR="00844B2B" w:rsidRPr="00844B2B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4231A" w:rsidRDefault="00844B2B" w:rsidP="00844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231A">
        <w:rPr>
          <w:rFonts w:ascii="Times New Roman" w:hAnsi="Times New Roman" w:cs="Times New Roman"/>
          <w:sz w:val="28"/>
          <w:szCs w:val="28"/>
        </w:rPr>
        <w:t>троки</w:t>
      </w:r>
    </w:p>
    <w:tbl>
      <w:tblPr>
        <w:tblW w:w="9412" w:type="dxa"/>
        <w:tblInd w:w="103" w:type="dxa"/>
        <w:tblLook w:val="04A0"/>
      </w:tblPr>
      <w:tblGrid>
        <w:gridCol w:w="366"/>
        <w:gridCol w:w="3458"/>
        <w:gridCol w:w="456"/>
        <w:gridCol w:w="567"/>
        <w:gridCol w:w="1361"/>
        <w:gridCol w:w="1361"/>
        <w:gridCol w:w="1361"/>
        <w:gridCol w:w="482"/>
      </w:tblGrid>
      <w:tr w:rsidR="005A6DE7" w:rsidRPr="0044231A" w:rsidTr="005A6DE7">
        <w:trPr>
          <w:trHeight w:val="315"/>
        </w:trPr>
        <w:tc>
          <w:tcPr>
            <w:tcW w:w="366" w:type="dxa"/>
            <w:tcBorders>
              <w:right w:val="single" w:sz="4" w:space="0" w:color="auto"/>
            </w:tcBorders>
          </w:tcPr>
          <w:p w:rsidR="00844B2B" w:rsidRPr="00844B2B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B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B2B" w:rsidRPr="0044231A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35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35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6DE7" w:rsidRPr="0044231A" w:rsidTr="005A6DE7">
        <w:trPr>
          <w:trHeight w:val="315"/>
        </w:trPr>
        <w:tc>
          <w:tcPr>
            <w:tcW w:w="366" w:type="dxa"/>
            <w:tcBorders>
              <w:right w:val="single" w:sz="4" w:space="0" w:color="auto"/>
            </w:tcBorders>
          </w:tcPr>
          <w:p w:rsidR="00844B2B" w:rsidRPr="0044231A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B2B" w:rsidRPr="0044231A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15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15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844B2B" w:rsidRPr="00844B2B" w:rsidRDefault="00844B2B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4231A" w:rsidRDefault="00844B2B" w:rsidP="00844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231A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4" w:type="dxa"/>
        <w:tblInd w:w="103" w:type="dxa"/>
        <w:tblLook w:val="04A0"/>
      </w:tblPr>
      <w:tblGrid>
        <w:gridCol w:w="369"/>
        <w:gridCol w:w="3457"/>
        <w:gridCol w:w="456"/>
        <w:gridCol w:w="567"/>
        <w:gridCol w:w="1361"/>
        <w:gridCol w:w="1361"/>
        <w:gridCol w:w="1361"/>
        <w:gridCol w:w="482"/>
      </w:tblGrid>
      <w:tr w:rsidR="00844B2B" w:rsidRPr="0044231A" w:rsidTr="005A6DE7">
        <w:trPr>
          <w:trHeight w:val="315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844B2B" w:rsidRPr="00844B2B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B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B2B" w:rsidRPr="0044231A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570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570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4B2B" w:rsidRPr="0044231A" w:rsidTr="005A6DE7">
        <w:trPr>
          <w:trHeight w:val="315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844B2B" w:rsidRPr="0044231A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B2B" w:rsidRPr="0044231A" w:rsidRDefault="00844B2B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49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49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</w:tcPr>
          <w:p w:rsidR="00844B2B" w:rsidRPr="0044231A" w:rsidRDefault="00844B2B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4231A" w:rsidRDefault="005A6DE7" w:rsidP="005A6D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231A"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9413" w:type="dxa"/>
        <w:tblInd w:w="103" w:type="dxa"/>
        <w:tblLook w:val="04A0"/>
      </w:tblPr>
      <w:tblGrid>
        <w:gridCol w:w="369"/>
        <w:gridCol w:w="3458"/>
        <w:gridCol w:w="454"/>
        <w:gridCol w:w="567"/>
        <w:gridCol w:w="1361"/>
        <w:gridCol w:w="1361"/>
        <w:gridCol w:w="1361"/>
        <w:gridCol w:w="482"/>
      </w:tblGrid>
      <w:tr w:rsidR="005A6DE7" w:rsidRPr="0044231A" w:rsidTr="005A6DE7">
        <w:trPr>
          <w:trHeight w:val="315"/>
        </w:trPr>
        <w:tc>
          <w:tcPr>
            <w:tcW w:w="369" w:type="dxa"/>
            <w:tcBorders>
              <w:right w:val="single" w:sz="4" w:space="0" w:color="auto"/>
            </w:tcBorders>
          </w:tcPr>
          <w:p w:rsidR="005A6DE7" w:rsidRPr="005A6DE7" w:rsidRDefault="005A6DE7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E7" w:rsidRPr="0044231A" w:rsidRDefault="005A6DE7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7" w:rsidRPr="0044231A" w:rsidRDefault="005A6DE7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7" w:rsidRPr="0044231A" w:rsidRDefault="005A6DE7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7" w:rsidRPr="0044231A" w:rsidRDefault="005A6DE7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0 81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7" w:rsidRPr="0044231A" w:rsidRDefault="005A6DE7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6 996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7" w:rsidRPr="0044231A" w:rsidRDefault="005A6DE7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 820,7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A6DE7" w:rsidRPr="005A6DE7" w:rsidRDefault="005A6DE7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44231A" w:rsidRDefault="005A6DE7" w:rsidP="005A6D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231A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3" w:type="dxa"/>
        <w:tblInd w:w="103" w:type="dxa"/>
        <w:tblLook w:val="04A0"/>
      </w:tblPr>
      <w:tblGrid>
        <w:gridCol w:w="369"/>
        <w:gridCol w:w="3458"/>
        <w:gridCol w:w="454"/>
        <w:gridCol w:w="567"/>
        <w:gridCol w:w="1361"/>
        <w:gridCol w:w="1361"/>
        <w:gridCol w:w="1361"/>
        <w:gridCol w:w="482"/>
      </w:tblGrid>
      <w:tr w:rsidR="005A6DE7" w:rsidRPr="0044231A" w:rsidTr="005A6DE7">
        <w:trPr>
          <w:trHeight w:val="315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5A6DE7" w:rsidRPr="005A6DE7" w:rsidRDefault="005A6DE7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E7" w:rsidRPr="0044231A" w:rsidRDefault="005A6DE7" w:rsidP="0044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7" w:rsidRPr="0044231A" w:rsidRDefault="005A6DE7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7" w:rsidRPr="0044231A" w:rsidRDefault="005A6DE7" w:rsidP="0044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7" w:rsidRPr="0044231A" w:rsidRDefault="005A6DE7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9 139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7" w:rsidRPr="0044231A" w:rsidRDefault="005A6DE7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5 318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7" w:rsidRPr="0044231A" w:rsidRDefault="005A6DE7" w:rsidP="0044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 820,7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</w:tcPr>
          <w:p w:rsidR="005A6DE7" w:rsidRPr="005A6DE7" w:rsidRDefault="005A6DE7" w:rsidP="00E82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7C7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44231A" w:rsidRPr="007631A4" w:rsidRDefault="007631A4" w:rsidP="007631A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DE7" w:rsidRPr="007631A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32940">
        <w:rPr>
          <w:rFonts w:ascii="Times New Roman" w:hAnsi="Times New Roman" w:cs="Times New Roman"/>
          <w:sz w:val="28"/>
          <w:szCs w:val="28"/>
        </w:rPr>
        <w:t>4</w:t>
      </w:r>
      <w:r w:rsidR="005A6DE7" w:rsidRPr="007631A4">
        <w:rPr>
          <w:rFonts w:ascii="Times New Roman" w:hAnsi="Times New Roman" w:cs="Times New Roman"/>
          <w:sz w:val="28"/>
          <w:szCs w:val="28"/>
        </w:rPr>
        <w:t>:</w:t>
      </w:r>
    </w:p>
    <w:p w:rsidR="005A6DE7" w:rsidRDefault="005A6DE7" w:rsidP="00442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у</w:t>
      </w:r>
    </w:p>
    <w:tbl>
      <w:tblPr>
        <w:tblW w:w="9503" w:type="dxa"/>
        <w:tblInd w:w="103" w:type="dxa"/>
        <w:tblLayout w:type="fixed"/>
        <w:tblLook w:val="04A0"/>
      </w:tblPr>
      <w:tblGrid>
        <w:gridCol w:w="289"/>
        <w:gridCol w:w="2041"/>
        <w:gridCol w:w="516"/>
        <w:gridCol w:w="414"/>
        <w:gridCol w:w="414"/>
        <w:gridCol w:w="414"/>
        <w:gridCol w:w="414"/>
        <w:gridCol w:w="414"/>
        <w:gridCol w:w="726"/>
        <w:gridCol w:w="516"/>
        <w:gridCol w:w="1020"/>
        <w:gridCol w:w="1020"/>
        <w:gridCol w:w="738"/>
        <w:gridCol w:w="567"/>
      </w:tblGrid>
      <w:tr w:rsidR="00827570" w:rsidRPr="005A6DE7" w:rsidTr="007076C4">
        <w:trPr>
          <w:trHeight w:val="1191"/>
        </w:trPr>
        <w:tc>
          <w:tcPr>
            <w:tcW w:w="289" w:type="dxa"/>
            <w:tcBorders>
              <w:right w:val="single" w:sz="4" w:space="0" w:color="auto"/>
            </w:tcBorders>
          </w:tcPr>
          <w:p w:rsidR="00827570" w:rsidRPr="00865987" w:rsidRDefault="00827570" w:rsidP="005A6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570" w:rsidRPr="005A6DE7" w:rsidRDefault="00827570" w:rsidP="0086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"Управление культуры, спорта и молодежной пол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ки" города Ру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овска Алтайского кра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 82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 821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27570" w:rsidRPr="00827570" w:rsidRDefault="00827570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5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5A6DE7" w:rsidRDefault="005A6DE7" w:rsidP="00442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5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503" w:type="dxa"/>
        <w:tblInd w:w="103" w:type="dxa"/>
        <w:tblLayout w:type="fixed"/>
        <w:tblLook w:val="04A0"/>
      </w:tblPr>
      <w:tblGrid>
        <w:gridCol w:w="289"/>
        <w:gridCol w:w="2102"/>
        <w:gridCol w:w="516"/>
        <w:gridCol w:w="414"/>
        <w:gridCol w:w="414"/>
        <w:gridCol w:w="414"/>
        <w:gridCol w:w="414"/>
        <w:gridCol w:w="414"/>
        <w:gridCol w:w="726"/>
        <w:gridCol w:w="516"/>
        <w:gridCol w:w="1020"/>
        <w:gridCol w:w="1020"/>
        <w:gridCol w:w="677"/>
        <w:gridCol w:w="567"/>
      </w:tblGrid>
      <w:tr w:rsidR="00827570" w:rsidRPr="005A6DE7" w:rsidTr="007076C4">
        <w:trPr>
          <w:trHeight w:val="189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827570" w:rsidRPr="00827570" w:rsidRDefault="00827570" w:rsidP="005A6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5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570" w:rsidRPr="005A6DE7" w:rsidRDefault="00827570" w:rsidP="0082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"Управление культуры, спорта и молодежной пол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ки" города Ру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овска Алтайского кра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 40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 402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70" w:rsidRPr="005A6DE7" w:rsidRDefault="00827570" w:rsidP="005A6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7570" w:rsidRPr="00827570" w:rsidRDefault="00827570" w:rsidP="0082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5A6DE7" w:rsidRDefault="00827570" w:rsidP="008275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5987">
        <w:rPr>
          <w:rFonts w:ascii="Times New Roman" w:hAnsi="Times New Roman" w:cs="Times New Roman"/>
          <w:sz w:val="28"/>
          <w:szCs w:val="28"/>
        </w:rPr>
        <w:t>трок</w:t>
      </w:r>
      <w:r w:rsidR="002275C4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503" w:type="dxa"/>
        <w:tblInd w:w="103" w:type="dxa"/>
        <w:tblLayout w:type="fixed"/>
        <w:tblLook w:val="04A0"/>
      </w:tblPr>
      <w:tblGrid>
        <w:gridCol w:w="289"/>
        <w:gridCol w:w="2106"/>
        <w:gridCol w:w="516"/>
        <w:gridCol w:w="416"/>
        <w:gridCol w:w="416"/>
        <w:gridCol w:w="414"/>
        <w:gridCol w:w="414"/>
        <w:gridCol w:w="414"/>
        <w:gridCol w:w="726"/>
        <w:gridCol w:w="516"/>
        <w:gridCol w:w="1020"/>
        <w:gridCol w:w="1020"/>
        <w:gridCol w:w="669"/>
        <w:gridCol w:w="567"/>
      </w:tblGrid>
      <w:tr w:rsidR="000D1133" w:rsidRPr="00865987" w:rsidTr="007076C4">
        <w:trPr>
          <w:trHeight w:val="315"/>
        </w:trPr>
        <w:tc>
          <w:tcPr>
            <w:tcW w:w="289" w:type="dxa"/>
            <w:tcBorders>
              <w:right w:val="single" w:sz="4" w:space="0" w:color="auto"/>
            </w:tcBorders>
          </w:tcPr>
          <w:p w:rsidR="000D1133" w:rsidRPr="000D1133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0D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6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60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1133" w:rsidRPr="00865987" w:rsidRDefault="000D1133" w:rsidP="007076C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133" w:rsidRPr="00865987" w:rsidTr="007076C4">
        <w:trPr>
          <w:trHeight w:val="450"/>
        </w:trPr>
        <w:tc>
          <w:tcPr>
            <w:tcW w:w="289" w:type="dxa"/>
            <w:tcBorders>
              <w:right w:val="single" w:sz="4" w:space="0" w:color="auto"/>
            </w:tcBorders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1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10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D1133" w:rsidRPr="000D1133" w:rsidRDefault="000D1133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65987" w:rsidRPr="000D1133" w:rsidRDefault="000D1133" w:rsidP="000D11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5987" w:rsidRPr="000D1133">
        <w:rPr>
          <w:rFonts w:ascii="Times New Roman" w:hAnsi="Times New Roman" w:cs="Times New Roman"/>
          <w:sz w:val="28"/>
          <w:szCs w:val="28"/>
        </w:rPr>
        <w:t>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503" w:type="dxa"/>
        <w:tblInd w:w="103" w:type="dxa"/>
        <w:tblLayout w:type="fixed"/>
        <w:tblLook w:val="04A0"/>
      </w:tblPr>
      <w:tblGrid>
        <w:gridCol w:w="289"/>
        <w:gridCol w:w="2104"/>
        <w:gridCol w:w="516"/>
        <w:gridCol w:w="416"/>
        <w:gridCol w:w="416"/>
        <w:gridCol w:w="414"/>
        <w:gridCol w:w="360"/>
        <w:gridCol w:w="414"/>
        <w:gridCol w:w="726"/>
        <w:gridCol w:w="516"/>
        <w:gridCol w:w="1020"/>
        <w:gridCol w:w="1020"/>
        <w:gridCol w:w="725"/>
        <w:gridCol w:w="567"/>
      </w:tblGrid>
      <w:tr w:rsidR="000D1133" w:rsidRPr="000D1133" w:rsidTr="00E822C0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0D1133" w:rsidRPr="000D1133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133" w:rsidRPr="000D1133" w:rsidTr="00E822C0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0D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5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5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1133" w:rsidRPr="000D1133" w:rsidRDefault="000D1133" w:rsidP="000D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865987" w:rsidRDefault="000D1133" w:rsidP="000D11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5987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503" w:type="dxa"/>
        <w:tblInd w:w="103" w:type="dxa"/>
        <w:tblLayout w:type="fixed"/>
        <w:tblLook w:val="04A0"/>
      </w:tblPr>
      <w:tblGrid>
        <w:gridCol w:w="289"/>
        <w:gridCol w:w="2108"/>
        <w:gridCol w:w="516"/>
        <w:gridCol w:w="416"/>
        <w:gridCol w:w="416"/>
        <w:gridCol w:w="416"/>
        <w:gridCol w:w="414"/>
        <w:gridCol w:w="416"/>
        <w:gridCol w:w="728"/>
        <w:gridCol w:w="516"/>
        <w:gridCol w:w="1020"/>
        <w:gridCol w:w="1020"/>
        <w:gridCol w:w="661"/>
        <w:gridCol w:w="567"/>
      </w:tblGrid>
      <w:tr w:rsidR="00865987" w:rsidRPr="00865987" w:rsidTr="00C254D6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</w:tcPr>
          <w:p w:rsidR="00865987" w:rsidRPr="00865987" w:rsidRDefault="00865987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полнительного о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детей в области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987" w:rsidRPr="00865987" w:rsidTr="00C254D6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</w:tcPr>
          <w:p w:rsidR="00865987" w:rsidRPr="00865987" w:rsidRDefault="00865987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й бюджетным, автономным учре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м и иным н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987" w:rsidRPr="00865987" w:rsidTr="00C254D6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</w:tcPr>
          <w:p w:rsidR="00865987" w:rsidRPr="00865987" w:rsidRDefault="00865987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987" w:rsidRPr="00865987" w:rsidRDefault="00865987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65987" w:rsidRPr="00865987" w:rsidRDefault="00865987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65987" w:rsidRDefault="000D1133" w:rsidP="000D11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5987">
        <w:rPr>
          <w:rFonts w:ascii="Times New Roman" w:hAnsi="Times New Roman" w:cs="Times New Roman"/>
          <w:sz w:val="28"/>
          <w:szCs w:val="28"/>
        </w:rPr>
        <w:t>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503" w:type="dxa"/>
        <w:tblInd w:w="103" w:type="dxa"/>
        <w:tblLayout w:type="fixed"/>
        <w:tblLook w:val="04A0"/>
      </w:tblPr>
      <w:tblGrid>
        <w:gridCol w:w="289"/>
        <w:gridCol w:w="2108"/>
        <w:gridCol w:w="516"/>
        <w:gridCol w:w="416"/>
        <w:gridCol w:w="416"/>
        <w:gridCol w:w="416"/>
        <w:gridCol w:w="414"/>
        <w:gridCol w:w="416"/>
        <w:gridCol w:w="728"/>
        <w:gridCol w:w="516"/>
        <w:gridCol w:w="1020"/>
        <w:gridCol w:w="1020"/>
        <w:gridCol w:w="661"/>
        <w:gridCol w:w="567"/>
      </w:tblGrid>
      <w:tr w:rsidR="000D1133" w:rsidRPr="00865987" w:rsidTr="00C254D6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0D1133" w:rsidRPr="000D1133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133" w:rsidRPr="00865987" w:rsidRDefault="000D1133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полнительного о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детей в области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133" w:rsidRPr="00865987" w:rsidTr="00C254D6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133" w:rsidRPr="00865987" w:rsidRDefault="000D1133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й бюджетным, автономным учре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м и иным н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133" w:rsidRPr="00865987" w:rsidTr="00C254D6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0D1133" w:rsidRPr="00865987" w:rsidRDefault="000D1133" w:rsidP="0086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133" w:rsidRPr="00865987" w:rsidRDefault="000D1133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3" w:rsidRPr="00865987" w:rsidRDefault="000D1133" w:rsidP="0086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1133" w:rsidRPr="000D1133" w:rsidRDefault="000D1133" w:rsidP="0022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4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865987" w:rsidRDefault="005E7DCE" w:rsidP="00442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и</w:t>
      </w:r>
    </w:p>
    <w:tbl>
      <w:tblPr>
        <w:tblW w:w="9503" w:type="dxa"/>
        <w:tblInd w:w="103" w:type="dxa"/>
        <w:tblLayout w:type="fixed"/>
        <w:tblLook w:val="04A0"/>
      </w:tblPr>
      <w:tblGrid>
        <w:gridCol w:w="289"/>
        <w:gridCol w:w="2108"/>
        <w:gridCol w:w="516"/>
        <w:gridCol w:w="416"/>
        <w:gridCol w:w="416"/>
        <w:gridCol w:w="416"/>
        <w:gridCol w:w="414"/>
        <w:gridCol w:w="416"/>
        <w:gridCol w:w="726"/>
        <w:gridCol w:w="516"/>
        <w:gridCol w:w="1020"/>
        <w:gridCol w:w="1020"/>
        <w:gridCol w:w="663"/>
        <w:gridCol w:w="567"/>
      </w:tblGrid>
      <w:tr w:rsidR="005E7DCE" w:rsidRPr="005E7DCE" w:rsidTr="00C254D6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4,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DCE" w:rsidRPr="005E7DCE" w:rsidTr="00C254D6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1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15,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DCE" w:rsidRPr="005E7DCE" w:rsidTr="00C254D6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а "Развитие культуры города 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цовска" на 2021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1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15,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30BBF" w:rsidRDefault="00E30BBF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BF" w:rsidRDefault="00E30BBF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DCE" w:rsidRPr="005E7DCE" w:rsidRDefault="005E7DCE" w:rsidP="0074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»</w:t>
            </w:r>
          </w:p>
        </w:tc>
      </w:tr>
    </w:tbl>
    <w:p w:rsidR="005E7DCE" w:rsidRDefault="005E7DCE" w:rsidP="005E7D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tbl>
      <w:tblPr>
        <w:tblW w:w="9720" w:type="dxa"/>
        <w:tblInd w:w="103" w:type="dxa"/>
        <w:tblLook w:val="04A0"/>
      </w:tblPr>
      <w:tblGrid>
        <w:gridCol w:w="309"/>
        <w:gridCol w:w="2021"/>
        <w:gridCol w:w="516"/>
        <w:gridCol w:w="416"/>
        <w:gridCol w:w="416"/>
        <w:gridCol w:w="416"/>
        <w:gridCol w:w="414"/>
        <w:gridCol w:w="416"/>
        <w:gridCol w:w="726"/>
        <w:gridCol w:w="516"/>
        <w:gridCol w:w="1020"/>
        <w:gridCol w:w="1020"/>
        <w:gridCol w:w="730"/>
        <w:gridCol w:w="784"/>
      </w:tblGrid>
      <w:tr w:rsidR="005E7DCE" w:rsidRPr="005E7DCE" w:rsidTr="00E822C0">
        <w:trPr>
          <w:trHeight w:val="20"/>
        </w:trPr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5E7DCE" w:rsidRDefault="005E7DCE" w:rsidP="00E822C0">
            <w:pPr>
              <w:spacing w:after="0" w:line="240" w:lineRule="auto"/>
              <w:ind w:hanging="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Pr="005E7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2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29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CE" w:rsidRPr="005E7DCE" w:rsidTr="00C254D6">
        <w:trPr>
          <w:trHeight w:val="20"/>
        </w:trPr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4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49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CE" w:rsidRPr="005E7DCE" w:rsidTr="00C254D6">
        <w:trPr>
          <w:trHeight w:val="20"/>
        </w:trPr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культуры города Рубцовска" на 2021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4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49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5E7DCE" w:rsidRDefault="005E7DCE" w:rsidP="00442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и</w:t>
      </w:r>
    </w:p>
    <w:tbl>
      <w:tblPr>
        <w:tblW w:w="9665" w:type="dxa"/>
        <w:tblInd w:w="103" w:type="dxa"/>
        <w:tblLook w:val="04A0"/>
      </w:tblPr>
      <w:tblGrid>
        <w:gridCol w:w="331"/>
        <w:gridCol w:w="1999"/>
        <w:gridCol w:w="516"/>
        <w:gridCol w:w="416"/>
        <w:gridCol w:w="416"/>
        <w:gridCol w:w="416"/>
        <w:gridCol w:w="414"/>
        <w:gridCol w:w="416"/>
        <w:gridCol w:w="728"/>
        <w:gridCol w:w="516"/>
        <w:gridCol w:w="1020"/>
        <w:gridCol w:w="1020"/>
        <w:gridCol w:w="728"/>
        <w:gridCol w:w="729"/>
      </w:tblGrid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C254D6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  <w:r w:rsidR="00F23E74" w:rsidRPr="00F2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культурно-досуговых учрежд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учреждений муз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тип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библиотечной си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город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теа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х услу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E7DC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F23E74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E7DCE" w:rsidRDefault="005E7DCE" w:rsidP="005E7D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22" w:type="dxa"/>
        <w:tblInd w:w="103" w:type="dxa"/>
        <w:tblLook w:val="04A0"/>
      </w:tblPr>
      <w:tblGrid>
        <w:gridCol w:w="323"/>
        <w:gridCol w:w="2007"/>
        <w:gridCol w:w="516"/>
        <w:gridCol w:w="416"/>
        <w:gridCol w:w="416"/>
        <w:gridCol w:w="416"/>
        <w:gridCol w:w="414"/>
        <w:gridCol w:w="416"/>
        <w:gridCol w:w="728"/>
        <w:gridCol w:w="516"/>
        <w:gridCol w:w="1020"/>
        <w:gridCol w:w="1020"/>
        <w:gridCol w:w="728"/>
        <w:gridCol w:w="786"/>
      </w:tblGrid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C254D6">
            <w:pPr>
              <w:spacing w:after="0" w:line="240" w:lineRule="auto"/>
              <w:ind w:hanging="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E74" w:rsidRPr="00F2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культурно-досуговых учрежд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23E7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23E7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23E7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учреждений муз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тип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23E7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23E7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23E7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библиотечной си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город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23E7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23E7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23E7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теа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х услу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23E7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5E7DCE" w:rsidRDefault="005E7DCE" w:rsidP="005E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3E74" w:rsidRPr="005E7DCE" w:rsidTr="00C254D6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23E7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5E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CE" w:rsidRPr="00F23E74" w:rsidRDefault="005E7DCE" w:rsidP="00F23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5E7DCE" w:rsidRDefault="00F23E74" w:rsidP="00F23E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</w:t>
      </w:r>
      <w:r w:rsidR="00E822C0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665" w:type="dxa"/>
        <w:tblInd w:w="103" w:type="dxa"/>
        <w:tblLook w:val="04A0"/>
      </w:tblPr>
      <w:tblGrid>
        <w:gridCol w:w="323"/>
        <w:gridCol w:w="1973"/>
        <w:gridCol w:w="516"/>
        <w:gridCol w:w="416"/>
        <w:gridCol w:w="414"/>
        <w:gridCol w:w="414"/>
        <w:gridCol w:w="414"/>
        <w:gridCol w:w="414"/>
        <w:gridCol w:w="726"/>
        <w:gridCol w:w="567"/>
        <w:gridCol w:w="1020"/>
        <w:gridCol w:w="1020"/>
        <w:gridCol w:w="964"/>
        <w:gridCol w:w="484"/>
      </w:tblGrid>
      <w:tr w:rsidR="003B0D5B" w:rsidRPr="00F23E74" w:rsidTr="006A61F7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23E74" w:rsidRPr="00F23E74" w:rsidRDefault="00F23E74" w:rsidP="00C254D6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74" w:rsidRPr="00F23E74" w:rsidRDefault="00F23E74" w:rsidP="003B0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"Управление образования" г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а Рубцовс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6A61F7">
            <w:pPr>
              <w:spacing w:after="0" w:line="240" w:lineRule="auto"/>
              <w:ind w:left="-108" w:right="-7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4 63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6A61F7">
            <w:pPr>
              <w:spacing w:after="0" w:line="240" w:lineRule="auto"/>
              <w:ind w:left="-136" w:right="-5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 57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C254D6">
            <w:pPr>
              <w:spacing w:after="0" w:line="240" w:lineRule="auto"/>
              <w:ind w:left="-167" w:right="-7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 051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0D5B" w:rsidRPr="00F23E74" w:rsidTr="006A61F7">
        <w:trPr>
          <w:trHeight w:val="20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74" w:rsidRPr="00F23E74" w:rsidRDefault="00F23E74" w:rsidP="003B0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6A61F7">
            <w:pPr>
              <w:spacing w:after="0" w:line="240" w:lineRule="auto"/>
              <w:ind w:left="-108" w:right="-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 71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6A61F7">
            <w:pPr>
              <w:spacing w:after="0" w:line="240" w:lineRule="auto"/>
              <w:ind w:left="-136" w:right="-5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57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C254D6">
            <w:pPr>
              <w:spacing w:after="0" w:line="240" w:lineRule="auto"/>
              <w:ind w:left="-167" w:right="-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 138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23E74" w:rsidRDefault="003B0D5B" w:rsidP="003B0D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23E7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705" w:type="dxa"/>
        <w:tblInd w:w="103" w:type="dxa"/>
        <w:tblLook w:val="04A0"/>
      </w:tblPr>
      <w:tblGrid>
        <w:gridCol w:w="296"/>
        <w:gridCol w:w="1984"/>
        <w:gridCol w:w="516"/>
        <w:gridCol w:w="416"/>
        <w:gridCol w:w="414"/>
        <w:gridCol w:w="414"/>
        <w:gridCol w:w="414"/>
        <w:gridCol w:w="414"/>
        <w:gridCol w:w="726"/>
        <w:gridCol w:w="567"/>
        <w:gridCol w:w="1020"/>
        <w:gridCol w:w="1020"/>
        <w:gridCol w:w="1020"/>
        <w:gridCol w:w="484"/>
      </w:tblGrid>
      <w:tr w:rsidR="003B0D5B" w:rsidRPr="003B0D5B" w:rsidTr="006A61F7">
        <w:trPr>
          <w:trHeight w:val="1260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23E74" w:rsidRPr="00F23E74" w:rsidRDefault="003B0D5B" w:rsidP="00C254D6">
            <w:pPr>
              <w:spacing w:after="0" w:line="240" w:lineRule="auto"/>
              <w:ind w:left="-103" w:hanging="103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"Управление образования" г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а Рубцовс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6A61F7">
            <w:pPr>
              <w:spacing w:after="0" w:line="240" w:lineRule="auto"/>
              <w:ind w:left="-168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7 21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6A61F7">
            <w:pPr>
              <w:spacing w:after="0" w:line="240" w:lineRule="auto"/>
              <w:ind w:left="-54" w:right="-1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 16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6A61F7">
            <w:pPr>
              <w:spacing w:after="0" w:line="240" w:lineRule="auto"/>
              <w:ind w:left="-82" w:right="-7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 051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6C48" w:rsidRPr="00F23E74" w:rsidTr="006A61F7">
        <w:trPr>
          <w:trHeight w:val="315"/>
        </w:trPr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6A61F7">
            <w:pPr>
              <w:spacing w:after="0" w:line="240" w:lineRule="auto"/>
              <w:ind w:left="-16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 29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6A61F7">
            <w:pPr>
              <w:spacing w:after="0" w:line="240" w:lineRule="auto"/>
              <w:ind w:left="-54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 16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6A61F7">
            <w:pPr>
              <w:spacing w:after="0" w:line="240" w:lineRule="auto"/>
              <w:ind w:left="-82" w:right="-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 138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E74" w:rsidRPr="00F23E74" w:rsidRDefault="00F23E74" w:rsidP="00F23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0D5B" w:rsidRPr="003B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F23E74" w:rsidRDefault="003B0D5B" w:rsidP="009D6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</w:t>
      </w:r>
      <w:r w:rsidR="009D6C48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10182" w:type="dxa"/>
        <w:tblInd w:w="-34" w:type="dxa"/>
        <w:tblLook w:val="04A0"/>
      </w:tblPr>
      <w:tblGrid>
        <w:gridCol w:w="426"/>
        <w:gridCol w:w="2012"/>
        <w:gridCol w:w="516"/>
        <w:gridCol w:w="416"/>
        <w:gridCol w:w="416"/>
        <w:gridCol w:w="416"/>
        <w:gridCol w:w="414"/>
        <w:gridCol w:w="416"/>
        <w:gridCol w:w="728"/>
        <w:gridCol w:w="516"/>
        <w:gridCol w:w="1191"/>
        <w:gridCol w:w="1020"/>
        <w:gridCol w:w="869"/>
        <w:gridCol w:w="826"/>
      </w:tblGrid>
      <w:tr w:rsidR="009D6C48" w:rsidRPr="003B0D5B" w:rsidTr="00C254D6">
        <w:trPr>
          <w:trHeight w:val="5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B0D5B" w:rsidRPr="003B0D5B" w:rsidRDefault="003B0D5B" w:rsidP="009D6C48">
            <w:pPr>
              <w:spacing w:after="0" w:line="240" w:lineRule="auto"/>
              <w:ind w:left="-131" w:right="-319" w:hanging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D6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3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31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6C48" w:rsidRPr="003B0D5B" w:rsidTr="00C254D6">
        <w:trPr>
          <w:trHeight w:val="5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B0D5B" w:rsidRPr="003B0D5B" w:rsidRDefault="003B0D5B" w:rsidP="009D6C48">
            <w:pPr>
              <w:spacing w:after="0" w:line="240" w:lineRule="auto"/>
              <w:ind w:right="-319" w:hanging="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</w:t>
            </w:r>
            <w:r w:rsidRPr="003B0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0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е муниципальной системы образов</w:t>
            </w:r>
            <w:r w:rsidRPr="003B0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0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рода Рубцо</w:t>
            </w:r>
            <w:r w:rsidRPr="003B0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B0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" на 2021-2024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3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31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6C48" w:rsidRPr="003B0D5B" w:rsidTr="00C254D6">
        <w:trPr>
          <w:trHeight w:val="5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B0D5B" w:rsidRPr="003B0D5B" w:rsidRDefault="003B0D5B" w:rsidP="009D6C48">
            <w:pPr>
              <w:spacing w:after="0" w:line="240" w:lineRule="auto"/>
              <w:ind w:right="-319" w:hanging="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дополнител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3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31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6C48" w:rsidRPr="003B0D5B" w:rsidTr="00C254D6">
        <w:trPr>
          <w:trHeight w:val="5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B0D5B" w:rsidRPr="003B0D5B" w:rsidRDefault="003B0D5B" w:rsidP="009D6C48">
            <w:pPr>
              <w:spacing w:after="0" w:line="240" w:lineRule="auto"/>
              <w:ind w:right="-319" w:hanging="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ероприятий муниципальных програм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6C48" w:rsidRPr="003B0D5B" w:rsidTr="00C254D6">
        <w:trPr>
          <w:trHeight w:val="5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B0D5B" w:rsidRPr="003B0D5B" w:rsidRDefault="003B0D5B" w:rsidP="009D6C48">
            <w:pPr>
              <w:spacing w:after="0" w:line="240" w:lineRule="auto"/>
              <w:ind w:right="-319" w:hanging="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, автономным учреждениям и иным некоммерч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6C48" w:rsidRPr="003B0D5B" w:rsidTr="00C254D6">
        <w:trPr>
          <w:trHeight w:val="5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B0D5B" w:rsidRPr="003B0D5B" w:rsidRDefault="003B0D5B" w:rsidP="009D6C48">
            <w:pPr>
              <w:spacing w:after="0" w:line="240" w:lineRule="auto"/>
              <w:ind w:right="-319" w:hanging="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5B" w:rsidRPr="003B0D5B" w:rsidRDefault="003B0D5B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D6C48" w:rsidRPr="009D6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23E74" w:rsidRDefault="009D6C48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10013" w:type="dxa"/>
        <w:tblInd w:w="103" w:type="dxa"/>
        <w:tblLook w:val="04A0"/>
      </w:tblPr>
      <w:tblGrid>
        <w:gridCol w:w="289"/>
        <w:gridCol w:w="2041"/>
        <w:gridCol w:w="516"/>
        <w:gridCol w:w="416"/>
        <w:gridCol w:w="416"/>
        <w:gridCol w:w="416"/>
        <w:gridCol w:w="414"/>
        <w:gridCol w:w="416"/>
        <w:gridCol w:w="728"/>
        <w:gridCol w:w="516"/>
        <w:gridCol w:w="1134"/>
        <w:gridCol w:w="1020"/>
        <w:gridCol w:w="867"/>
        <w:gridCol w:w="824"/>
      </w:tblGrid>
      <w:tr w:rsidR="00C8125D" w:rsidRPr="009D6C48" w:rsidTr="007631A4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D6C48" w:rsidRPr="00C8125D" w:rsidRDefault="009D6C48" w:rsidP="00C254D6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48" w:rsidRPr="009D6C48" w:rsidRDefault="009D6C48" w:rsidP="00C8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1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12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125D" w:rsidRPr="009D6C48" w:rsidTr="007631A4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6C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48" w:rsidRPr="009D6C48" w:rsidRDefault="009D6C48" w:rsidP="00C8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9D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"Развитие муниципальной си</w:t>
            </w:r>
            <w:r w:rsidRPr="009D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D6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образования города Рубцовска" на 2021-2024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1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12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125D" w:rsidRPr="009D6C48" w:rsidTr="007631A4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6C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48" w:rsidRPr="009D6C48" w:rsidRDefault="009D6C48" w:rsidP="00C8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дополнител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1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12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125D" w:rsidRPr="009D6C48" w:rsidTr="007631A4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6C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48" w:rsidRPr="009D6C48" w:rsidRDefault="009D6C48" w:rsidP="00C8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ероприятий муниципальных пр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125D" w:rsidRPr="009D6C48" w:rsidTr="007631A4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6C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48" w:rsidRPr="009D6C48" w:rsidRDefault="009D6C48" w:rsidP="00C8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й бюджетным, автономным учре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м и иным н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125D" w:rsidRPr="009D6C48" w:rsidTr="007631A4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6C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48" w:rsidRPr="009D6C48" w:rsidRDefault="009D6C48" w:rsidP="00C8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9D6C48" w:rsidRDefault="009D6C48" w:rsidP="009D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48" w:rsidRPr="00C8125D" w:rsidRDefault="009D6C48" w:rsidP="00C8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8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D6C48" w:rsidRDefault="00C8125D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и</w:t>
      </w:r>
    </w:p>
    <w:tbl>
      <w:tblPr>
        <w:tblW w:w="10002" w:type="dxa"/>
        <w:tblInd w:w="103" w:type="dxa"/>
        <w:tblLayout w:type="fixed"/>
        <w:tblLook w:val="04A0"/>
      </w:tblPr>
      <w:tblGrid>
        <w:gridCol w:w="289"/>
        <w:gridCol w:w="2070"/>
        <w:gridCol w:w="516"/>
        <w:gridCol w:w="416"/>
        <w:gridCol w:w="414"/>
        <w:gridCol w:w="414"/>
        <w:gridCol w:w="414"/>
        <w:gridCol w:w="414"/>
        <w:gridCol w:w="726"/>
        <w:gridCol w:w="516"/>
        <w:gridCol w:w="1134"/>
        <w:gridCol w:w="1020"/>
        <w:gridCol w:w="850"/>
        <w:gridCol w:w="809"/>
      </w:tblGrid>
      <w:tr w:rsidR="00217FF2" w:rsidRPr="00C8125D" w:rsidTr="00C254D6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8125D" w:rsidRPr="00C8125D" w:rsidRDefault="00C8125D" w:rsidP="00C254D6">
            <w:pPr>
              <w:spacing w:after="0" w:line="240" w:lineRule="auto"/>
              <w:ind w:left="-103" w:hanging="10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25D" w:rsidRPr="00C8125D" w:rsidRDefault="00C8125D" w:rsidP="00217FF2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</w:t>
            </w: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, налоговой и кредитной политике Администрации города Рубцовска Алтайского кра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 08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 0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FF2" w:rsidRPr="00C8125D" w:rsidTr="00C254D6">
        <w:trPr>
          <w:trHeight w:val="20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12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</w:t>
            </w: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8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17FF2" w:rsidRPr="0021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8125D" w:rsidRDefault="00C8125D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9503" w:type="dxa"/>
        <w:tblInd w:w="103" w:type="dxa"/>
        <w:tblLayout w:type="fixed"/>
        <w:tblLook w:val="04A0"/>
      </w:tblPr>
      <w:tblGrid>
        <w:gridCol w:w="289"/>
        <w:gridCol w:w="2045"/>
        <w:gridCol w:w="516"/>
        <w:gridCol w:w="454"/>
        <w:gridCol w:w="408"/>
        <w:gridCol w:w="414"/>
        <w:gridCol w:w="414"/>
        <w:gridCol w:w="414"/>
        <w:gridCol w:w="726"/>
        <w:gridCol w:w="516"/>
        <w:gridCol w:w="1134"/>
        <w:gridCol w:w="1020"/>
        <w:gridCol w:w="727"/>
        <w:gridCol w:w="142"/>
        <w:gridCol w:w="284"/>
      </w:tblGrid>
      <w:tr w:rsidR="00AA49D5" w:rsidRPr="00C8125D" w:rsidTr="00E822C0">
        <w:trPr>
          <w:trHeight w:val="113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8125D" w:rsidRPr="00C8125D" w:rsidRDefault="00217FF2" w:rsidP="00217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8125D"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25D" w:rsidRPr="00C8125D" w:rsidRDefault="00C8125D" w:rsidP="0021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</w:t>
            </w: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, налоговой и кредитной полит</w:t>
            </w: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 Администрации города Рубцовска Алтайского кра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43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433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49D5" w:rsidRPr="00C8125D" w:rsidTr="00E30BBF">
        <w:trPr>
          <w:trHeight w:val="113"/>
        </w:trPr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12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25D" w:rsidRPr="00C8125D" w:rsidRDefault="00C8125D" w:rsidP="0021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</w:t>
            </w: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3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33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C8125D" w:rsidP="00C8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5D" w:rsidRPr="00C8125D" w:rsidRDefault="00AA49D5" w:rsidP="00AA49D5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="00C8125D" w:rsidRPr="00C8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8125D" w:rsidRDefault="00AA49D5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и</w:t>
      </w:r>
    </w:p>
    <w:tbl>
      <w:tblPr>
        <w:tblW w:w="9966" w:type="dxa"/>
        <w:tblInd w:w="-34" w:type="dxa"/>
        <w:tblLook w:val="04A0"/>
      </w:tblPr>
      <w:tblGrid>
        <w:gridCol w:w="426"/>
        <w:gridCol w:w="2041"/>
        <w:gridCol w:w="516"/>
        <w:gridCol w:w="414"/>
        <w:gridCol w:w="416"/>
        <w:gridCol w:w="416"/>
        <w:gridCol w:w="414"/>
        <w:gridCol w:w="416"/>
        <w:gridCol w:w="726"/>
        <w:gridCol w:w="516"/>
        <w:gridCol w:w="1191"/>
        <w:gridCol w:w="1020"/>
        <w:gridCol w:w="702"/>
        <w:gridCol w:w="752"/>
      </w:tblGrid>
      <w:tr w:rsidR="00AA49D5" w:rsidRPr="00AA49D5" w:rsidTr="006A61F7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ind w:left="-103" w:right="-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9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91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49D5" w:rsidRPr="00AA49D5" w:rsidTr="006A61F7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C254D6">
            <w:pPr>
              <w:spacing w:after="0" w:line="240" w:lineRule="auto"/>
              <w:ind w:left="-245" w:right="-113" w:hanging="1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D5" w:rsidRPr="00AA49D5" w:rsidRDefault="00AA49D5" w:rsidP="00841CED">
            <w:pPr>
              <w:spacing w:after="0" w:line="240" w:lineRule="auto"/>
              <w:ind w:left="-103" w:right="-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органов  местного самоуправл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9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91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49D5" w:rsidRPr="00AA49D5" w:rsidTr="006A61F7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ind w:left="-103" w:right="-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ругих обяз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 муниципальн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9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91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49D5" w:rsidRPr="00AA49D5" w:rsidTr="006A61F7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D5" w:rsidRPr="00AA49D5" w:rsidRDefault="00AA49D5" w:rsidP="00841CED">
            <w:pPr>
              <w:spacing w:after="0" w:line="240" w:lineRule="auto"/>
              <w:ind w:left="-103" w:right="-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орг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стного сам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A49D5" w:rsidRDefault="00AA49D5" w:rsidP="00AA49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004" w:type="dxa"/>
        <w:tblInd w:w="-34" w:type="dxa"/>
        <w:tblLook w:val="04A0"/>
      </w:tblPr>
      <w:tblGrid>
        <w:gridCol w:w="426"/>
        <w:gridCol w:w="2041"/>
        <w:gridCol w:w="516"/>
        <w:gridCol w:w="416"/>
        <w:gridCol w:w="416"/>
        <w:gridCol w:w="416"/>
        <w:gridCol w:w="414"/>
        <w:gridCol w:w="416"/>
        <w:gridCol w:w="726"/>
        <w:gridCol w:w="516"/>
        <w:gridCol w:w="1191"/>
        <w:gridCol w:w="1020"/>
        <w:gridCol w:w="700"/>
        <w:gridCol w:w="790"/>
      </w:tblGrid>
      <w:tr w:rsidR="001778FC" w:rsidRPr="00AA49D5" w:rsidTr="006A61F7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D5" w:rsidRPr="00AA49D5" w:rsidRDefault="00AA49D5" w:rsidP="00A067A8">
            <w:pPr>
              <w:spacing w:after="0" w:line="240" w:lineRule="auto"/>
              <w:ind w:left="-103" w:right="-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3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38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8FC" w:rsidRPr="00AA49D5" w:rsidTr="006A61F7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A49D5" w:rsidRPr="00AA49D5" w:rsidRDefault="00AA49D5" w:rsidP="00C254D6">
            <w:pPr>
              <w:spacing w:after="0" w:line="240" w:lineRule="auto"/>
              <w:ind w:left="-103" w:hanging="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D5" w:rsidRPr="00AA49D5" w:rsidRDefault="00AA49D5" w:rsidP="00841CED">
            <w:pPr>
              <w:spacing w:after="0" w:line="240" w:lineRule="auto"/>
              <w:ind w:left="-103" w:right="-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органов  местного самоупра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3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38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8FC" w:rsidRPr="00AA49D5" w:rsidTr="006A61F7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D5" w:rsidRPr="00AA49D5" w:rsidRDefault="00AA49D5" w:rsidP="00841CED">
            <w:pPr>
              <w:spacing w:after="0" w:line="240" w:lineRule="auto"/>
              <w:ind w:left="-103" w:right="-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ругих обяз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 муниципал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3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38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8FC" w:rsidRPr="00AA49D5" w:rsidTr="006A61F7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A49D5" w:rsidRPr="00AA49D5" w:rsidRDefault="00AA49D5" w:rsidP="00A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D5" w:rsidRPr="00AA49D5" w:rsidRDefault="00AA49D5" w:rsidP="00A067A8">
            <w:pPr>
              <w:spacing w:after="0" w:line="240" w:lineRule="auto"/>
              <w:ind w:left="-103" w:right="-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орг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стного сам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6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AA4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D5" w:rsidRPr="00AA49D5" w:rsidRDefault="00AA49D5" w:rsidP="0017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77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AA49D5" w:rsidRDefault="001778FC" w:rsidP="00AA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и</w:t>
      </w:r>
    </w:p>
    <w:tbl>
      <w:tblPr>
        <w:tblW w:w="9962" w:type="dxa"/>
        <w:tblInd w:w="-34" w:type="dxa"/>
        <w:tblLook w:val="04A0"/>
      </w:tblPr>
      <w:tblGrid>
        <w:gridCol w:w="426"/>
        <w:gridCol w:w="2041"/>
        <w:gridCol w:w="516"/>
        <w:gridCol w:w="416"/>
        <w:gridCol w:w="416"/>
        <w:gridCol w:w="416"/>
        <w:gridCol w:w="414"/>
        <w:gridCol w:w="416"/>
        <w:gridCol w:w="726"/>
        <w:gridCol w:w="516"/>
        <w:gridCol w:w="1191"/>
        <w:gridCol w:w="1020"/>
        <w:gridCol w:w="700"/>
        <w:gridCol w:w="748"/>
      </w:tblGrid>
      <w:tr w:rsidR="001778FC" w:rsidRPr="001778FC" w:rsidTr="006A61F7">
        <w:trPr>
          <w:trHeight w:val="4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778FC" w:rsidRPr="001778FC" w:rsidRDefault="001778FC" w:rsidP="00C254D6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8FC" w:rsidRPr="001778FC" w:rsidRDefault="001778FC" w:rsidP="00A0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5D1BA9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</w:t>
            </w:r>
            <w:r w:rsidR="001778FC"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5D1BA9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4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5D1BA9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4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8FC" w:rsidRPr="001778FC" w:rsidTr="006A61F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778FC" w:rsidRPr="001778FC" w:rsidRDefault="001778FC" w:rsidP="0017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8FC" w:rsidRPr="001778FC" w:rsidRDefault="005D1BA9" w:rsidP="00A0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кт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5D1BA9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</w:t>
            </w:r>
            <w:r w:rsidR="001778FC"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5D1BA9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4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5D1BA9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4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778FC" w:rsidRDefault="001778FC" w:rsidP="00AA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9943" w:type="dxa"/>
        <w:tblInd w:w="-34" w:type="dxa"/>
        <w:tblLook w:val="04A0"/>
      </w:tblPr>
      <w:tblGrid>
        <w:gridCol w:w="431"/>
        <w:gridCol w:w="2041"/>
        <w:gridCol w:w="516"/>
        <w:gridCol w:w="416"/>
        <w:gridCol w:w="416"/>
        <w:gridCol w:w="416"/>
        <w:gridCol w:w="414"/>
        <w:gridCol w:w="416"/>
        <w:gridCol w:w="726"/>
        <w:gridCol w:w="516"/>
        <w:gridCol w:w="1191"/>
        <w:gridCol w:w="1020"/>
        <w:gridCol w:w="695"/>
        <w:gridCol w:w="729"/>
      </w:tblGrid>
      <w:tr w:rsidR="001778FC" w:rsidRPr="001778FC" w:rsidTr="006A61F7">
        <w:trPr>
          <w:trHeight w:val="285"/>
        </w:trPr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778FC" w:rsidRPr="001778FC" w:rsidRDefault="001778FC" w:rsidP="000F5FB3">
            <w:pPr>
              <w:spacing w:after="0" w:line="240" w:lineRule="auto"/>
              <w:ind w:left="-108" w:righ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8FC" w:rsidRPr="001778FC" w:rsidRDefault="001778FC" w:rsidP="005D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6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1BA9" w:rsidRPr="001778FC" w:rsidTr="006A61F7">
        <w:trPr>
          <w:trHeight w:val="315"/>
        </w:trPr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5D1BA9">
            <w:pPr>
              <w:spacing w:after="0" w:line="240" w:lineRule="auto"/>
              <w:ind w:right="-18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78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5D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</w:t>
            </w: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кт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6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FC" w:rsidRPr="001778FC" w:rsidRDefault="001778FC" w:rsidP="0017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A4" w:rsidRDefault="007631A4" w:rsidP="0017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8FC" w:rsidRPr="001778FC" w:rsidRDefault="001778FC" w:rsidP="0017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778FC" w:rsidRDefault="005D1BA9" w:rsidP="00AA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у</w:t>
      </w:r>
    </w:p>
    <w:tbl>
      <w:tblPr>
        <w:tblW w:w="9877" w:type="dxa"/>
        <w:tblInd w:w="-34" w:type="dxa"/>
        <w:tblLook w:val="04A0"/>
      </w:tblPr>
      <w:tblGrid>
        <w:gridCol w:w="406"/>
        <w:gridCol w:w="2041"/>
        <w:gridCol w:w="516"/>
        <w:gridCol w:w="414"/>
        <w:gridCol w:w="414"/>
        <w:gridCol w:w="414"/>
        <w:gridCol w:w="414"/>
        <w:gridCol w:w="414"/>
        <w:gridCol w:w="726"/>
        <w:gridCol w:w="516"/>
        <w:gridCol w:w="1134"/>
        <w:gridCol w:w="1020"/>
        <w:gridCol w:w="785"/>
        <w:gridCol w:w="663"/>
      </w:tblGrid>
      <w:tr w:rsidR="005D1BA9" w:rsidRPr="005D1BA9" w:rsidTr="006A61F7">
        <w:trPr>
          <w:trHeight w:val="510"/>
        </w:trPr>
        <w:tc>
          <w:tcPr>
            <w:tcW w:w="40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D1BA9" w:rsidRPr="005D1BA9" w:rsidRDefault="005D1BA9" w:rsidP="000F5FB3">
            <w:pPr>
              <w:spacing w:after="0" w:line="240" w:lineRule="auto"/>
              <w:ind w:left="-245" w:firstLine="24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5D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A9" w:rsidRPr="005D1BA9" w:rsidRDefault="005D1BA9" w:rsidP="00A0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а Рубцовска Алтайского кра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 50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 73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841CED">
            <w:pPr>
              <w:spacing w:after="0" w:line="240" w:lineRule="auto"/>
              <w:ind w:left="-31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69,7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5D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AA49D5" w:rsidRDefault="005D1BA9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10058" w:type="dxa"/>
        <w:tblInd w:w="-34" w:type="dxa"/>
        <w:tblLook w:val="04A0"/>
      </w:tblPr>
      <w:tblGrid>
        <w:gridCol w:w="431"/>
        <w:gridCol w:w="2041"/>
        <w:gridCol w:w="516"/>
        <w:gridCol w:w="414"/>
        <w:gridCol w:w="414"/>
        <w:gridCol w:w="414"/>
        <w:gridCol w:w="414"/>
        <w:gridCol w:w="414"/>
        <w:gridCol w:w="726"/>
        <w:gridCol w:w="516"/>
        <w:gridCol w:w="1134"/>
        <w:gridCol w:w="1020"/>
        <w:gridCol w:w="760"/>
        <w:gridCol w:w="844"/>
      </w:tblGrid>
      <w:tr w:rsidR="005D1BA9" w:rsidRPr="005D1BA9" w:rsidTr="00841CED">
        <w:trPr>
          <w:trHeight w:val="630"/>
        </w:trPr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D1BA9" w:rsidRPr="005D1BA9" w:rsidRDefault="005D1BA9" w:rsidP="005D1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A9" w:rsidRPr="005D1BA9" w:rsidRDefault="005D1BA9" w:rsidP="00A0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а Рубцовска Алтайского кра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1 35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 587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841CED">
            <w:pPr>
              <w:spacing w:after="0" w:line="240" w:lineRule="auto"/>
              <w:ind w:left="-56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69,7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AA49D5" w:rsidRDefault="005D1BA9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у</w:t>
      </w:r>
    </w:p>
    <w:tbl>
      <w:tblPr>
        <w:tblW w:w="10275" w:type="dxa"/>
        <w:tblInd w:w="-34" w:type="dxa"/>
        <w:tblLook w:val="04A0"/>
      </w:tblPr>
      <w:tblGrid>
        <w:gridCol w:w="431"/>
        <w:gridCol w:w="2041"/>
        <w:gridCol w:w="516"/>
        <w:gridCol w:w="416"/>
        <w:gridCol w:w="420"/>
        <w:gridCol w:w="414"/>
        <w:gridCol w:w="414"/>
        <w:gridCol w:w="414"/>
        <w:gridCol w:w="726"/>
        <w:gridCol w:w="516"/>
        <w:gridCol w:w="1134"/>
        <w:gridCol w:w="1020"/>
        <w:gridCol w:w="752"/>
        <w:gridCol w:w="1061"/>
      </w:tblGrid>
      <w:tr w:rsidR="00A067A8" w:rsidRPr="005D1BA9" w:rsidTr="00841CED">
        <w:trPr>
          <w:trHeight w:val="239"/>
        </w:trPr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D1BA9" w:rsidRPr="005D1BA9" w:rsidRDefault="005D1BA9" w:rsidP="000F5FB3">
            <w:pPr>
              <w:spacing w:after="0" w:line="240" w:lineRule="auto"/>
              <w:ind w:left="-245" w:firstLine="1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067A8" w:rsidRPr="00A0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A9" w:rsidRPr="005D1BA9" w:rsidRDefault="005D1BA9" w:rsidP="00A0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</w:t>
            </w: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30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39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841CED">
            <w:pPr>
              <w:spacing w:after="0" w:line="240" w:lineRule="auto"/>
              <w:ind w:left="-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067A8" w:rsidRPr="00A0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D1BA9" w:rsidRDefault="005D1BA9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10055" w:type="dxa"/>
        <w:tblInd w:w="-34" w:type="dxa"/>
        <w:tblLook w:val="04A0"/>
      </w:tblPr>
      <w:tblGrid>
        <w:gridCol w:w="426"/>
        <w:gridCol w:w="2041"/>
        <w:gridCol w:w="516"/>
        <w:gridCol w:w="416"/>
        <w:gridCol w:w="414"/>
        <w:gridCol w:w="414"/>
        <w:gridCol w:w="414"/>
        <w:gridCol w:w="414"/>
        <w:gridCol w:w="726"/>
        <w:gridCol w:w="516"/>
        <w:gridCol w:w="1134"/>
        <w:gridCol w:w="1020"/>
        <w:gridCol w:w="763"/>
        <w:gridCol w:w="841"/>
      </w:tblGrid>
      <w:tr w:rsidR="00A067A8" w:rsidRPr="005D1BA9" w:rsidTr="00841CED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D1BA9" w:rsidRPr="005D1BA9" w:rsidRDefault="005D1BA9" w:rsidP="000F5F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067A8" w:rsidRPr="00A0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A9" w:rsidRPr="005D1BA9" w:rsidRDefault="005D1BA9" w:rsidP="00A0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</w:t>
            </w: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36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5D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449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841CED">
            <w:pPr>
              <w:spacing w:after="0" w:line="240" w:lineRule="auto"/>
              <w:ind w:left="-5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A9" w:rsidRPr="005D1BA9" w:rsidRDefault="005D1BA9" w:rsidP="00A0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0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A067A8" w:rsidRDefault="00A067A8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и</w:t>
      </w:r>
    </w:p>
    <w:tbl>
      <w:tblPr>
        <w:tblW w:w="9901" w:type="dxa"/>
        <w:tblInd w:w="-34" w:type="dxa"/>
        <w:tblLook w:val="04A0"/>
      </w:tblPr>
      <w:tblGrid>
        <w:gridCol w:w="426"/>
        <w:gridCol w:w="2041"/>
        <w:gridCol w:w="516"/>
        <w:gridCol w:w="416"/>
        <w:gridCol w:w="416"/>
        <w:gridCol w:w="416"/>
        <w:gridCol w:w="414"/>
        <w:gridCol w:w="416"/>
        <w:gridCol w:w="726"/>
        <w:gridCol w:w="522"/>
        <w:gridCol w:w="1134"/>
        <w:gridCol w:w="1020"/>
        <w:gridCol w:w="751"/>
        <w:gridCol w:w="687"/>
      </w:tblGrid>
      <w:tr w:rsidR="006F7D53" w:rsidRPr="00A067A8" w:rsidTr="00841CED">
        <w:trPr>
          <w:trHeight w:val="60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7A8" w:rsidRPr="00A067A8" w:rsidRDefault="00A067A8" w:rsidP="006A61F7">
            <w:pPr>
              <w:spacing w:after="0" w:line="240" w:lineRule="auto"/>
              <w:ind w:left="-250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8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53" w:rsidRPr="00A067A8" w:rsidTr="00841CED">
        <w:trPr>
          <w:trHeight w:val="130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7A8" w:rsidRPr="00A067A8" w:rsidRDefault="00A067A8" w:rsidP="00A0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</w:t>
            </w: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"Развитие дорожного хозяйства и благоустройства в городе Рубцовске" на 2021-2024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8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53" w:rsidRPr="00A067A8" w:rsidTr="00841CED">
        <w:trPr>
          <w:trHeight w:val="63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7A8" w:rsidRPr="00A067A8" w:rsidRDefault="00A067A8" w:rsidP="00A0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мун</w:t>
            </w: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</w:t>
            </w: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8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F7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067A8" w:rsidRDefault="00A067A8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10103" w:type="dxa"/>
        <w:tblInd w:w="-176" w:type="dxa"/>
        <w:tblLook w:val="04A0"/>
      </w:tblPr>
      <w:tblGrid>
        <w:gridCol w:w="173"/>
        <w:gridCol w:w="395"/>
        <w:gridCol w:w="2041"/>
        <w:gridCol w:w="516"/>
        <w:gridCol w:w="416"/>
        <w:gridCol w:w="416"/>
        <w:gridCol w:w="416"/>
        <w:gridCol w:w="411"/>
        <w:gridCol w:w="416"/>
        <w:gridCol w:w="717"/>
        <w:gridCol w:w="516"/>
        <w:gridCol w:w="1134"/>
        <w:gridCol w:w="1020"/>
        <w:gridCol w:w="769"/>
        <w:gridCol w:w="605"/>
        <w:gridCol w:w="142"/>
      </w:tblGrid>
      <w:tr w:rsidR="007631A4" w:rsidRPr="00A067A8" w:rsidTr="00841CED">
        <w:trPr>
          <w:gridAfter w:val="1"/>
          <w:wAfter w:w="142" w:type="dxa"/>
          <w:trHeight w:val="600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7A8" w:rsidRPr="006F7D53" w:rsidRDefault="006F7D53" w:rsidP="006F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7A8" w:rsidRPr="006F7D53" w:rsidRDefault="00A067A8" w:rsidP="006F7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66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661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1A4" w:rsidRPr="00A067A8" w:rsidTr="00841CED">
        <w:trPr>
          <w:gridBefore w:val="1"/>
          <w:wBefore w:w="173" w:type="dxa"/>
          <w:trHeight w:val="1305"/>
        </w:trPr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7A8" w:rsidRPr="006F7D53" w:rsidRDefault="00A067A8" w:rsidP="006F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7A8" w:rsidRPr="006F7D53" w:rsidRDefault="00A067A8" w:rsidP="006F7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"Развитие дорожного хозяйства и благоустройства в городе Рубцовске" на 2021-2024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66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661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A067A8" w:rsidRDefault="00A067A8" w:rsidP="00A0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1A4" w:rsidRPr="00A067A8" w:rsidTr="00841CED">
        <w:trPr>
          <w:gridBefore w:val="1"/>
          <w:wBefore w:w="173" w:type="dxa"/>
          <w:trHeight w:val="630"/>
        </w:trPr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67A8" w:rsidRPr="006F7D53" w:rsidRDefault="00A067A8" w:rsidP="006F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7A8" w:rsidRPr="006F7D53" w:rsidRDefault="00A067A8" w:rsidP="006F7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мун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66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661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A0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A8" w:rsidRPr="006F7D53" w:rsidRDefault="00A067A8" w:rsidP="006F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F7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A067A8" w:rsidRDefault="006F7D53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и</w:t>
      </w:r>
    </w:p>
    <w:tbl>
      <w:tblPr>
        <w:tblW w:w="10049" w:type="dxa"/>
        <w:tblInd w:w="-176" w:type="dxa"/>
        <w:tblLook w:val="04A0"/>
      </w:tblPr>
      <w:tblGrid>
        <w:gridCol w:w="568"/>
        <w:gridCol w:w="1879"/>
        <w:gridCol w:w="162"/>
        <w:gridCol w:w="354"/>
        <w:gridCol w:w="162"/>
        <w:gridCol w:w="254"/>
        <w:gridCol w:w="162"/>
        <w:gridCol w:w="254"/>
        <w:gridCol w:w="162"/>
        <w:gridCol w:w="254"/>
        <w:gridCol w:w="162"/>
        <w:gridCol w:w="252"/>
        <w:gridCol w:w="162"/>
        <w:gridCol w:w="254"/>
        <w:gridCol w:w="162"/>
        <w:gridCol w:w="566"/>
        <w:gridCol w:w="162"/>
        <w:gridCol w:w="354"/>
        <w:gridCol w:w="162"/>
        <w:gridCol w:w="972"/>
        <w:gridCol w:w="162"/>
        <w:gridCol w:w="858"/>
        <w:gridCol w:w="162"/>
        <w:gridCol w:w="802"/>
        <w:gridCol w:w="484"/>
        <w:gridCol w:w="162"/>
      </w:tblGrid>
      <w:tr w:rsidR="007076C4" w:rsidRPr="006F7D53" w:rsidTr="00841CED">
        <w:trPr>
          <w:trHeight w:val="450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F7D53" w:rsidRPr="006F7D53" w:rsidRDefault="006F7D53" w:rsidP="006F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F7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53" w:rsidRPr="006F7D53" w:rsidRDefault="006F7D53" w:rsidP="006F7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автомобильных дорог (содержание знаков, разметки, светофорных объе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ограждений, ямочный ремонт асфальтового п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, проектные работы, ремонт тр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ров, планировка профиля грунтовых дорог, уборка вру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скверов, площ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, остановочных  павильонов  и тр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ров в праздни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ни, содержание мостов, механизир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летняя и зи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я уборка дорожн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крытия, ремонт и текущее содерж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ливневой кан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и в соотве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еречнем работ согласно пр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у Минтранса РФ от</w:t>
            </w:r>
            <w:proofErr w:type="gramEnd"/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11.2012) за счет средств доро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онда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76C4" w:rsidRPr="006F7D53" w:rsidTr="00841CED">
        <w:trPr>
          <w:trHeight w:val="119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D5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76C4" w:rsidRPr="006F7D53" w:rsidTr="007631A4">
        <w:trPr>
          <w:gridAfter w:val="1"/>
          <w:wAfter w:w="162" w:type="dxa"/>
          <w:trHeight w:val="119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D5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для обеспеч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муниципал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6F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D53" w:rsidRPr="006F7D53" w:rsidRDefault="006F7D53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07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F7D53" w:rsidRDefault="007076C4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10202" w:type="dxa"/>
        <w:tblInd w:w="-318" w:type="dxa"/>
        <w:tblLook w:val="04A0"/>
      </w:tblPr>
      <w:tblGrid>
        <w:gridCol w:w="668"/>
        <w:gridCol w:w="2041"/>
        <w:gridCol w:w="516"/>
        <w:gridCol w:w="416"/>
        <w:gridCol w:w="416"/>
        <w:gridCol w:w="416"/>
        <w:gridCol w:w="414"/>
        <w:gridCol w:w="416"/>
        <w:gridCol w:w="728"/>
        <w:gridCol w:w="516"/>
        <w:gridCol w:w="1134"/>
        <w:gridCol w:w="1020"/>
        <w:gridCol w:w="850"/>
        <w:gridCol w:w="651"/>
      </w:tblGrid>
      <w:tr w:rsidR="007076C4" w:rsidRPr="007076C4" w:rsidTr="00841CED">
        <w:trPr>
          <w:trHeight w:val="20"/>
        </w:trPr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076C4" w:rsidRPr="007076C4" w:rsidRDefault="007076C4" w:rsidP="000F5FB3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C4" w:rsidRPr="007076C4" w:rsidRDefault="007076C4" w:rsidP="000F5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автомобильных дорог (содержание знаков, разметки, светофорных объе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ограждений, ямочный ремонт асфальтового п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, проектные работы, ремонт тр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ров, планировка профиля грунтовых дорог, уборка вру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скверов, площ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, остановочных  павильонов  и тр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ров в праздни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ни, содержание мостов, механизир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летняя и зи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я уборка дорожн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крытия, ремонт и текущее содерж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ливневой кан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и в соотве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еречнем работ согласно пр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у Минтранса РФ от</w:t>
            </w:r>
            <w:proofErr w:type="gramEnd"/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11.2012) за счет средств доро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онд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76C4" w:rsidRPr="007076C4" w:rsidTr="00841CED">
        <w:trPr>
          <w:trHeight w:val="20"/>
        </w:trPr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76C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6C4" w:rsidRPr="007076C4" w:rsidRDefault="007076C4" w:rsidP="000F5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76C4" w:rsidRPr="007076C4" w:rsidTr="00841CED">
        <w:trPr>
          <w:trHeight w:val="20"/>
        </w:trPr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76C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6C4" w:rsidRPr="007076C4" w:rsidRDefault="007076C4" w:rsidP="000F5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(м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6C4" w:rsidRPr="007076C4" w:rsidRDefault="007076C4" w:rsidP="0070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7076C4" w:rsidRDefault="000F5FB3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6BE1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065" w:type="dxa"/>
        <w:tblInd w:w="-318" w:type="dxa"/>
        <w:tblLook w:val="04A0"/>
      </w:tblPr>
      <w:tblGrid>
        <w:gridCol w:w="710"/>
        <w:gridCol w:w="2041"/>
        <w:gridCol w:w="516"/>
        <w:gridCol w:w="420"/>
        <w:gridCol w:w="416"/>
        <w:gridCol w:w="414"/>
        <w:gridCol w:w="414"/>
        <w:gridCol w:w="414"/>
        <w:gridCol w:w="726"/>
        <w:gridCol w:w="516"/>
        <w:gridCol w:w="1134"/>
        <w:gridCol w:w="1020"/>
        <w:gridCol w:w="850"/>
        <w:gridCol w:w="474"/>
      </w:tblGrid>
      <w:tr w:rsidR="000F5FB3" w:rsidRPr="000F5FB3" w:rsidTr="00841CED">
        <w:trPr>
          <w:trHeight w:val="63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F5FB3" w:rsidRPr="000F5FB3" w:rsidRDefault="000F5FB3" w:rsidP="00696B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коном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1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696BE1" w:rsidP="0074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F7D53" w:rsidRDefault="000F5FB3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10154" w:type="dxa"/>
        <w:tblInd w:w="-318" w:type="dxa"/>
        <w:tblLook w:val="04A0"/>
      </w:tblPr>
      <w:tblGrid>
        <w:gridCol w:w="710"/>
        <w:gridCol w:w="2041"/>
        <w:gridCol w:w="516"/>
        <w:gridCol w:w="416"/>
        <w:gridCol w:w="416"/>
        <w:gridCol w:w="414"/>
        <w:gridCol w:w="414"/>
        <w:gridCol w:w="414"/>
        <w:gridCol w:w="726"/>
        <w:gridCol w:w="516"/>
        <w:gridCol w:w="1134"/>
        <w:gridCol w:w="1020"/>
        <w:gridCol w:w="850"/>
        <w:gridCol w:w="567"/>
      </w:tblGrid>
      <w:tr w:rsidR="00696BE1" w:rsidRPr="000F5FB3" w:rsidTr="00841CED">
        <w:trPr>
          <w:trHeight w:val="51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F5FB3" w:rsidRPr="000F5FB3" w:rsidRDefault="00696BE1" w:rsidP="006A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B3" w:rsidRPr="000F5FB3" w:rsidRDefault="000F5FB3" w:rsidP="0069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коном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1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0F5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FB3" w:rsidRPr="000F5FB3" w:rsidRDefault="000F5FB3" w:rsidP="0069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6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0F5FB3" w:rsidRDefault="00696BE1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строки</w:t>
      </w:r>
    </w:p>
    <w:tbl>
      <w:tblPr>
        <w:tblW w:w="10417" w:type="dxa"/>
        <w:tblInd w:w="-459" w:type="dxa"/>
        <w:tblLayout w:type="fixed"/>
        <w:tblLook w:val="04A0"/>
      </w:tblPr>
      <w:tblGrid>
        <w:gridCol w:w="851"/>
        <w:gridCol w:w="1984"/>
        <w:gridCol w:w="516"/>
        <w:gridCol w:w="416"/>
        <w:gridCol w:w="416"/>
        <w:gridCol w:w="456"/>
        <w:gridCol w:w="414"/>
        <w:gridCol w:w="416"/>
        <w:gridCol w:w="728"/>
        <w:gridCol w:w="516"/>
        <w:gridCol w:w="1134"/>
        <w:gridCol w:w="1020"/>
        <w:gridCol w:w="850"/>
        <w:gridCol w:w="700"/>
      </w:tblGrid>
      <w:tr w:rsidR="007631A4" w:rsidRPr="00696BE1" w:rsidTr="00841CED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градостроител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городе Ру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овске" на 2021-2023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9AF" w:rsidRPr="00696BE1" w:rsidTr="00841CED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6B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мероприятий муниципальных програм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»</w:t>
            </w:r>
          </w:p>
        </w:tc>
      </w:tr>
    </w:tbl>
    <w:p w:rsidR="00696BE1" w:rsidRDefault="00696BE1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176" w:type="dxa"/>
        <w:tblInd w:w="-318" w:type="dxa"/>
        <w:tblLook w:val="04A0"/>
      </w:tblPr>
      <w:tblGrid>
        <w:gridCol w:w="710"/>
        <w:gridCol w:w="2041"/>
        <w:gridCol w:w="516"/>
        <w:gridCol w:w="416"/>
        <w:gridCol w:w="416"/>
        <w:gridCol w:w="416"/>
        <w:gridCol w:w="414"/>
        <w:gridCol w:w="416"/>
        <w:gridCol w:w="728"/>
        <w:gridCol w:w="516"/>
        <w:gridCol w:w="1134"/>
        <w:gridCol w:w="1020"/>
        <w:gridCol w:w="850"/>
        <w:gridCol w:w="583"/>
      </w:tblGrid>
      <w:tr w:rsidR="00CF79AF" w:rsidRPr="00696BE1" w:rsidTr="00841CED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96BE1" w:rsidRPr="00696BE1" w:rsidRDefault="00696BE1" w:rsidP="00CF7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B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CF79AF" w:rsidRPr="00CF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1" w:rsidRPr="00696BE1" w:rsidRDefault="00696BE1" w:rsidP="00CF79AF">
            <w:pPr>
              <w:spacing w:after="0" w:line="240" w:lineRule="auto"/>
              <w:ind w:left="-108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"Развитие градостроительства в городе Рубцовске" на 2021-2023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9AF" w:rsidRPr="00696BE1" w:rsidTr="00841CED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6B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1" w:rsidRPr="00696BE1" w:rsidRDefault="00696BE1" w:rsidP="00CF79AF">
            <w:pPr>
              <w:spacing w:after="0" w:line="240" w:lineRule="auto"/>
              <w:ind w:left="-108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ероприятий муниципальных пр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696BE1" w:rsidP="0069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1" w:rsidRPr="00696BE1" w:rsidRDefault="00CF79AF" w:rsidP="00CF7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696BE1" w:rsidRDefault="00CF79AF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и</w:t>
      </w:r>
    </w:p>
    <w:tbl>
      <w:tblPr>
        <w:tblW w:w="10091" w:type="dxa"/>
        <w:tblInd w:w="-318" w:type="dxa"/>
        <w:tblLook w:val="04A0"/>
      </w:tblPr>
      <w:tblGrid>
        <w:gridCol w:w="710"/>
        <w:gridCol w:w="2041"/>
        <w:gridCol w:w="516"/>
        <w:gridCol w:w="420"/>
        <w:gridCol w:w="480"/>
        <w:gridCol w:w="416"/>
        <w:gridCol w:w="360"/>
        <w:gridCol w:w="416"/>
        <w:gridCol w:w="728"/>
        <w:gridCol w:w="516"/>
        <w:gridCol w:w="1134"/>
        <w:gridCol w:w="1020"/>
        <w:gridCol w:w="850"/>
        <w:gridCol w:w="484"/>
      </w:tblGrid>
      <w:tr w:rsidR="00BF1B54" w:rsidRPr="00BF1B54" w:rsidTr="00841CED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B54" w:rsidRPr="00BF1B54" w:rsidTr="00841CED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1B5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(м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F1B54" w:rsidRPr="00BF1B54" w:rsidRDefault="00BF1B54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B54">
        <w:rPr>
          <w:rFonts w:ascii="Times New Roman" w:hAnsi="Times New Roman" w:cs="Times New Roman"/>
          <w:sz w:val="20"/>
          <w:szCs w:val="20"/>
        </w:rPr>
        <w:tab/>
      </w:r>
      <w:r w:rsidRPr="00BF1B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35" w:type="dxa"/>
        <w:tblInd w:w="-176" w:type="dxa"/>
        <w:tblLook w:val="04A0"/>
      </w:tblPr>
      <w:tblGrid>
        <w:gridCol w:w="568"/>
        <w:gridCol w:w="2041"/>
        <w:gridCol w:w="516"/>
        <w:gridCol w:w="416"/>
        <w:gridCol w:w="416"/>
        <w:gridCol w:w="416"/>
        <w:gridCol w:w="414"/>
        <w:gridCol w:w="416"/>
        <w:gridCol w:w="728"/>
        <w:gridCol w:w="516"/>
        <w:gridCol w:w="1134"/>
        <w:gridCol w:w="1020"/>
        <w:gridCol w:w="850"/>
        <w:gridCol w:w="484"/>
      </w:tblGrid>
      <w:tr w:rsidR="00BF1B54" w:rsidRPr="00BF1B54" w:rsidTr="00841CED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B54" w:rsidRPr="00BF1B54" w:rsidTr="00841CED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1B5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(м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BF1B54" w:rsidRDefault="00BF1B54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BF1B54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10021" w:type="dxa"/>
        <w:tblInd w:w="-318" w:type="dxa"/>
        <w:tblLook w:val="04A0"/>
      </w:tblPr>
      <w:tblGrid>
        <w:gridCol w:w="710"/>
        <w:gridCol w:w="2041"/>
        <w:gridCol w:w="516"/>
        <w:gridCol w:w="416"/>
        <w:gridCol w:w="416"/>
        <w:gridCol w:w="414"/>
        <w:gridCol w:w="414"/>
        <w:gridCol w:w="414"/>
        <w:gridCol w:w="726"/>
        <w:gridCol w:w="516"/>
        <w:gridCol w:w="1134"/>
        <w:gridCol w:w="1020"/>
        <w:gridCol w:w="850"/>
        <w:gridCol w:w="434"/>
      </w:tblGrid>
      <w:tr w:rsidR="00BF1B54" w:rsidRPr="00BF1B54" w:rsidTr="00841CED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36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B54" w:rsidRPr="00BF1B54" w:rsidTr="00841CED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1B5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1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74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F1B54" w:rsidRDefault="00BF1B54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9929" w:type="dxa"/>
        <w:tblInd w:w="-176" w:type="dxa"/>
        <w:tblLook w:val="04A0"/>
      </w:tblPr>
      <w:tblGrid>
        <w:gridCol w:w="568"/>
        <w:gridCol w:w="2041"/>
        <w:gridCol w:w="516"/>
        <w:gridCol w:w="416"/>
        <w:gridCol w:w="416"/>
        <w:gridCol w:w="414"/>
        <w:gridCol w:w="414"/>
        <w:gridCol w:w="414"/>
        <w:gridCol w:w="726"/>
        <w:gridCol w:w="516"/>
        <w:gridCol w:w="1134"/>
        <w:gridCol w:w="1020"/>
        <w:gridCol w:w="850"/>
        <w:gridCol w:w="484"/>
      </w:tblGrid>
      <w:tr w:rsidR="00BF1B54" w:rsidRPr="00BF1B54" w:rsidTr="00841CED">
        <w:trPr>
          <w:trHeight w:val="63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B54" w:rsidRPr="00BF1B54" w:rsidRDefault="00BF1B54" w:rsidP="008A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6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B54" w:rsidRPr="00BF1B54" w:rsidTr="00841CED">
        <w:trPr>
          <w:trHeight w:val="30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1B5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B54" w:rsidRPr="00BF1B54" w:rsidRDefault="00BF1B54" w:rsidP="008A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61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6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54" w:rsidRPr="00BF1B54" w:rsidRDefault="00BF1B54" w:rsidP="00BF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BF1B54" w:rsidRDefault="008A17CD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и</w:t>
      </w:r>
    </w:p>
    <w:tbl>
      <w:tblPr>
        <w:tblW w:w="9793" w:type="dxa"/>
        <w:tblInd w:w="-34" w:type="dxa"/>
        <w:tblLook w:val="04A0"/>
      </w:tblPr>
      <w:tblGrid>
        <w:gridCol w:w="426"/>
        <w:gridCol w:w="2041"/>
        <w:gridCol w:w="516"/>
        <w:gridCol w:w="416"/>
        <w:gridCol w:w="416"/>
        <w:gridCol w:w="416"/>
        <w:gridCol w:w="414"/>
        <w:gridCol w:w="416"/>
        <w:gridCol w:w="728"/>
        <w:gridCol w:w="516"/>
        <w:gridCol w:w="1134"/>
        <w:gridCol w:w="1020"/>
        <w:gridCol w:w="850"/>
        <w:gridCol w:w="484"/>
      </w:tblGrid>
      <w:tr w:rsidR="008A17CD" w:rsidRPr="008A17CD" w:rsidTr="00841CED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A17CD" w:rsidRPr="008A17CD" w:rsidRDefault="008A17CD" w:rsidP="008A17C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"Ремонт и реконструкция об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униципал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илищного фонда в городе Ру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вске" на 2019-2022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17CD" w:rsidRPr="008A17CD" w:rsidTr="00841CED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17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ю мероприятий муниципальных пр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17CD" w:rsidRPr="008A17CD" w:rsidTr="00841CED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17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17CD" w:rsidRPr="008A17CD" w:rsidTr="00841CED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17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(м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F1B54" w:rsidRDefault="008A17CD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9945" w:type="dxa"/>
        <w:tblInd w:w="-176" w:type="dxa"/>
        <w:tblLook w:val="04A0"/>
      </w:tblPr>
      <w:tblGrid>
        <w:gridCol w:w="568"/>
        <w:gridCol w:w="2041"/>
        <w:gridCol w:w="516"/>
        <w:gridCol w:w="416"/>
        <w:gridCol w:w="416"/>
        <w:gridCol w:w="416"/>
        <w:gridCol w:w="414"/>
        <w:gridCol w:w="416"/>
        <w:gridCol w:w="728"/>
        <w:gridCol w:w="516"/>
        <w:gridCol w:w="1134"/>
        <w:gridCol w:w="1020"/>
        <w:gridCol w:w="850"/>
        <w:gridCol w:w="494"/>
      </w:tblGrid>
      <w:tr w:rsidR="007057DE" w:rsidRPr="008A17CD" w:rsidTr="00841CED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A17CD" w:rsidRPr="008A17CD" w:rsidRDefault="008A17CD" w:rsidP="008A17C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"Ремонт и реконструкция об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униципал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илищного фонда в городе Ру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вске" на 2019-2022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ind w:left="-21" w:right="-189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57DE" w:rsidRPr="008A17CD" w:rsidTr="00841CED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17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ероприятий муниципальных пр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57DE" w:rsidRPr="008A17CD" w:rsidTr="00841CED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17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57DE" w:rsidRPr="008A17CD" w:rsidTr="00841CED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17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для обеспечения г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(м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D" w:rsidRPr="008A17CD" w:rsidRDefault="008A17CD" w:rsidP="008A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8A17CD" w:rsidRDefault="007057DE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у</w:t>
      </w:r>
    </w:p>
    <w:tbl>
      <w:tblPr>
        <w:tblW w:w="9925" w:type="dxa"/>
        <w:tblInd w:w="-176" w:type="dxa"/>
        <w:tblLook w:val="04A0"/>
      </w:tblPr>
      <w:tblGrid>
        <w:gridCol w:w="568"/>
        <w:gridCol w:w="2041"/>
        <w:gridCol w:w="516"/>
        <w:gridCol w:w="414"/>
        <w:gridCol w:w="414"/>
        <w:gridCol w:w="414"/>
        <w:gridCol w:w="414"/>
        <w:gridCol w:w="414"/>
        <w:gridCol w:w="726"/>
        <w:gridCol w:w="516"/>
        <w:gridCol w:w="1134"/>
        <w:gridCol w:w="1020"/>
        <w:gridCol w:w="850"/>
        <w:gridCol w:w="484"/>
      </w:tblGrid>
      <w:tr w:rsidR="007057DE" w:rsidRPr="007057DE" w:rsidTr="00841CED">
        <w:trPr>
          <w:trHeight w:val="907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057DE" w:rsidRPr="007057DE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7DE" w:rsidRPr="007057DE" w:rsidRDefault="007057DE" w:rsidP="0021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</w:t>
            </w: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"Управление капитального строительства" города Рубцовс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 15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 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057DE" w:rsidRDefault="007057DE" w:rsidP="007057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tbl>
      <w:tblPr>
        <w:tblW w:w="9945" w:type="dxa"/>
        <w:tblInd w:w="-176" w:type="dxa"/>
        <w:tblLook w:val="04A0"/>
      </w:tblPr>
      <w:tblGrid>
        <w:gridCol w:w="568"/>
        <w:gridCol w:w="2041"/>
        <w:gridCol w:w="516"/>
        <w:gridCol w:w="414"/>
        <w:gridCol w:w="414"/>
        <w:gridCol w:w="414"/>
        <w:gridCol w:w="414"/>
        <w:gridCol w:w="414"/>
        <w:gridCol w:w="726"/>
        <w:gridCol w:w="516"/>
        <w:gridCol w:w="1134"/>
        <w:gridCol w:w="1020"/>
        <w:gridCol w:w="850"/>
        <w:gridCol w:w="504"/>
      </w:tblGrid>
      <w:tr w:rsidR="00214187" w:rsidRPr="00214187" w:rsidTr="00841CED">
        <w:trPr>
          <w:trHeight w:val="907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14187" w:rsidRPr="00214187" w:rsidRDefault="00214187" w:rsidP="0021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</w:t>
            </w: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"Управление капитального строительства" города Рубцовс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11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87" w:rsidRPr="00214187" w:rsidRDefault="00214187" w:rsidP="0021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»;</w:t>
            </w:r>
          </w:p>
        </w:tc>
      </w:tr>
    </w:tbl>
    <w:p w:rsidR="007057DE" w:rsidRDefault="00214187" w:rsidP="002141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57DE"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9968" w:type="dxa"/>
        <w:tblInd w:w="-176" w:type="dxa"/>
        <w:tblLook w:val="04A0"/>
      </w:tblPr>
      <w:tblGrid>
        <w:gridCol w:w="568"/>
        <w:gridCol w:w="2041"/>
        <w:gridCol w:w="516"/>
        <w:gridCol w:w="416"/>
        <w:gridCol w:w="414"/>
        <w:gridCol w:w="414"/>
        <w:gridCol w:w="414"/>
        <w:gridCol w:w="414"/>
        <w:gridCol w:w="726"/>
        <w:gridCol w:w="516"/>
        <w:gridCol w:w="1134"/>
        <w:gridCol w:w="1020"/>
        <w:gridCol w:w="850"/>
        <w:gridCol w:w="525"/>
      </w:tblGrid>
      <w:tr w:rsidR="005C6E67" w:rsidRPr="007057DE" w:rsidTr="00841CED">
        <w:trPr>
          <w:trHeight w:val="61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057DE" w:rsidRPr="00214187" w:rsidRDefault="007057DE" w:rsidP="00214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14187" w:rsidRPr="0021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7DE" w:rsidRPr="005C6E67" w:rsidRDefault="007057DE" w:rsidP="005C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9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C6E67" w:rsidRPr="005C6E6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</w:tr>
    </w:tbl>
    <w:p w:rsidR="007057DE" w:rsidRDefault="005C6E67" w:rsidP="005C6E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57DE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079" w:type="dxa"/>
        <w:tblInd w:w="-318" w:type="dxa"/>
        <w:tblLook w:val="04A0"/>
      </w:tblPr>
      <w:tblGrid>
        <w:gridCol w:w="710"/>
        <w:gridCol w:w="2041"/>
        <w:gridCol w:w="516"/>
        <w:gridCol w:w="416"/>
        <w:gridCol w:w="414"/>
        <w:gridCol w:w="414"/>
        <w:gridCol w:w="414"/>
        <w:gridCol w:w="414"/>
        <w:gridCol w:w="726"/>
        <w:gridCol w:w="516"/>
        <w:gridCol w:w="1134"/>
        <w:gridCol w:w="1020"/>
        <w:gridCol w:w="850"/>
        <w:gridCol w:w="494"/>
      </w:tblGrid>
      <w:tr w:rsidR="005C6E67" w:rsidRPr="007057DE" w:rsidTr="00841CED">
        <w:trPr>
          <w:trHeight w:val="39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057DE" w:rsidRPr="005C6E67" w:rsidRDefault="007057DE" w:rsidP="005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E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5C6E67" w:rsidRPr="005C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5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5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C6E67" w:rsidRPr="005C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7057DE" w:rsidRDefault="005C6E67" w:rsidP="005C6E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57DE">
        <w:rPr>
          <w:rFonts w:ascii="Times New Roman" w:hAnsi="Times New Roman" w:cs="Times New Roman"/>
          <w:sz w:val="28"/>
          <w:szCs w:val="28"/>
        </w:rPr>
        <w:t>троки</w:t>
      </w:r>
    </w:p>
    <w:tbl>
      <w:tblPr>
        <w:tblW w:w="9825" w:type="dxa"/>
        <w:tblInd w:w="-176" w:type="dxa"/>
        <w:tblLook w:val="04A0"/>
      </w:tblPr>
      <w:tblGrid>
        <w:gridCol w:w="434"/>
        <w:gridCol w:w="2041"/>
        <w:gridCol w:w="516"/>
        <w:gridCol w:w="416"/>
        <w:gridCol w:w="416"/>
        <w:gridCol w:w="416"/>
        <w:gridCol w:w="414"/>
        <w:gridCol w:w="416"/>
        <w:gridCol w:w="726"/>
        <w:gridCol w:w="516"/>
        <w:gridCol w:w="1134"/>
        <w:gridCol w:w="1020"/>
        <w:gridCol w:w="850"/>
        <w:gridCol w:w="510"/>
      </w:tblGrid>
      <w:tr w:rsidR="00BA0687" w:rsidRPr="007057DE" w:rsidTr="00841CED">
        <w:trPr>
          <w:trHeight w:val="20"/>
        </w:trPr>
        <w:tc>
          <w:tcPr>
            <w:tcW w:w="4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E67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lastRenderedPageBreak/>
              <w:t> </w:t>
            </w:r>
            <w:r w:rsidR="005C6E67" w:rsidRPr="005C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0687" w:rsidRPr="007057DE" w:rsidTr="00841CED">
        <w:trPr>
          <w:trHeight w:val="20"/>
        </w:trPr>
        <w:tc>
          <w:tcPr>
            <w:tcW w:w="4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5C6E67">
            <w:pPr>
              <w:spacing w:after="0" w:line="240" w:lineRule="auto"/>
              <w:ind w:hanging="38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57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«Формир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овременной городской среды на территории муниц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род Рубцовск Алтайского края» на 2018 – 2024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5C6E67" w:rsidRDefault="005C6E67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057DE" w:rsidRDefault="00BA0687" w:rsidP="00BA06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57DE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11" w:type="dxa"/>
        <w:tblInd w:w="-176" w:type="dxa"/>
        <w:tblLook w:val="04A0"/>
      </w:tblPr>
      <w:tblGrid>
        <w:gridCol w:w="426"/>
        <w:gridCol w:w="2041"/>
        <w:gridCol w:w="516"/>
        <w:gridCol w:w="416"/>
        <w:gridCol w:w="416"/>
        <w:gridCol w:w="416"/>
        <w:gridCol w:w="414"/>
        <w:gridCol w:w="416"/>
        <w:gridCol w:w="726"/>
        <w:gridCol w:w="516"/>
        <w:gridCol w:w="1134"/>
        <w:gridCol w:w="1020"/>
        <w:gridCol w:w="850"/>
        <w:gridCol w:w="504"/>
      </w:tblGrid>
      <w:tr w:rsidR="00BA0687" w:rsidRPr="007057DE" w:rsidTr="00841CED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0687" w:rsidRPr="00BA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49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4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BA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0687" w:rsidRPr="007057DE" w:rsidTr="00841CED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057DE" w:rsidRPr="007057DE" w:rsidRDefault="007057DE" w:rsidP="00BA06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57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«Формир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овременной городской среды на территории муниц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род Рубцовск Алтайского края» на 2018 – 2024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49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4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0687" w:rsidRPr="00BA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7057DE" w:rsidRDefault="00BA0687" w:rsidP="00BA06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57DE">
        <w:rPr>
          <w:rFonts w:ascii="Times New Roman" w:hAnsi="Times New Roman" w:cs="Times New Roman"/>
          <w:sz w:val="28"/>
          <w:szCs w:val="28"/>
        </w:rPr>
        <w:t>троки</w:t>
      </w:r>
    </w:p>
    <w:tbl>
      <w:tblPr>
        <w:tblW w:w="9957" w:type="dxa"/>
        <w:tblInd w:w="-318" w:type="dxa"/>
        <w:tblLook w:val="04A0"/>
      </w:tblPr>
      <w:tblGrid>
        <w:gridCol w:w="568"/>
        <w:gridCol w:w="2027"/>
        <w:gridCol w:w="516"/>
        <w:gridCol w:w="416"/>
        <w:gridCol w:w="416"/>
        <w:gridCol w:w="416"/>
        <w:gridCol w:w="414"/>
        <w:gridCol w:w="428"/>
        <w:gridCol w:w="726"/>
        <w:gridCol w:w="516"/>
        <w:gridCol w:w="1134"/>
        <w:gridCol w:w="1020"/>
        <w:gridCol w:w="850"/>
        <w:gridCol w:w="510"/>
      </w:tblGrid>
      <w:tr w:rsidR="00BA0687" w:rsidRPr="007057DE" w:rsidTr="00CA5405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6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BA0687" w:rsidRPr="00BA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в рамках муниципал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 «Формирование с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й горо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реды на те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униц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род Рубцовск Алтайского края» на 2018 – 2022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CA5405">
            <w:pPr>
              <w:spacing w:after="0" w:line="240" w:lineRule="auto"/>
              <w:ind w:right="-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A0687" w:rsidRPr="007057DE" w:rsidTr="00CA5405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A06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7DE" w:rsidRPr="00BA0687" w:rsidRDefault="007057DE" w:rsidP="00BA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="00BA0687" w:rsidRPr="00BA06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7057DE" w:rsidRDefault="00BA0687" w:rsidP="00BA06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57DE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053" w:type="dxa"/>
        <w:tblInd w:w="-318" w:type="dxa"/>
        <w:tblLook w:val="04A0"/>
      </w:tblPr>
      <w:tblGrid>
        <w:gridCol w:w="520"/>
        <w:gridCol w:w="2041"/>
        <w:gridCol w:w="516"/>
        <w:gridCol w:w="416"/>
        <w:gridCol w:w="416"/>
        <w:gridCol w:w="416"/>
        <w:gridCol w:w="414"/>
        <w:gridCol w:w="428"/>
        <w:gridCol w:w="726"/>
        <w:gridCol w:w="516"/>
        <w:gridCol w:w="1134"/>
        <w:gridCol w:w="1020"/>
        <w:gridCol w:w="850"/>
        <w:gridCol w:w="640"/>
      </w:tblGrid>
      <w:tr w:rsidR="00F8027A" w:rsidRPr="007057DE" w:rsidTr="00841CED">
        <w:trPr>
          <w:trHeight w:val="2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057DE" w:rsidRPr="00BA0687" w:rsidRDefault="007057DE" w:rsidP="00BA0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7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BA0687" w:rsidRPr="00BA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7DE" w:rsidRPr="00BA0687" w:rsidRDefault="007057DE" w:rsidP="00763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в рамках муниципал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 «Формирование с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й горо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реды на терр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муниципал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город Рубцовск А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кого края» на 2018 – 2022 го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8027A" w:rsidRPr="007057DE" w:rsidTr="00841CED">
        <w:trPr>
          <w:trHeight w:val="2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57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7DE" w:rsidRPr="00BA0687" w:rsidRDefault="007057DE" w:rsidP="00763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BA0687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E822C0" w:rsidRDefault="007057DE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22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E822C0" w:rsidRPr="00E822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7057DE" w:rsidRDefault="00F8027A" w:rsidP="00F802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57DE"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10056" w:type="dxa"/>
        <w:tblInd w:w="-176" w:type="dxa"/>
        <w:tblLook w:val="04A0"/>
      </w:tblPr>
      <w:tblGrid>
        <w:gridCol w:w="340"/>
        <w:gridCol w:w="2041"/>
        <w:gridCol w:w="516"/>
        <w:gridCol w:w="414"/>
        <w:gridCol w:w="414"/>
        <w:gridCol w:w="414"/>
        <w:gridCol w:w="414"/>
        <w:gridCol w:w="414"/>
        <w:gridCol w:w="726"/>
        <w:gridCol w:w="516"/>
        <w:gridCol w:w="1134"/>
        <w:gridCol w:w="1020"/>
        <w:gridCol w:w="993"/>
        <w:gridCol w:w="700"/>
      </w:tblGrid>
      <w:tr w:rsidR="00F8027A" w:rsidRPr="007057DE" w:rsidTr="00F8027A">
        <w:trPr>
          <w:trHeight w:val="315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057DE" w:rsidRPr="00F8027A" w:rsidRDefault="007057DE" w:rsidP="00F8027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8027A" w:rsidRPr="00F8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F8027A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F8027A">
            <w:pPr>
              <w:spacing w:after="0" w:line="240" w:lineRule="auto"/>
              <w:ind w:left="-79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0 81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F8027A">
            <w:pPr>
              <w:spacing w:after="0" w:line="240" w:lineRule="auto"/>
              <w:ind w:left="-108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6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F8027A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3 820,7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F8027A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057DE" w:rsidRDefault="00F8027A" w:rsidP="00F802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57DE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187" w:type="dxa"/>
        <w:tblInd w:w="-318" w:type="dxa"/>
        <w:tblLook w:val="04A0"/>
      </w:tblPr>
      <w:tblGrid>
        <w:gridCol w:w="520"/>
        <w:gridCol w:w="2041"/>
        <w:gridCol w:w="516"/>
        <w:gridCol w:w="414"/>
        <w:gridCol w:w="414"/>
        <w:gridCol w:w="414"/>
        <w:gridCol w:w="414"/>
        <w:gridCol w:w="414"/>
        <w:gridCol w:w="726"/>
        <w:gridCol w:w="500"/>
        <w:gridCol w:w="1134"/>
        <w:gridCol w:w="1020"/>
        <w:gridCol w:w="1020"/>
        <w:gridCol w:w="640"/>
      </w:tblGrid>
      <w:tr w:rsidR="00F8027A" w:rsidRPr="007057DE" w:rsidTr="00F8027A">
        <w:trPr>
          <w:trHeight w:val="31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057DE" w:rsidRPr="00F8027A" w:rsidRDefault="00F8027A" w:rsidP="00F80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7057DE" w:rsidRDefault="007057DE" w:rsidP="00705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F8027A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9 13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F8027A">
            <w:pPr>
              <w:spacing w:after="0" w:line="240" w:lineRule="auto"/>
              <w:ind w:left="-101" w:right="-11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5 31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F8027A">
            <w:pPr>
              <w:spacing w:after="0" w:line="240" w:lineRule="auto"/>
              <w:ind w:left="-129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3 820,7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DE" w:rsidRPr="00F8027A" w:rsidRDefault="007057DE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B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057DE" w:rsidRDefault="007631A4" w:rsidP="007631A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приложении </w:t>
      </w:r>
      <w:r w:rsidR="00F329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4588" w:rsidRPr="007631A4" w:rsidRDefault="007631A4" w:rsidP="006F4588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</w:t>
      </w:r>
      <w:r w:rsidR="006F4588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10532" w:type="dxa"/>
        <w:tblInd w:w="-176" w:type="dxa"/>
        <w:tblLook w:val="04A0"/>
      </w:tblPr>
      <w:tblGrid>
        <w:gridCol w:w="356"/>
        <w:gridCol w:w="2551"/>
        <w:gridCol w:w="456"/>
        <w:gridCol w:w="340"/>
        <w:gridCol w:w="454"/>
        <w:gridCol w:w="850"/>
        <w:gridCol w:w="624"/>
        <w:gridCol w:w="1247"/>
        <w:gridCol w:w="1247"/>
        <w:gridCol w:w="1247"/>
        <w:gridCol w:w="510"/>
        <w:gridCol w:w="650"/>
      </w:tblGrid>
      <w:tr w:rsidR="006F4588" w:rsidRPr="006F4588" w:rsidTr="00971E22">
        <w:trPr>
          <w:gridAfter w:val="1"/>
          <w:wAfter w:w="650" w:type="dxa"/>
          <w:trHeight w:val="20"/>
        </w:trPr>
        <w:tc>
          <w:tcPr>
            <w:tcW w:w="35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 "Развитие град</w:t>
            </w: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а в городе Рубцовске" на 2021-2023 го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4588" w:rsidRPr="006F4588" w:rsidTr="00971E22">
        <w:trPr>
          <w:trHeight w:val="20"/>
        </w:trPr>
        <w:tc>
          <w:tcPr>
            <w:tcW w:w="3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057DE" w:rsidRPr="00BF1B54" w:rsidRDefault="006F4588" w:rsidP="001101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645" w:type="dxa"/>
        <w:tblInd w:w="-318" w:type="dxa"/>
        <w:tblLook w:val="04A0"/>
      </w:tblPr>
      <w:tblGrid>
        <w:gridCol w:w="145"/>
        <w:gridCol w:w="362"/>
        <w:gridCol w:w="2551"/>
        <w:gridCol w:w="454"/>
        <w:gridCol w:w="340"/>
        <w:gridCol w:w="454"/>
        <w:gridCol w:w="850"/>
        <w:gridCol w:w="624"/>
        <w:gridCol w:w="1247"/>
        <w:gridCol w:w="1247"/>
        <w:gridCol w:w="1247"/>
        <w:gridCol w:w="1124"/>
      </w:tblGrid>
      <w:tr w:rsidR="006F4588" w:rsidRPr="006F4588" w:rsidTr="00110176">
        <w:trPr>
          <w:trHeight w:val="20"/>
        </w:trPr>
        <w:tc>
          <w:tcPr>
            <w:tcW w:w="50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F4588" w:rsidRPr="006F4588" w:rsidRDefault="006F4588" w:rsidP="006F458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 "Развитие град</w:t>
            </w: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а в городе Рубцовске" на 2021-2023 год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4588" w:rsidRPr="006F4588" w:rsidTr="00110176">
        <w:trPr>
          <w:gridBefore w:val="1"/>
          <w:wBefore w:w="145" w:type="dxa"/>
          <w:trHeight w:val="20"/>
        </w:trPr>
        <w:tc>
          <w:tcPr>
            <w:tcW w:w="36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88" w:rsidRPr="006F4588" w:rsidRDefault="006F4588" w:rsidP="006F4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F79AF" w:rsidRPr="00110176" w:rsidRDefault="00110176" w:rsidP="001101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0176">
        <w:rPr>
          <w:rFonts w:ascii="Times New Roman" w:hAnsi="Times New Roman" w:cs="Times New Roman"/>
          <w:sz w:val="28"/>
          <w:szCs w:val="28"/>
        </w:rPr>
        <w:t>строки</w:t>
      </w:r>
    </w:p>
    <w:tbl>
      <w:tblPr>
        <w:tblW w:w="9808" w:type="dxa"/>
        <w:tblInd w:w="-176" w:type="dxa"/>
        <w:tblLook w:val="04A0"/>
      </w:tblPr>
      <w:tblGrid>
        <w:gridCol w:w="356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434"/>
      </w:tblGrid>
      <w:tr w:rsidR="00110176" w:rsidRPr="00110176" w:rsidTr="00110176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176" w:rsidRPr="00110176" w:rsidTr="00110176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F79AF" w:rsidRPr="00696BE1" w:rsidRDefault="00110176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W w:w="9954" w:type="dxa"/>
        <w:tblInd w:w="-176" w:type="dxa"/>
        <w:tblLook w:val="04A0"/>
      </w:tblPr>
      <w:tblGrid>
        <w:gridCol w:w="356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580"/>
      </w:tblGrid>
      <w:tr w:rsidR="00110176" w:rsidRPr="00110176" w:rsidTr="00110176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176" w:rsidRPr="00110176" w:rsidTr="00110176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696BE1" w:rsidRDefault="00110176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у</w:t>
      </w:r>
    </w:p>
    <w:tbl>
      <w:tblPr>
        <w:tblW w:w="9808" w:type="dxa"/>
        <w:tblInd w:w="-176" w:type="dxa"/>
        <w:tblLook w:val="04A0"/>
      </w:tblPr>
      <w:tblGrid>
        <w:gridCol w:w="356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434"/>
      </w:tblGrid>
      <w:tr w:rsidR="0019397B" w:rsidRPr="00110176" w:rsidTr="0019397B">
        <w:trPr>
          <w:trHeight w:val="96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176" w:rsidRPr="0019397B" w:rsidRDefault="0019397B" w:rsidP="0019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19397B" w:rsidRDefault="00110176" w:rsidP="0019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 "Развитие мун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пальной системы о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ования города Ру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овска" на 2021-2024 г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 57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 57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9397B" w:rsidRDefault="0019397B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110176" w:rsidRDefault="0019397B" w:rsidP="001939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0176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086" w:type="dxa"/>
        <w:tblInd w:w="-318" w:type="dxa"/>
        <w:tblLook w:val="04A0"/>
      </w:tblPr>
      <w:tblGrid>
        <w:gridCol w:w="488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580"/>
      </w:tblGrid>
      <w:tr w:rsidR="0019397B" w:rsidRPr="00110176" w:rsidTr="0019397B">
        <w:trPr>
          <w:trHeight w:val="124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176" w:rsidRPr="0019397B" w:rsidRDefault="0019397B" w:rsidP="0019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19397B" w:rsidRDefault="00110176" w:rsidP="0019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 "Развитие мун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пальной системы о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ования города Ру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овска" на 2021-2024 г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 160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 160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484C5F" w:rsidRDefault="00484C5F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110176" w:rsidRDefault="0019397B" w:rsidP="001939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0176">
        <w:rPr>
          <w:rFonts w:ascii="Times New Roman" w:hAnsi="Times New Roman" w:cs="Times New Roman"/>
          <w:sz w:val="28"/>
          <w:szCs w:val="28"/>
        </w:rPr>
        <w:t>троки</w:t>
      </w:r>
    </w:p>
    <w:tbl>
      <w:tblPr>
        <w:tblW w:w="9845" w:type="dxa"/>
        <w:tblInd w:w="-176" w:type="dxa"/>
        <w:tblLook w:val="04A0"/>
      </w:tblPr>
      <w:tblGrid>
        <w:gridCol w:w="340"/>
        <w:gridCol w:w="2551"/>
        <w:gridCol w:w="454"/>
        <w:gridCol w:w="340"/>
        <w:gridCol w:w="454"/>
        <w:gridCol w:w="850"/>
        <w:gridCol w:w="624"/>
        <w:gridCol w:w="1247"/>
        <w:gridCol w:w="1247"/>
        <w:gridCol w:w="1304"/>
        <w:gridCol w:w="434"/>
      </w:tblGrid>
      <w:tr w:rsidR="0019397B" w:rsidRPr="00110176" w:rsidTr="00484C5F">
        <w:trPr>
          <w:trHeight w:val="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176" w:rsidRPr="0019397B" w:rsidRDefault="0019397B" w:rsidP="0019397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19397B" w:rsidRDefault="00110176" w:rsidP="0019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</w:t>
            </w: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"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31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31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97B" w:rsidRPr="00110176" w:rsidTr="00E822C0">
        <w:trPr>
          <w:trHeight w:val="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19397B" w:rsidRDefault="00110176" w:rsidP="0019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</w:t>
            </w: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97B" w:rsidRPr="00110176" w:rsidTr="00E822C0">
        <w:trPr>
          <w:trHeight w:val="2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19397B" w:rsidRDefault="00110176" w:rsidP="0019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</w:t>
            </w: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97B" w:rsidRPr="0019397B" w:rsidTr="00E822C0">
        <w:trPr>
          <w:trHeight w:val="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19397B" w:rsidRDefault="00110176" w:rsidP="00193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35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9397B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9397B" w:rsidRDefault="0019397B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10176" w:rsidRDefault="00484C5F" w:rsidP="00484C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0176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086" w:type="dxa"/>
        <w:tblInd w:w="-318" w:type="dxa"/>
        <w:tblLook w:val="04A0"/>
      </w:tblPr>
      <w:tblGrid>
        <w:gridCol w:w="488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580"/>
      </w:tblGrid>
      <w:tr w:rsidR="00484C5F" w:rsidRPr="00110176" w:rsidTr="00484C5F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176" w:rsidRPr="00484C5F" w:rsidRDefault="00484C5F" w:rsidP="00484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12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12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5F" w:rsidRPr="00110176" w:rsidTr="00484C5F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5F" w:rsidRPr="00110176" w:rsidTr="00484C5F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5F" w:rsidRPr="00110176" w:rsidTr="00484C5F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484C5F" w:rsidRDefault="00484C5F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10176" w:rsidRDefault="00484C5F" w:rsidP="00484C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0176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811" w:type="dxa"/>
        <w:tblInd w:w="-176" w:type="dxa"/>
        <w:tblLook w:val="04A0"/>
      </w:tblPr>
      <w:tblGrid>
        <w:gridCol w:w="356"/>
        <w:gridCol w:w="2551"/>
        <w:gridCol w:w="456"/>
        <w:gridCol w:w="397"/>
        <w:gridCol w:w="456"/>
        <w:gridCol w:w="850"/>
        <w:gridCol w:w="624"/>
        <w:gridCol w:w="1247"/>
        <w:gridCol w:w="1247"/>
        <w:gridCol w:w="1247"/>
        <w:gridCol w:w="380"/>
      </w:tblGrid>
      <w:tr w:rsidR="00484C5F" w:rsidRPr="00110176" w:rsidTr="00484C5F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176" w:rsidRPr="00484C5F" w:rsidRDefault="00484C5F" w:rsidP="00484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 "Ремонт и реко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ция объектов м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жилищн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фонда в городе Ру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овске" на 2019-2022 г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4C5F" w:rsidRPr="00110176" w:rsidTr="00484C5F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5F" w:rsidRPr="00110176" w:rsidTr="00484C5F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5F" w:rsidRPr="00110176" w:rsidTr="00484C5F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484C5F" w:rsidRDefault="00484C5F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10176" w:rsidRDefault="00484C5F" w:rsidP="00484C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0176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086" w:type="dxa"/>
        <w:tblInd w:w="-318" w:type="dxa"/>
        <w:tblLook w:val="04A0"/>
      </w:tblPr>
      <w:tblGrid>
        <w:gridCol w:w="488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580"/>
      </w:tblGrid>
      <w:tr w:rsidR="00484C5F" w:rsidRPr="00110176" w:rsidTr="00971E2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0176" w:rsidRPr="00484C5F" w:rsidRDefault="00484C5F" w:rsidP="00484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 "Ремонт и реко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ция объектов м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жилищн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фонда в городе Ру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овске" на 2019-2022 г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4C5F" w:rsidRPr="00110176" w:rsidTr="00971E2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5F" w:rsidRPr="00110176" w:rsidTr="00971E2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5F" w:rsidRPr="00110176" w:rsidTr="00971E2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484C5F" w:rsidRDefault="00110176" w:rsidP="0048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971E22">
            <w:pPr>
              <w:spacing w:after="0" w:line="240" w:lineRule="auto"/>
              <w:ind w:left="-58" w:right="-47" w:hanging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484C5F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484C5F" w:rsidRDefault="00484C5F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10176" w:rsidRDefault="006501E7" w:rsidP="006501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0176">
        <w:rPr>
          <w:rFonts w:ascii="Times New Roman" w:hAnsi="Times New Roman" w:cs="Times New Roman"/>
          <w:sz w:val="28"/>
          <w:szCs w:val="28"/>
        </w:rPr>
        <w:t>троки</w:t>
      </w:r>
    </w:p>
    <w:tbl>
      <w:tblPr>
        <w:tblW w:w="9935" w:type="dxa"/>
        <w:tblInd w:w="-176" w:type="dxa"/>
        <w:tblLook w:val="04A0"/>
      </w:tblPr>
      <w:tblGrid>
        <w:gridCol w:w="356"/>
        <w:gridCol w:w="2517"/>
        <w:gridCol w:w="456"/>
        <w:gridCol w:w="357"/>
        <w:gridCol w:w="456"/>
        <w:gridCol w:w="850"/>
        <w:gridCol w:w="624"/>
        <w:gridCol w:w="1247"/>
        <w:gridCol w:w="1247"/>
        <w:gridCol w:w="1247"/>
        <w:gridCol w:w="578"/>
      </w:tblGrid>
      <w:tr w:rsidR="006501E7" w:rsidRPr="00110176" w:rsidTr="00971E22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176" w:rsidRPr="006501E7" w:rsidRDefault="006501E7" w:rsidP="00650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6501E7" w:rsidRDefault="00110176" w:rsidP="00C0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рамма "Развитие д</w:t>
            </w: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жного хозяйства и благоустройства в гор</w:t>
            </w: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 Рубцовске" на 2021-202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971E22">
            <w:pPr>
              <w:spacing w:after="0" w:line="240" w:lineRule="auto"/>
              <w:ind w:left="-68" w:right="-9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 55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 55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01E7" w:rsidRPr="006501E7" w:rsidTr="00971E22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6501E7" w:rsidRDefault="00110176" w:rsidP="00C0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муниц</w:t>
            </w:r>
            <w:r w:rsidRPr="0065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5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971E22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5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5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6501E7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6501E7" w:rsidRDefault="006501E7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10176" w:rsidRDefault="006501E7" w:rsidP="006501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0176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144" w:type="dxa"/>
        <w:tblInd w:w="-318" w:type="dxa"/>
        <w:tblLook w:val="04A0"/>
      </w:tblPr>
      <w:tblGrid>
        <w:gridCol w:w="488"/>
        <w:gridCol w:w="2551"/>
        <w:gridCol w:w="454"/>
        <w:gridCol w:w="340"/>
        <w:gridCol w:w="456"/>
        <w:gridCol w:w="850"/>
        <w:gridCol w:w="624"/>
        <w:gridCol w:w="1247"/>
        <w:gridCol w:w="1247"/>
        <w:gridCol w:w="1247"/>
        <w:gridCol w:w="640"/>
      </w:tblGrid>
      <w:tr w:rsidR="00971E22" w:rsidRPr="00110176" w:rsidTr="00971E2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176" w:rsidRPr="00841CED" w:rsidRDefault="00841CED" w:rsidP="0084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841CED" w:rsidRDefault="00110176" w:rsidP="00C0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 "Развитие д</w:t>
            </w: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жного хозяйства и бл</w:t>
            </w: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устройства в городе Рубцовске" на 2021-2024 годы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971E22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 20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 20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1E22" w:rsidRPr="00110176" w:rsidTr="00971E2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841CED" w:rsidRDefault="00110176" w:rsidP="00C0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муниц</w:t>
            </w:r>
            <w:r w:rsidRPr="00841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971E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0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0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841CE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76" w:rsidRPr="00841CED" w:rsidRDefault="00841CED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10176" w:rsidRDefault="00841CED" w:rsidP="00841C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0176">
        <w:rPr>
          <w:rFonts w:ascii="Times New Roman" w:hAnsi="Times New Roman" w:cs="Times New Roman"/>
          <w:sz w:val="28"/>
          <w:szCs w:val="28"/>
        </w:rPr>
        <w:t>троки</w:t>
      </w:r>
    </w:p>
    <w:tbl>
      <w:tblPr>
        <w:tblW w:w="9903" w:type="dxa"/>
        <w:tblInd w:w="-176" w:type="dxa"/>
        <w:tblLook w:val="04A0"/>
      </w:tblPr>
      <w:tblGrid>
        <w:gridCol w:w="356"/>
        <w:gridCol w:w="2497"/>
        <w:gridCol w:w="454"/>
        <w:gridCol w:w="394"/>
        <w:gridCol w:w="454"/>
        <w:gridCol w:w="850"/>
        <w:gridCol w:w="624"/>
        <w:gridCol w:w="1247"/>
        <w:gridCol w:w="1247"/>
        <w:gridCol w:w="1247"/>
        <w:gridCol w:w="380"/>
        <w:gridCol w:w="153"/>
      </w:tblGrid>
      <w:tr w:rsidR="00605635" w:rsidRPr="00C0375D" w:rsidTr="00605635">
        <w:trPr>
          <w:gridAfter w:val="1"/>
          <w:wAfter w:w="153" w:type="dxa"/>
          <w:trHeight w:val="20"/>
        </w:trPr>
        <w:tc>
          <w:tcPr>
            <w:tcW w:w="35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10176" w:rsidRPr="00841CED" w:rsidRDefault="00841CED" w:rsidP="0084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76" w:rsidRPr="00C0375D" w:rsidRDefault="00110176" w:rsidP="0060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а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(с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знаков, разме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светофорных объе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ограждений, ямочный ремонт асфальтового п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, проектные раб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ремонт тротуаров, планировка профиля грунтовых дорог, уборка вручную скверов, площ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, остановочных  п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онов  и тротуаров в праздничные дни, соде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е мостов, механиз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ая летняя и зимняя уборка дорожного покр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, ремонт и текущее содержание ливневой к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ации и в соответс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перечнем работ с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о приказу Минтра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Ф от</w:t>
            </w:r>
            <w:proofErr w:type="gramEnd"/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11.2012) за счет средств дорожного фонд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E22" w:rsidRPr="00C0375D" w:rsidTr="00605635">
        <w:trPr>
          <w:trHeight w:val="20"/>
        </w:trPr>
        <w:tc>
          <w:tcPr>
            <w:tcW w:w="3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C0375D" w:rsidRDefault="00110176" w:rsidP="0060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E22" w:rsidRPr="00C0375D" w:rsidTr="00605635">
        <w:trPr>
          <w:trHeight w:val="20"/>
        </w:trPr>
        <w:tc>
          <w:tcPr>
            <w:tcW w:w="3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110176" w:rsidRDefault="00110176" w:rsidP="001101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76" w:rsidRPr="00C0375D" w:rsidRDefault="00110176" w:rsidP="0060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C0375D" w:rsidRDefault="00110176" w:rsidP="001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76" w:rsidRPr="00971E22" w:rsidRDefault="00971E22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10176" w:rsidRDefault="00971E22" w:rsidP="00971E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4897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989" w:type="dxa"/>
        <w:tblInd w:w="-176" w:type="dxa"/>
        <w:tblLook w:val="04A0"/>
      </w:tblPr>
      <w:tblGrid>
        <w:gridCol w:w="356"/>
        <w:gridCol w:w="2551"/>
        <w:gridCol w:w="454"/>
        <w:gridCol w:w="379"/>
        <w:gridCol w:w="454"/>
        <w:gridCol w:w="850"/>
        <w:gridCol w:w="624"/>
        <w:gridCol w:w="1247"/>
        <w:gridCol w:w="1247"/>
        <w:gridCol w:w="1247"/>
        <w:gridCol w:w="580"/>
      </w:tblGrid>
      <w:tr w:rsidR="00605635" w:rsidRPr="00914897" w:rsidTr="00605635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971E22" w:rsidRDefault="00971E22" w:rsidP="0097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897" w:rsidRPr="00971E22" w:rsidRDefault="00914897" w:rsidP="0060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а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(с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знаков, разме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светофорных объектов, ограждений, ямочный р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асфальтового покр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, проектные работы, ремонт тротуаров, план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ка профиля грунтовых дорог, уборка вручную 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веров, площадей, ост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ных  павильонов  и тротуаров в праздничные дни, содержание мостов, механизированная летняя и зимняя уборка дорожн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крытия, ремонт и т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е содержание ливн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анализации и в соо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перечнем работ согласно приказу Ми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 РФ от</w:t>
            </w:r>
            <w:proofErr w:type="gramEnd"/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11.2012) за счет средств дорожного фонда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60563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35" w:rsidRPr="00914897" w:rsidTr="00605635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971E22" w:rsidRDefault="00914897" w:rsidP="00971E22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971E22" w:rsidRDefault="00914897" w:rsidP="0060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605635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35" w:rsidRPr="00914897" w:rsidTr="00605635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971E22" w:rsidRDefault="00914897" w:rsidP="00971E22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971E22" w:rsidRDefault="00914897" w:rsidP="0060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605635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71E2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605635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14897" w:rsidRDefault="00605635" w:rsidP="006056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4897"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9849" w:type="dxa"/>
        <w:tblInd w:w="-176" w:type="dxa"/>
        <w:tblLook w:val="04A0"/>
      </w:tblPr>
      <w:tblGrid>
        <w:gridCol w:w="340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304"/>
        <w:gridCol w:w="434"/>
      </w:tblGrid>
      <w:tr w:rsidR="00605635" w:rsidRPr="00914897" w:rsidTr="00605635">
        <w:trPr>
          <w:trHeight w:val="9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605635" w:rsidRDefault="00605635" w:rsidP="00605635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60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 "Развитие кул</w:t>
            </w: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ры города Рубцовска" на 2021-2025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 20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 20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605635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914897" w:rsidRDefault="00605635" w:rsidP="006056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4897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947" w:type="dxa"/>
        <w:tblInd w:w="-176" w:type="dxa"/>
        <w:tblLook w:val="04A0"/>
      </w:tblPr>
      <w:tblGrid>
        <w:gridCol w:w="340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8"/>
        <w:gridCol w:w="588"/>
      </w:tblGrid>
      <w:tr w:rsidR="00605635" w:rsidRPr="00914897" w:rsidTr="00605635">
        <w:trPr>
          <w:trHeight w:val="9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605635" w:rsidRDefault="00605635" w:rsidP="00605635">
            <w:pPr>
              <w:spacing w:after="0" w:line="240" w:lineRule="auto"/>
              <w:ind w:left="-108" w:right="-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14897"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60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 "Развитие кул</w:t>
            </w: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ры города Рубцовска" на 2021-2025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 785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 785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605635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914897" w:rsidRDefault="00605635" w:rsidP="006056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4897">
        <w:rPr>
          <w:rFonts w:ascii="Times New Roman" w:hAnsi="Times New Roman" w:cs="Times New Roman"/>
          <w:sz w:val="28"/>
          <w:szCs w:val="28"/>
        </w:rPr>
        <w:t>троки</w:t>
      </w:r>
    </w:p>
    <w:tbl>
      <w:tblPr>
        <w:tblW w:w="9750" w:type="dxa"/>
        <w:tblInd w:w="-176" w:type="dxa"/>
        <w:tblLook w:val="04A0"/>
      </w:tblPr>
      <w:tblGrid>
        <w:gridCol w:w="356"/>
        <w:gridCol w:w="2551"/>
        <w:gridCol w:w="454"/>
        <w:gridCol w:w="340"/>
        <w:gridCol w:w="454"/>
        <w:gridCol w:w="850"/>
        <w:gridCol w:w="624"/>
        <w:gridCol w:w="1247"/>
        <w:gridCol w:w="1247"/>
        <w:gridCol w:w="1247"/>
        <w:gridCol w:w="380"/>
      </w:tblGrid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605635" w:rsidRDefault="00605635" w:rsidP="00171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по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го образования детей в области культуры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605635" w:rsidRDefault="00914897" w:rsidP="00171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кул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-досуговых учре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F32940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учре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музейного тип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F32940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F32940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библи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ной системы город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театральных услуг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E6C" w:rsidRPr="00914897" w:rsidTr="00171E6C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605635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605635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171E6C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14897" w:rsidRDefault="00171E6C" w:rsidP="00171E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4897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086" w:type="dxa"/>
        <w:tblInd w:w="-318" w:type="dxa"/>
        <w:tblLook w:val="04A0"/>
      </w:tblPr>
      <w:tblGrid>
        <w:gridCol w:w="488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580"/>
      </w:tblGrid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171E6C" w:rsidRDefault="00171E6C" w:rsidP="00171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по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го образования детей в области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кул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-досуговых учре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учре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музейного тип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услуг библи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ной системы горо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9C1A02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E822C0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театральных услу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E822C0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E6C" w:rsidRPr="00914897" w:rsidTr="00E822C0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171E6C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05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171E6C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171E6C" w:rsidRDefault="00171E6C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14897" w:rsidRDefault="00B43204" w:rsidP="00B432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4897"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9808" w:type="dxa"/>
        <w:tblInd w:w="-176" w:type="dxa"/>
        <w:tblLook w:val="04A0"/>
      </w:tblPr>
      <w:tblGrid>
        <w:gridCol w:w="356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434"/>
      </w:tblGrid>
      <w:tr w:rsidR="009C1A02" w:rsidRPr="00914897" w:rsidTr="009C1A02">
        <w:trPr>
          <w:trHeight w:val="190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9C1A02" w:rsidRDefault="009C1A02" w:rsidP="009C1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9C1A02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 «Формирование современной городской среды на территории муниципального образ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я город Рубцовск Алтайского края» на 2018 – 202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53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53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C1A02" w:rsidRDefault="009C1A02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914897" w:rsidRDefault="009C1A02" w:rsidP="009C1A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4897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011" w:type="dxa"/>
        <w:tblInd w:w="-176" w:type="dxa"/>
        <w:tblLook w:val="04A0"/>
      </w:tblPr>
      <w:tblGrid>
        <w:gridCol w:w="356"/>
        <w:gridCol w:w="2608"/>
        <w:gridCol w:w="456"/>
        <w:gridCol w:w="340"/>
        <w:gridCol w:w="456"/>
        <w:gridCol w:w="850"/>
        <w:gridCol w:w="624"/>
        <w:gridCol w:w="1247"/>
        <w:gridCol w:w="1247"/>
        <w:gridCol w:w="1247"/>
        <w:gridCol w:w="580"/>
      </w:tblGrid>
      <w:tr w:rsidR="009C1A02" w:rsidRPr="00914897" w:rsidTr="00BC45F8">
        <w:trPr>
          <w:trHeight w:val="190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9C1A02" w:rsidRDefault="009C1A02" w:rsidP="009C1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9C1A02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 «Формирование современной городской среды на территории м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образов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город Рубцовск А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йского края» на 2018 – 202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492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492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C1A02" w:rsidRDefault="009C1A02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914897" w:rsidRDefault="009C1A02" w:rsidP="009C1A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4897">
        <w:rPr>
          <w:rFonts w:ascii="Times New Roman" w:hAnsi="Times New Roman" w:cs="Times New Roman"/>
          <w:sz w:val="28"/>
          <w:szCs w:val="28"/>
        </w:rPr>
        <w:t>троки</w:t>
      </w:r>
    </w:p>
    <w:tbl>
      <w:tblPr>
        <w:tblW w:w="9960" w:type="dxa"/>
        <w:tblInd w:w="-318" w:type="dxa"/>
        <w:tblLook w:val="04A0"/>
      </w:tblPr>
      <w:tblGrid>
        <w:gridCol w:w="510"/>
        <w:gridCol w:w="2551"/>
        <w:gridCol w:w="456"/>
        <w:gridCol w:w="340"/>
        <w:gridCol w:w="454"/>
        <w:gridCol w:w="850"/>
        <w:gridCol w:w="624"/>
        <w:gridCol w:w="1247"/>
        <w:gridCol w:w="1247"/>
        <w:gridCol w:w="1247"/>
        <w:gridCol w:w="434"/>
      </w:tblGrid>
      <w:tr w:rsidR="009C1A02" w:rsidRPr="00914897" w:rsidTr="00BC45F8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9C1A02" w:rsidRDefault="009C1A02" w:rsidP="009C1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9C1A02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в рамках муниципальной програ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 «Формирование с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й городской ср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на территории муниц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г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 Рубцовск Алтайского края» на 2018 – 2022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A02" w:rsidRPr="00914897" w:rsidTr="00BC45F8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9C1A02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A02" w:rsidRPr="00914897" w:rsidTr="00BC45F8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9C1A02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9C1A02" w:rsidRDefault="009C1A02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14897" w:rsidRDefault="009C1A02" w:rsidP="009C1A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4897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117" w:type="dxa"/>
        <w:tblInd w:w="-318" w:type="dxa"/>
        <w:tblLook w:val="04A0"/>
      </w:tblPr>
      <w:tblGrid>
        <w:gridCol w:w="510"/>
        <w:gridCol w:w="2551"/>
        <w:gridCol w:w="456"/>
        <w:gridCol w:w="340"/>
        <w:gridCol w:w="454"/>
        <w:gridCol w:w="850"/>
        <w:gridCol w:w="624"/>
        <w:gridCol w:w="1247"/>
        <w:gridCol w:w="1247"/>
        <w:gridCol w:w="1247"/>
        <w:gridCol w:w="591"/>
      </w:tblGrid>
      <w:tr w:rsidR="00BC45F8" w:rsidRPr="00914897" w:rsidTr="00BC45F8">
        <w:trPr>
          <w:trHeight w:val="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14897" w:rsidRPr="009C1A02" w:rsidRDefault="009C1A02" w:rsidP="009C1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9C1A02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в рамках муниципальной програ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 «Формирование с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й городской ср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на территории муниц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г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 Рубцовск Алтайского края» на 2018 – 2022 го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5F8" w:rsidRPr="00914897" w:rsidTr="00BC45F8">
        <w:trPr>
          <w:trHeight w:val="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9C1A02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14897" w:rsidRDefault="00914897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5F8" w:rsidRPr="00914897" w:rsidTr="00F32940">
        <w:trPr>
          <w:trHeight w:val="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9C1A02" w:rsidRDefault="00914897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9C1A02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BC45F8" w:rsidP="00F3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14897" w:rsidRDefault="00BC45F8" w:rsidP="00BC45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4897"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9816" w:type="dxa"/>
        <w:tblInd w:w="-176" w:type="dxa"/>
        <w:tblLook w:val="04A0"/>
      </w:tblPr>
      <w:tblGrid>
        <w:gridCol w:w="408"/>
        <w:gridCol w:w="2506"/>
        <w:gridCol w:w="456"/>
        <w:gridCol w:w="340"/>
        <w:gridCol w:w="454"/>
        <w:gridCol w:w="850"/>
        <w:gridCol w:w="624"/>
        <w:gridCol w:w="1247"/>
        <w:gridCol w:w="1247"/>
        <w:gridCol w:w="1304"/>
        <w:gridCol w:w="380"/>
      </w:tblGrid>
      <w:tr w:rsidR="00BC45F8" w:rsidRPr="00914897" w:rsidTr="00BC45F8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BC45F8" w:rsidRDefault="00BC45F8" w:rsidP="00BC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BC45F8" w:rsidRDefault="00914897" w:rsidP="00F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расходы органов  местного самоуправл</w:t>
            </w: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 080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 080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BC45F8" w:rsidRDefault="00BC45F8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914897" w:rsidRDefault="00BC45F8" w:rsidP="00BC45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4897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995" w:type="dxa"/>
        <w:tblInd w:w="-176" w:type="dxa"/>
        <w:tblLook w:val="04A0"/>
      </w:tblPr>
      <w:tblGrid>
        <w:gridCol w:w="397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580"/>
      </w:tblGrid>
      <w:tr w:rsidR="00BC45F8" w:rsidRPr="00914897" w:rsidTr="00BC45F8">
        <w:trPr>
          <w:trHeight w:val="64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BC45F8" w:rsidRDefault="00BC45F8" w:rsidP="00BC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BC45F8" w:rsidRDefault="00914897" w:rsidP="00F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расходы органов  местного самоуправл</w:t>
            </w: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 427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 427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BC45F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BC45F8" w:rsidRDefault="00BC45F8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914897" w:rsidRDefault="00BC45F8" w:rsidP="00BC45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4897"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9860" w:type="dxa"/>
        <w:tblInd w:w="-176" w:type="dxa"/>
        <w:tblLook w:val="04A0"/>
      </w:tblPr>
      <w:tblGrid>
        <w:gridCol w:w="408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434"/>
      </w:tblGrid>
      <w:tr w:rsidR="00F67398" w:rsidRPr="00914897" w:rsidTr="00F67398">
        <w:trPr>
          <w:trHeight w:val="72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BC45F8" w:rsidRDefault="00BC45F8" w:rsidP="00BC4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F67398" w:rsidRDefault="00914897" w:rsidP="00F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м органов местн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5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F67398" w:rsidRDefault="00F67398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14897" w:rsidRDefault="00F67398" w:rsidP="00F6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4897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10165" w:type="dxa"/>
        <w:tblInd w:w="-318" w:type="dxa"/>
        <w:tblLook w:val="04A0"/>
      </w:tblPr>
      <w:tblGrid>
        <w:gridCol w:w="567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580"/>
      </w:tblGrid>
      <w:tr w:rsidR="00F67398" w:rsidRPr="00914897" w:rsidTr="00F67398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97" w:rsidRPr="00F67398" w:rsidRDefault="00F67398" w:rsidP="00F6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97" w:rsidRPr="00F67398" w:rsidRDefault="00914897" w:rsidP="00F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м органов местн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97" w:rsidRPr="00F67398" w:rsidRDefault="00914897" w:rsidP="0091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97" w:rsidRPr="00F67398" w:rsidRDefault="00F67398" w:rsidP="0091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14897" w:rsidRDefault="00F67398" w:rsidP="00F6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15E2">
        <w:rPr>
          <w:rFonts w:ascii="Times New Roman" w:hAnsi="Times New Roman" w:cs="Times New Roman"/>
          <w:sz w:val="28"/>
          <w:szCs w:val="28"/>
        </w:rPr>
        <w:t>троки</w:t>
      </w:r>
    </w:p>
    <w:tbl>
      <w:tblPr>
        <w:tblW w:w="9806" w:type="dxa"/>
        <w:tblInd w:w="-176" w:type="dxa"/>
        <w:tblLook w:val="04A0"/>
      </w:tblPr>
      <w:tblGrid>
        <w:gridCol w:w="408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380"/>
      </w:tblGrid>
      <w:tr w:rsidR="00F67398" w:rsidRPr="00CA15E2" w:rsidTr="00F67398">
        <w:trPr>
          <w:trHeight w:val="3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E2" w:rsidRPr="00F67398" w:rsidRDefault="00F67398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5E2" w:rsidRPr="00F67398" w:rsidRDefault="00CA15E2" w:rsidP="00F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E2" w:rsidRPr="00CA15E2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398" w:rsidRPr="00CA15E2" w:rsidTr="00F67398">
        <w:trPr>
          <w:trHeight w:val="3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E2" w:rsidRPr="00CA15E2" w:rsidRDefault="00CA15E2" w:rsidP="00CA1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F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E2" w:rsidRPr="00F67398" w:rsidRDefault="00F67398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A15E2" w:rsidRDefault="00F67398" w:rsidP="00F6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15E2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995" w:type="dxa"/>
        <w:tblInd w:w="-176" w:type="dxa"/>
        <w:tblLook w:val="04A0"/>
      </w:tblPr>
      <w:tblGrid>
        <w:gridCol w:w="397"/>
        <w:gridCol w:w="2551"/>
        <w:gridCol w:w="456"/>
        <w:gridCol w:w="340"/>
        <w:gridCol w:w="456"/>
        <w:gridCol w:w="850"/>
        <w:gridCol w:w="624"/>
        <w:gridCol w:w="1247"/>
        <w:gridCol w:w="1247"/>
        <w:gridCol w:w="1247"/>
        <w:gridCol w:w="580"/>
      </w:tblGrid>
      <w:tr w:rsidR="00F67398" w:rsidRPr="00CA15E2" w:rsidTr="00F67398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E2" w:rsidRPr="00F67398" w:rsidRDefault="00F67398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5E2" w:rsidRPr="00F67398" w:rsidRDefault="00CA15E2" w:rsidP="00F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46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46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E2" w:rsidRPr="00CA15E2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398" w:rsidRPr="00CA15E2" w:rsidTr="00F67398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E2" w:rsidRPr="00CA15E2" w:rsidRDefault="00CA15E2" w:rsidP="00CA1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F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4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4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E2" w:rsidRPr="00F67398" w:rsidRDefault="00F67398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A15E2" w:rsidRDefault="00F67398" w:rsidP="00F6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15E2">
        <w:rPr>
          <w:rFonts w:ascii="Times New Roman" w:hAnsi="Times New Roman" w:cs="Times New Roman"/>
          <w:sz w:val="28"/>
          <w:szCs w:val="28"/>
        </w:rPr>
        <w:t>троку</w:t>
      </w:r>
    </w:p>
    <w:tbl>
      <w:tblPr>
        <w:tblW w:w="9802" w:type="dxa"/>
        <w:tblInd w:w="-176" w:type="dxa"/>
        <w:tblLook w:val="04A0"/>
      </w:tblPr>
      <w:tblGrid>
        <w:gridCol w:w="408"/>
        <w:gridCol w:w="2551"/>
        <w:gridCol w:w="454"/>
        <w:gridCol w:w="340"/>
        <w:gridCol w:w="454"/>
        <w:gridCol w:w="850"/>
        <w:gridCol w:w="624"/>
        <w:gridCol w:w="1247"/>
        <w:gridCol w:w="1247"/>
        <w:gridCol w:w="1247"/>
        <w:gridCol w:w="380"/>
      </w:tblGrid>
      <w:tr w:rsidR="00F67398" w:rsidRPr="00F67398" w:rsidTr="00F67398">
        <w:trPr>
          <w:trHeight w:val="113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15E2" w:rsidRPr="00F67398" w:rsidRDefault="00F67398" w:rsidP="00F6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0 81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6 996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3 820,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E2" w:rsidRPr="00F67398" w:rsidRDefault="00F67398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CA15E2" w:rsidRDefault="00F67398" w:rsidP="00F6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15E2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61" w:type="dxa"/>
        <w:tblInd w:w="-318" w:type="dxa"/>
        <w:tblLook w:val="04A0"/>
      </w:tblPr>
      <w:tblGrid>
        <w:gridCol w:w="567"/>
        <w:gridCol w:w="2551"/>
        <w:gridCol w:w="454"/>
        <w:gridCol w:w="340"/>
        <w:gridCol w:w="454"/>
        <w:gridCol w:w="850"/>
        <w:gridCol w:w="624"/>
        <w:gridCol w:w="1247"/>
        <w:gridCol w:w="1247"/>
        <w:gridCol w:w="1247"/>
        <w:gridCol w:w="580"/>
      </w:tblGrid>
      <w:tr w:rsidR="00F67398" w:rsidRPr="00CA15E2" w:rsidTr="00F67398">
        <w:trPr>
          <w:trHeight w:val="1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15E2" w:rsidRPr="00F67398" w:rsidRDefault="00F67398" w:rsidP="00F6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9 13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5 318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E2" w:rsidRPr="00F67398" w:rsidRDefault="00CA15E2" w:rsidP="00CA1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3 820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E2" w:rsidRPr="00F67398" w:rsidRDefault="00F67398" w:rsidP="00E82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BB6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CA15E2" w:rsidRDefault="00CA15E2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940" w:rsidRDefault="00F32940" w:rsidP="00953C43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6 изложить в следующей редакции</w:t>
      </w:r>
      <w:r w:rsidRPr="00A04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32940" w:rsidRDefault="00F32940" w:rsidP="00F32940">
      <w:pPr>
        <w:pStyle w:val="a3"/>
        <w:tabs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940" w:rsidRDefault="00F32940" w:rsidP="00F32940">
      <w:pPr>
        <w:pStyle w:val="a3"/>
        <w:tabs>
          <w:tab w:val="left" w:pos="1276"/>
          <w:tab w:val="left" w:pos="1701"/>
          <w:tab w:val="left" w:pos="7088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4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6</w:t>
      </w:r>
    </w:p>
    <w:p w:rsidR="00F32940" w:rsidRDefault="00F32940" w:rsidP="00F32940">
      <w:pPr>
        <w:pStyle w:val="a3"/>
        <w:tabs>
          <w:tab w:val="left" w:pos="1276"/>
          <w:tab w:val="left" w:pos="1701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Рубцов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proofErr w:type="gramEnd"/>
    </w:p>
    <w:p w:rsidR="00F32940" w:rsidRDefault="00F32940" w:rsidP="00F32940">
      <w:pPr>
        <w:pStyle w:val="a3"/>
        <w:tabs>
          <w:tab w:val="left" w:pos="1276"/>
          <w:tab w:val="left" w:pos="1701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Алтайского края</w:t>
      </w:r>
    </w:p>
    <w:p w:rsidR="00F32940" w:rsidRDefault="00F32940" w:rsidP="00F32940">
      <w:pPr>
        <w:pStyle w:val="a3"/>
        <w:tabs>
          <w:tab w:val="left" w:pos="1276"/>
          <w:tab w:val="left" w:pos="1701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3.12.2021 № 745</w:t>
      </w:r>
    </w:p>
    <w:p w:rsidR="00F32940" w:rsidRPr="000C0076" w:rsidRDefault="00F32940" w:rsidP="00F32940">
      <w:pPr>
        <w:pStyle w:val="a3"/>
        <w:tabs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940" w:rsidRPr="000C0076" w:rsidRDefault="00F32940" w:rsidP="00F32940">
      <w:pPr>
        <w:pStyle w:val="ConsPlusTitle"/>
        <w:jc w:val="center"/>
        <w:rPr>
          <w:b w:val="0"/>
          <w:sz w:val="28"/>
          <w:szCs w:val="28"/>
        </w:rPr>
      </w:pPr>
      <w:r w:rsidRPr="000C0076">
        <w:rPr>
          <w:b w:val="0"/>
          <w:sz w:val="28"/>
          <w:szCs w:val="28"/>
        </w:rPr>
        <w:t>П</w:t>
      </w:r>
      <w:r w:rsidRPr="000C0076">
        <w:rPr>
          <w:b w:val="0"/>
          <w:caps/>
          <w:sz w:val="28"/>
          <w:szCs w:val="28"/>
        </w:rPr>
        <w:t>рограмма</w:t>
      </w:r>
      <w:r w:rsidRPr="000C0076">
        <w:rPr>
          <w:b w:val="0"/>
          <w:sz w:val="28"/>
          <w:szCs w:val="28"/>
        </w:rPr>
        <w:t xml:space="preserve"> </w:t>
      </w:r>
    </w:p>
    <w:p w:rsidR="00F32940" w:rsidRPr="000C0076" w:rsidRDefault="00F32940" w:rsidP="00F32940">
      <w:pPr>
        <w:pStyle w:val="ConsPlusTitle"/>
        <w:jc w:val="center"/>
        <w:rPr>
          <w:b w:val="0"/>
          <w:sz w:val="28"/>
          <w:szCs w:val="28"/>
        </w:rPr>
      </w:pPr>
      <w:r w:rsidRPr="000C0076">
        <w:rPr>
          <w:b w:val="0"/>
          <w:sz w:val="28"/>
          <w:szCs w:val="28"/>
        </w:rPr>
        <w:t xml:space="preserve">муниципальных внутренних заимствований муниципального образования </w:t>
      </w:r>
    </w:p>
    <w:p w:rsidR="00F32940" w:rsidRPr="000C0076" w:rsidRDefault="00F32940" w:rsidP="00F32940">
      <w:pPr>
        <w:pStyle w:val="ConsPlusTitle"/>
        <w:jc w:val="center"/>
        <w:rPr>
          <w:b w:val="0"/>
          <w:sz w:val="28"/>
          <w:szCs w:val="28"/>
        </w:rPr>
      </w:pPr>
      <w:r w:rsidRPr="000C0076">
        <w:rPr>
          <w:b w:val="0"/>
          <w:sz w:val="28"/>
          <w:szCs w:val="28"/>
        </w:rPr>
        <w:t xml:space="preserve">город Рубцовск Алтайского края на 2022 год </w:t>
      </w:r>
    </w:p>
    <w:p w:rsidR="00F32940" w:rsidRPr="000C0076" w:rsidRDefault="00F32940" w:rsidP="00F32940">
      <w:pPr>
        <w:pStyle w:val="ConsPlusTitle"/>
        <w:jc w:val="center"/>
        <w:rPr>
          <w:b w:val="0"/>
          <w:sz w:val="28"/>
          <w:szCs w:val="28"/>
        </w:rPr>
      </w:pPr>
    </w:p>
    <w:p w:rsidR="00F32940" w:rsidRPr="000C0076" w:rsidRDefault="00F32940" w:rsidP="00F329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40" w:rsidRPr="000C0076" w:rsidRDefault="00F32940" w:rsidP="00F329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076">
        <w:rPr>
          <w:rFonts w:ascii="Times New Roman" w:hAnsi="Times New Roman" w:cs="Times New Roman"/>
          <w:sz w:val="28"/>
          <w:szCs w:val="28"/>
        </w:rPr>
        <w:t xml:space="preserve">Объёмы </w:t>
      </w:r>
    </w:p>
    <w:p w:rsidR="00F32940" w:rsidRDefault="00F32940" w:rsidP="00F32940">
      <w:pPr>
        <w:tabs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076"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и средств, направляемых </w:t>
      </w:r>
      <w:proofErr w:type="gramStart"/>
      <w:r w:rsidRPr="000C00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0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940" w:rsidRPr="000C0076" w:rsidRDefault="00F32940" w:rsidP="00F32940">
      <w:pPr>
        <w:tabs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076">
        <w:rPr>
          <w:rFonts w:ascii="Times New Roman" w:hAnsi="Times New Roman" w:cs="Times New Roman"/>
          <w:sz w:val="28"/>
          <w:szCs w:val="28"/>
        </w:rPr>
        <w:t>погашение основной суммы муниципального долга, в 2022 год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1986"/>
      </w:tblGrid>
      <w:tr w:rsidR="00F32940" w:rsidRPr="000C0076" w:rsidTr="00C35853">
        <w:tc>
          <w:tcPr>
            <w:tcW w:w="3939" w:type="pct"/>
            <w:tcBorders>
              <w:left w:val="single" w:sz="4" w:space="0" w:color="auto"/>
            </w:tcBorders>
          </w:tcPr>
          <w:p w:rsidR="00F32940" w:rsidRPr="000C0076" w:rsidRDefault="00F32940" w:rsidP="00C35853">
            <w:pPr>
              <w:autoSpaceDE w:val="0"/>
              <w:autoSpaceDN w:val="0"/>
              <w:adjustRightInd w:val="0"/>
              <w:spacing w:after="0" w:line="240" w:lineRule="auto"/>
              <w:ind w:right="99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061" w:type="pct"/>
            <w:tcBorders>
              <w:right w:val="single" w:sz="4" w:space="0" w:color="auto"/>
            </w:tcBorders>
          </w:tcPr>
          <w:p w:rsidR="00F32940" w:rsidRPr="000C0076" w:rsidRDefault="00F32940" w:rsidP="00C35853">
            <w:pPr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F32940" w:rsidRPr="000C0076" w:rsidTr="00C35853">
        <w:tc>
          <w:tcPr>
            <w:tcW w:w="3939" w:type="pct"/>
            <w:tcBorders>
              <w:left w:val="single" w:sz="4" w:space="0" w:color="auto"/>
            </w:tcBorders>
          </w:tcPr>
          <w:p w:rsidR="00F32940" w:rsidRPr="000C0076" w:rsidRDefault="00F32940" w:rsidP="00C35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 xml:space="preserve">Объём внутренних заимствований, </w:t>
            </w:r>
          </w:p>
          <w:p w:rsidR="00F32940" w:rsidRPr="000C0076" w:rsidRDefault="00F32940" w:rsidP="00C35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bottom"/>
          </w:tcPr>
          <w:p w:rsidR="00F32940" w:rsidRPr="000C0076" w:rsidRDefault="00F32940" w:rsidP="00C35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2940" w:rsidRPr="000C0076" w:rsidTr="00C35853">
        <w:tc>
          <w:tcPr>
            <w:tcW w:w="3939" w:type="pct"/>
            <w:tcBorders>
              <w:left w:val="single" w:sz="4" w:space="0" w:color="auto"/>
            </w:tcBorders>
          </w:tcPr>
          <w:p w:rsidR="00F32940" w:rsidRPr="000C0076" w:rsidRDefault="00F32940" w:rsidP="00C35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по договорам и соглашениям о получении бюджетных кр</w:t>
            </w: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ов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bottom"/>
          </w:tcPr>
          <w:p w:rsidR="00F32940" w:rsidRPr="000C0076" w:rsidRDefault="00F32940" w:rsidP="00C35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32940" w:rsidRPr="000C0076" w:rsidRDefault="00F32940" w:rsidP="00C35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</w:tr>
      <w:tr w:rsidR="00F32940" w:rsidRPr="000C0076" w:rsidTr="00C35853">
        <w:tc>
          <w:tcPr>
            <w:tcW w:w="3939" w:type="pct"/>
            <w:tcBorders>
              <w:left w:val="single" w:sz="4" w:space="0" w:color="auto"/>
            </w:tcBorders>
          </w:tcPr>
          <w:p w:rsidR="00F32940" w:rsidRPr="000C0076" w:rsidRDefault="00F32940" w:rsidP="00C35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средств, направляемых на погашение основной суммы муниципального долга,</w:t>
            </w:r>
          </w:p>
          <w:p w:rsidR="00F32940" w:rsidRPr="000C0076" w:rsidRDefault="00F32940" w:rsidP="00C35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bottom"/>
          </w:tcPr>
          <w:p w:rsidR="00F32940" w:rsidRPr="000C0076" w:rsidRDefault="00F32940" w:rsidP="00C35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40" w:rsidRPr="000C0076" w:rsidRDefault="00F32940" w:rsidP="00C35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</w:t>
            </w:r>
          </w:p>
        </w:tc>
      </w:tr>
      <w:tr w:rsidR="00F32940" w:rsidRPr="000C0076" w:rsidTr="00C35853">
        <w:tc>
          <w:tcPr>
            <w:tcW w:w="3939" w:type="pct"/>
            <w:tcBorders>
              <w:left w:val="single" w:sz="4" w:space="0" w:color="auto"/>
            </w:tcBorders>
          </w:tcPr>
          <w:p w:rsidR="00F32940" w:rsidRPr="000C0076" w:rsidRDefault="00F32940" w:rsidP="00C35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по договорам и соглашениям о получении бюджетных кр</w:t>
            </w: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0076">
              <w:rPr>
                <w:rFonts w:ascii="Times New Roman" w:hAnsi="Times New Roman" w:cs="Times New Roman"/>
                <w:sz w:val="28"/>
                <w:szCs w:val="28"/>
              </w:rPr>
              <w:t>дитов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bottom"/>
          </w:tcPr>
          <w:p w:rsidR="00F32940" w:rsidRPr="000C0076" w:rsidRDefault="00F32940" w:rsidP="00C35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40" w:rsidRPr="000C0076" w:rsidRDefault="00F32940" w:rsidP="00C358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</w:t>
            </w:r>
          </w:p>
        </w:tc>
      </w:tr>
    </w:tbl>
    <w:p w:rsidR="00F32940" w:rsidRPr="00E0694C" w:rsidRDefault="00F32940" w:rsidP="00F32940">
      <w:pPr>
        <w:pStyle w:val="a3"/>
        <w:tabs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2940" w:rsidRPr="000C0076" w:rsidRDefault="00F32940" w:rsidP="00F32940">
      <w:pPr>
        <w:pStyle w:val="a3"/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076">
        <w:rPr>
          <w:rFonts w:ascii="Times New Roman" w:hAnsi="Times New Roman" w:cs="Times New Roman"/>
          <w:sz w:val="28"/>
          <w:szCs w:val="28"/>
        </w:rPr>
        <w:t>Осуществление муниципальных заимствований в 2022 году планируе</w:t>
      </w:r>
      <w:r w:rsidRPr="000C0076">
        <w:rPr>
          <w:rFonts w:ascii="Times New Roman" w:hAnsi="Times New Roman" w:cs="Times New Roman"/>
          <w:sz w:val="28"/>
          <w:szCs w:val="28"/>
        </w:rPr>
        <w:t>т</w:t>
      </w:r>
      <w:r w:rsidRPr="000C0076">
        <w:rPr>
          <w:rFonts w:ascii="Times New Roman" w:hAnsi="Times New Roman" w:cs="Times New Roman"/>
          <w:sz w:val="28"/>
          <w:szCs w:val="28"/>
        </w:rPr>
        <w:t>ся производить с учётом соблюдения предельного объема муниципального долга, составляющего 585 618,0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C0076">
        <w:rPr>
          <w:rFonts w:ascii="Times New Roman" w:hAnsi="Times New Roman" w:cs="Times New Roman"/>
          <w:sz w:val="28"/>
          <w:szCs w:val="28"/>
        </w:rPr>
        <w:t>рублей, верхнего предела муниципал</w:t>
      </w:r>
      <w:r w:rsidRPr="000C0076">
        <w:rPr>
          <w:rFonts w:ascii="Times New Roman" w:hAnsi="Times New Roman" w:cs="Times New Roman"/>
          <w:sz w:val="28"/>
          <w:szCs w:val="28"/>
        </w:rPr>
        <w:t>ь</w:t>
      </w:r>
      <w:r w:rsidRPr="000C0076">
        <w:rPr>
          <w:rFonts w:ascii="Times New Roman" w:hAnsi="Times New Roman" w:cs="Times New Roman"/>
          <w:sz w:val="28"/>
          <w:szCs w:val="28"/>
        </w:rPr>
        <w:t>ного внутреннего долга на 1 января 2023 года, составляющего</w:t>
      </w:r>
      <w:r w:rsidR="004F5CF1">
        <w:rPr>
          <w:rFonts w:ascii="Times New Roman" w:hAnsi="Times New Roman" w:cs="Times New Roman"/>
          <w:sz w:val="28"/>
          <w:szCs w:val="28"/>
        </w:rPr>
        <w:t xml:space="preserve"> </w:t>
      </w:r>
      <w:r w:rsidR="000B5050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  <w:r w:rsidRPr="004F5CF1">
        <w:rPr>
          <w:rFonts w:ascii="Times New Roman" w:hAnsi="Times New Roman" w:cs="Times New Roman"/>
          <w:color w:val="000000" w:themeColor="text1"/>
          <w:sz w:val="28"/>
          <w:szCs w:val="28"/>
        </w:rPr>
        <w:t> 000,0 тыс. рублей, и предельного</w:t>
      </w:r>
      <w:r w:rsidRPr="000C0076">
        <w:rPr>
          <w:rFonts w:ascii="Times New Roman" w:hAnsi="Times New Roman" w:cs="Times New Roman"/>
          <w:sz w:val="28"/>
          <w:szCs w:val="28"/>
        </w:rPr>
        <w:t xml:space="preserve"> объёма расходов на обслуживание м</w:t>
      </w:r>
      <w:r w:rsidRPr="000C0076">
        <w:rPr>
          <w:rFonts w:ascii="Times New Roman" w:hAnsi="Times New Roman" w:cs="Times New Roman"/>
          <w:sz w:val="28"/>
          <w:szCs w:val="28"/>
        </w:rPr>
        <w:t>у</w:t>
      </w:r>
      <w:r w:rsidRPr="000C0076">
        <w:rPr>
          <w:rFonts w:ascii="Times New Roman" w:hAnsi="Times New Roman" w:cs="Times New Roman"/>
          <w:sz w:val="28"/>
          <w:szCs w:val="28"/>
        </w:rPr>
        <w:t xml:space="preserve">ниципального долга, составляющего </w:t>
      </w:r>
      <w:r>
        <w:rPr>
          <w:rFonts w:ascii="Times New Roman" w:hAnsi="Times New Roman" w:cs="Times New Roman"/>
          <w:sz w:val="28"/>
          <w:szCs w:val="28"/>
        </w:rPr>
        <w:t>174 531,8</w:t>
      </w:r>
      <w:r w:rsidRPr="000C007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C0076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0C00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32940" w:rsidRPr="00D124D8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4D8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Местное время» и ра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местить на официальном сайте Администрации города Рубцовска Алтайск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24D8">
        <w:rPr>
          <w:rFonts w:ascii="Times New Roman" w:eastAsia="Times New Roman" w:hAnsi="Times New Roman" w:cs="Times New Roman"/>
          <w:sz w:val="28"/>
          <w:szCs w:val="28"/>
        </w:rPr>
        <w:t>го края в информационно-телекоммуникационной сети «Интернет».</w:t>
      </w:r>
    </w:p>
    <w:p w:rsidR="00F32940" w:rsidRPr="00D124D8" w:rsidRDefault="00F32940" w:rsidP="00F329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4D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опубликования в газете «Местное время».</w:t>
      </w:r>
    </w:p>
    <w:p w:rsidR="00F32940" w:rsidRPr="000006F6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F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006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006F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</w:t>
      </w:r>
      <w:r w:rsidRPr="000006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06F6">
        <w:rPr>
          <w:rFonts w:ascii="Times New Roman" w:eastAsia="Times New Roman" w:hAnsi="Times New Roman" w:cs="Times New Roman"/>
          <w:sz w:val="28"/>
          <w:szCs w:val="28"/>
        </w:rPr>
        <w:t xml:space="preserve">тет </w:t>
      </w:r>
      <w:proofErr w:type="spellStart"/>
      <w:r w:rsidRPr="000006F6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Pr="000006F6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епутатов Алтайского края по эконом</w:t>
      </w:r>
      <w:r w:rsidRPr="000006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06F6">
        <w:rPr>
          <w:rFonts w:ascii="Times New Roman" w:eastAsia="Times New Roman" w:hAnsi="Times New Roman" w:cs="Times New Roman"/>
          <w:sz w:val="28"/>
          <w:szCs w:val="28"/>
        </w:rPr>
        <w:t xml:space="preserve">ческой политике (А.Д. </w:t>
      </w:r>
      <w:proofErr w:type="spellStart"/>
      <w:r w:rsidRPr="000006F6">
        <w:rPr>
          <w:rFonts w:ascii="Times New Roman" w:eastAsia="Times New Roman" w:hAnsi="Times New Roman" w:cs="Times New Roman"/>
          <w:sz w:val="28"/>
          <w:szCs w:val="28"/>
        </w:rPr>
        <w:t>Гуньков</w:t>
      </w:r>
      <w:proofErr w:type="spellEnd"/>
      <w:r w:rsidRPr="000006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2940" w:rsidRPr="000006F6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940" w:rsidRPr="00B36E01" w:rsidRDefault="00F32940" w:rsidP="00F3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32940" w:rsidRPr="00E92A6B" w:rsidRDefault="00F32940" w:rsidP="00F3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B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F32940" w:rsidRDefault="00F32940" w:rsidP="00F3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B">
        <w:rPr>
          <w:rFonts w:ascii="Times New Roman" w:eastAsia="Times New Roman" w:hAnsi="Times New Roman" w:cs="Times New Roman"/>
          <w:sz w:val="28"/>
          <w:szCs w:val="28"/>
        </w:rPr>
        <w:t>Рубцовского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A6B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</w:p>
    <w:p w:rsidR="00F32940" w:rsidRPr="00E92A6B" w:rsidRDefault="00F32940" w:rsidP="00F3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B">
        <w:rPr>
          <w:rFonts w:ascii="Times New Roman" w:eastAsia="Times New Roman" w:hAnsi="Times New Roman" w:cs="Times New Roman"/>
          <w:sz w:val="28"/>
          <w:szCs w:val="28"/>
        </w:rPr>
        <w:t>депутатов Алтайского края</w:t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E92A6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В.А. Бачурин</w:t>
      </w:r>
    </w:p>
    <w:p w:rsidR="00F32940" w:rsidRPr="00E92A6B" w:rsidRDefault="00F32940" w:rsidP="00F329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32940" w:rsidRPr="00E92A6B" w:rsidRDefault="00F32940" w:rsidP="00F3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B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Рубцовска </w:t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</w:r>
      <w:r w:rsidRPr="00E92A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Д.З.Фельдман</w:t>
      </w:r>
    </w:p>
    <w:p w:rsidR="00914897" w:rsidRDefault="00914897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897" w:rsidRDefault="00914897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176" w:rsidRDefault="00110176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176" w:rsidRPr="00C8125D" w:rsidRDefault="00110176" w:rsidP="005E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0176" w:rsidRPr="00C8125D" w:rsidSect="0064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92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CDD0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77527"/>
    <w:rsid w:val="000B5050"/>
    <w:rsid w:val="000D1133"/>
    <w:rsid w:val="000F5FB3"/>
    <w:rsid w:val="00110176"/>
    <w:rsid w:val="00171E6C"/>
    <w:rsid w:val="001748B3"/>
    <w:rsid w:val="001778FC"/>
    <w:rsid w:val="0019397B"/>
    <w:rsid w:val="00214187"/>
    <w:rsid w:val="00217FF2"/>
    <w:rsid w:val="002275C4"/>
    <w:rsid w:val="0025708F"/>
    <w:rsid w:val="00376D52"/>
    <w:rsid w:val="00377527"/>
    <w:rsid w:val="003B0D5B"/>
    <w:rsid w:val="00420E57"/>
    <w:rsid w:val="0044231A"/>
    <w:rsid w:val="00444382"/>
    <w:rsid w:val="00484C5F"/>
    <w:rsid w:val="004973EC"/>
    <w:rsid w:val="004F5CF1"/>
    <w:rsid w:val="005823CA"/>
    <w:rsid w:val="005A6DE7"/>
    <w:rsid w:val="005C6E67"/>
    <w:rsid w:val="005D1BA9"/>
    <w:rsid w:val="005E7DCE"/>
    <w:rsid w:val="00605635"/>
    <w:rsid w:val="006425A2"/>
    <w:rsid w:val="006501E7"/>
    <w:rsid w:val="00696BE1"/>
    <w:rsid w:val="006A61F7"/>
    <w:rsid w:val="006F4588"/>
    <w:rsid w:val="006F7D53"/>
    <w:rsid w:val="007057DE"/>
    <w:rsid w:val="007076C4"/>
    <w:rsid w:val="00740465"/>
    <w:rsid w:val="00757A2E"/>
    <w:rsid w:val="007631A4"/>
    <w:rsid w:val="007C6263"/>
    <w:rsid w:val="007C755A"/>
    <w:rsid w:val="00827570"/>
    <w:rsid w:val="00841CED"/>
    <w:rsid w:val="00844B2B"/>
    <w:rsid w:val="00865987"/>
    <w:rsid w:val="00886972"/>
    <w:rsid w:val="008A17CD"/>
    <w:rsid w:val="008C7411"/>
    <w:rsid w:val="0091468B"/>
    <w:rsid w:val="00914897"/>
    <w:rsid w:val="00953C43"/>
    <w:rsid w:val="00971E22"/>
    <w:rsid w:val="009C1A02"/>
    <w:rsid w:val="009D6C48"/>
    <w:rsid w:val="00A067A8"/>
    <w:rsid w:val="00A35509"/>
    <w:rsid w:val="00AA3196"/>
    <w:rsid w:val="00AA49D5"/>
    <w:rsid w:val="00B43204"/>
    <w:rsid w:val="00BA0687"/>
    <w:rsid w:val="00BB6A7A"/>
    <w:rsid w:val="00BC45F8"/>
    <w:rsid w:val="00BF1B54"/>
    <w:rsid w:val="00C0375D"/>
    <w:rsid w:val="00C254D6"/>
    <w:rsid w:val="00C35853"/>
    <w:rsid w:val="00C8125D"/>
    <w:rsid w:val="00C828FF"/>
    <w:rsid w:val="00C962AE"/>
    <w:rsid w:val="00CA15E2"/>
    <w:rsid w:val="00CA5405"/>
    <w:rsid w:val="00CD47A8"/>
    <w:rsid w:val="00CF79AF"/>
    <w:rsid w:val="00D41B8E"/>
    <w:rsid w:val="00DA0B5D"/>
    <w:rsid w:val="00DA5FCA"/>
    <w:rsid w:val="00DB50BA"/>
    <w:rsid w:val="00E30BBF"/>
    <w:rsid w:val="00E67C62"/>
    <w:rsid w:val="00E822C0"/>
    <w:rsid w:val="00F23E74"/>
    <w:rsid w:val="00F32940"/>
    <w:rsid w:val="00F67398"/>
    <w:rsid w:val="00F8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1A4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F32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51E5-3E2E-45B2-8D11-C0589239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Звягинцева ТВ</cp:lastModifiedBy>
  <cp:revision>3</cp:revision>
  <cp:lastPrinted>2022-05-23T06:26:00Z</cp:lastPrinted>
  <dcterms:created xsi:type="dcterms:W3CDTF">2022-05-23T06:03:00Z</dcterms:created>
  <dcterms:modified xsi:type="dcterms:W3CDTF">2022-05-23T06:34:00Z</dcterms:modified>
</cp:coreProperties>
</file>